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E2" w:rsidRPr="00524391" w:rsidRDefault="005500E2" w:rsidP="005500E2">
      <w:pPr>
        <w:pStyle w:val="Nagwek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PROJEKT UMOWY CZĘŚĆ 1</w:t>
      </w:r>
    </w:p>
    <w:p w:rsidR="00BE682C" w:rsidRPr="00524391" w:rsidRDefault="00BE682C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7553A" w:rsidRPr="00524391">
        <w:rPr>
          <w:rFonts w:asciiTheme="minorHAnsi" w:hAnsiTheme="minorHAnsi" w:cstheme="minorHAnsi"/>
          <w:sz w:val="24"/>
          <w:szCs w:val="24"/>
        </w:rPr>
        <w:t>13</w:t>
      </w:r>
      <w:r w:rsidRPr="00524391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524391">
        <w:rPr>
          <w:rFonts w:asciiTheme="minorHAnsi" w:hAnsiTheme="minorHAnsi" w:cstheme="minorHAnsi"/>
          <w:sz w:val="24"/>
          <w:szCs w:val="24"/>
        </w:rPr>
        <w:t>SWZ</w:t>
      </w:r>
      <w:proofErr w:type="spellEnd"/>
    </w:p>
    <w:p w:rsidR="00BE682C" w:rsidRPr="00524391" w:rsidRDefault="00BE682C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904490" w:rsidRPr="00524391" w:rsidRDefault="00BE682C" w:rsidP="0090449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i/>
          <w:sz w:val="24"/>
          <w:szCs w:val="24"/>
        </w:rPr>
        <w:t>/</w:t>
      </w:r>
      <w:proofErr w:type="gramStart"/>
      <w:r w:rsidRPr="00524391">
        <w:rPr>
          <w:rFonts w:asciiTheme="minorHAnsi" w:hAnsiTheme="minorHAnsi" w:cstheme="minorHAnsi"/>
          <w:i/>
          <w:sz w:val="24"/>
          <w:szCs w:val="24"/>
        </w:rPr>
        <w:t>PROJEKT/</w:t>
      </w:r>
      <w:r w:rsidRPr="00524391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Pr="00524391">
        <w:rPr>
          <w:rFonts w:asciiTheme="minorHAnsi" w:hAnsiTheme="minorHAnsi" w:cstheme="minorHAnsi"/>
          <w:b/>
          <w:sz w:val="24"/>
          <w:szCs w:val="24"/>
        </w:rPr>
        <w:t xml:space="preserve"> U</w:t>
      </w:r>
      <w:proofErr w:type="gramEnd"/>
      <w:r w:rsidRPr="00524391">
        <w:rPr>
          <w:rFonts w:asciiTheme="minorHAnsi" w:hAnsiTheme="minorHAnsi" w:cstheme="minorHAnsi"/>
          <w:b/>
          <w:sz w:val="24"/>
          <w:szCs w:val="24"/>
        </w:rPr>
        <w:t xml:space="preserve"> M O W A NR IK……………………………..</w:t>
      </w:r>
    </w:p>
    <w:p w:rsidR="00904490" w:rsidRPr="00524391" w:rsidRDefault="00904490" w:rsidP="0090449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E682C" w:rsidRPr="00524391" w:rsidRDefault="00BE682C" w:rsidP="00904490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zawarta</w:t>
      </w:r>
      <w:proofErr w:type="gramEnd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dniu ……………………..r. w Brzesku </w:t>
      </w:r>
      <w:proofErr w:type="gramStart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pomiędzy :</w:t>
      </w:r>
      <w:proofErr w:type="gramEnd"/>
    </w:p>
    <w:p w:rsidR="00BE682C" w:rsidRPr="00524391" w:rsidRDefault="00BE682C" w:rsidP="00BE682C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BE682C" w:rsidRPr="00524391" w:rsidRDefault="00BE682C" w:rsidP="00BE682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Gminą Brzesko</w:t>
      </w:r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 siedzibą w Brzesku, ul. Bartosza Głowackiego 51, 32-800 Brzesko, Gmina Brzesko </w:t>
      </w:r>
      <w:proofErr w:type="gramStart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P: 869-10-02-648 , </w:t>
      </w:r>
      <w:proofErr w:type="gramEnd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REGON: 851661139 zwaną dalej „</w:t>
      </w:r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amawiającym</w:t>
      </w:r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”, którą reprezentuje:</w:t>
      </w:r>
    </w:p>
    <w:p w:rsidR="00BE682C" w:rsidRPr="00524391" w:rsidRDefault="00BE682C" w:rsidP="00BE682C">
      <w:p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…………………………… – Zastępca Burmistrza</w:t>
      </w:r>
    </w:p>
    <w:p w:rsidR="00BE682C" w:rsidRPr="00524391" w:rsidRDefault="00BE682C" w:rsidP="00BE682C">
      <w:p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proofErr w:type="gramStart"/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rzy</w:t>
      </w:r>
      <w:proofErr w:type="gramEnd"/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kontrasygnacie Skarbnika Gminy </w:t>
      </w:r>
    </w:p>
    <w:p w:rsidR="00BE682C" w:rsidRPr="00524391" w:rsidRDefault="00BE682C" w:rsidP="00BE682C">
      <w:p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BE682C" w:rsidRPr="00524391" w:rsidRDefault="00BE682C" w:rsidP="00BE682C">
      <w:pPr>
        <w:tabs>
          <w:tab w:val="right" w:leader="dot" w:pos="9637"/>
        </w:tabs>
        <w:suppressAutoHyphens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proofErr w:type="gramStart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a</w:t>
      </w:r>
      <w:proofErr w:type="gramEnd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: </w:t>
      </w:r>
    </w:p>
    <w:p w:rsidR="00BE682C" w:rsidRPr="00524391" w:rsidRDefault="00BE682C" w:rsidP="00DD5C26">
      <w:pPr>
        <w:tabs>
          <w:tab w:val="right" w:leader="dot" w:pos="9637"/>
        </w:tabs>
        <w:suppressAutoHyphens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0" w:name="_Hlk520457866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</w:t>
      </w:r>
      <w:r w:rsidR="00C171E4"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….prowadzącym </w:t>
      </w:r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działalność gospoda</w:t>
      </w:r>
      <w:r w:rsidR="00C171E4"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rczą pn</w:t>
      </w:r>
      <w:proofErr w:type="gramStart"/>
      <w:r w:rsidR="00C171E4"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. …</w:t>
      </w:r>
      <w:r w:rsidR="00DD5C26"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….,</w:t>
      </w:r>
      <w:r w:rsidR="00C171E4"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NIP</w:t>
      </w:r>
      <w:proofErr w:type="gramEnd"/>
      <w:r w:rsidR="00C171E4"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</w:t>
      </w:r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</w:t>
      </w:r>
      <w:r w:rsidR="00C171E4"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</w:t>
      </w:r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Regon …………………………………………….</w:t>
      </w:r>
      <w:bookmarkEnd w:id="0"/>
      <w:proofErr w:type="gramStart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zwanym</w:t>
      </w:r>
      <w:proofErr w:type="gramEnd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alej „</w:t>
      </w:r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ykonawcą</w:t>
      </w:r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”.</w:t>
      </w:r>
    </w:p>
    <w:p w:rsidR="009E749E" w:rsidRPr="00524391" w:rsidRDefault="009E749E" w:rsidP="009E74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BE682C" w:rsidRPr="00524391" w:rsidRDefault="00904490" w:rsidP="006116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24391">
        <w:rPr>
          <w:rFonts w:asciiTheme="minorHAnsi" w:eastAsiaTheme="minorHAnsi" w:hAnsiTheme="minorHAnsi" w:cstheme="minorHAnsi"/>
          <w:sz w:val="24"/>
          <w:szCs w:val="24"/>
        </w:rPr>
        <w:t>Strony oświadczają, ż</w:t>
      </w:r>
      <w:r w:rsidR="00554AD2" w:rsidRPr="00524391">
        <w:rPr>
          <w:rFonts w:asciiTheme="minorHAnsi" w:eastAsiaTheme="minorHAnsi" w:hAnsiTheme="minorHAnsi" w:cstheme="minorHAnsi"/>
          <w:sz w:val="24"/>
          <w:szCs w:val="24"/>
        </w:rPr>
        <w:t>e niniejsza umowa, zwana dalej „</w:t>
      </w:r>
      <w:r w:rsidRPr="00524391">
        <w:rPr>
          <w:rFonts w:asciiTheme="minorHAnsi" w:eastAsiaTheme="minorHAnsi" w:hAnsiTheme="minorHAnsi" w:cstheme="minorHAnsi"/>
          <w:sz w:val="24"/>
          <w:szCs w:val="24"/>
        </w:rPr>
        <w:t>umową” została zawarta w</w:t>
      </w:r>
      <w:r w:rsidR="009E749E" w:rsidRPr="00524391">
        <w:rPr>
          <w:rFonts w:asciiTheme="minorHAnsi" w:eastAsiaTheme="minorHAnsi" w:hAnsiTheme="minorHAnsi" w:cstheme="minorHAnsi"/>
          <w:sz w:val="24"/>
          <w:szCs w:val="24"/>
        </w:rPr>
        <w:t xml:space="preserve"> wyniku przeprowadzonego postępowania przetargowego</w:t>
      </w:r>
      <w:r w:rsidR="00894BF5" w:rsidRPr="00524391">
        <w:rPr>
          <w:rFonts w:asciiTheme="minorHAnsi" w:eastAsiaTheme="minorHAnsi" w:hAnsiTheme="minorHAnsi" w:cstheme="minorHAnsi"/>
          <w:sz w:val="24"/>
          <w:szCs w:val="24"/>
        </w:rPr>
        <w:t xml:space="preserve"> w trybie podstawowym</w:t>
      </w:r>
      <w:r w:rsidR="009E749E" w:rsidRPr="00524391">
        <w:rPr>
          <w:rFonts w:asciiTheme="minorHAnsi" w:eastAsiaTheme="minorHAnsi" w:hAnsiTheme="minorHAnsi" w:cstheme="minorHAnsi"/>
          <w:sz w:val="24"/>
          <w:szCs w:val="24"/>
        </w:rPr>
        <w:t xml:space="preserve"> na zasadach określonych ustawą z dnia 11 września 2019 roku – Prawo Zamó</w:t>
      </w:r>
      <w:r w:rsidR="004C4828" w:rsidRPr="00524391">
        <w:rPr>
          <w:rFonts w:asciiTheme="minorHAnsi" w:eastAsiaTheme="minorHAnsi" w:hAnsiTheme="minorHAnsi" w:cstheme="minorHAnsi"/>
          <w:sz w:val="24"/>
          <w:szCs w:val="24"/>
        </w:rPr>
        <w:t>wień Publicznych (</w:t>
      </w:r>
      <w:proofErr w:type="spellStart"/>
      <w:r w:rsidR="004C4828" w:rsidRPr="00524391">
        <w:rPr>
          <w:rFonts w:asciiTheme="minorHAnsi" w:eastAsiaTheme="minorHAnsi" w:hAnsiTheme="minorHAnsi" w:cstheme="minorHAnsi"/>
          <w:sz w:val="24"/>
          <w:szCs w:val="24"/>
        </w:rPr>
        <w:t>t.j</w:t>
      </w:r>
      <w:proofErr w:type="spellEnd"/>
      <w:r w:rsidR="004C4828" w:rsidRPr="00524391">
        <w:rPr>
          <w:rFonts w:asciiTheme="minorHAnsi" w:eastAsiaTheme="minorHAnsi" w:hAnsiTheme="minorHAnsi" w:cstheme="minorHAnsi"/>
          <w:sz w:val="24"/>
          <w:szCs w:val="24"/>
        </w:rPr>
        <w:t>. Dz. U.2022.</w:t>
      </w:r>
      <w:proofErr w:type="gramStart"/>
      <w:r w:rsidR="004C4828" w:rsidRPr="00524391">
        <w:rPr>
          <w:rFonts w:asciiTheme="minorHAnsi" w:eastAsiaTheme="minorHAnsi" w:hAnsiTheme="minorHAnsi" w:cstheme="minorHAnsi"/>
          <w:sz w:val="24"/>
          <w:szCs w:val="24"/>
        </w:rPr>
        <w:t>poz</w:t>
      </w:r>
      <w:proofErr w:type="gramEnd"/>
      <w:r w:rsidR="004C4828" w:rsidRPr="00524391">
        <w:rPr>
          <w:rFonts w:asciiTheme="minorHAnsi" w:eastAsiaTheme="minorHAnsi" w:hAnsiTheme="minorHAnsi" w:cstheme="minorHAnsi"/>
          <w:sz w:val="24"/>
          <w:szCs w:val="24"/>
        </w:rPr>
        <w:t>.1710</w:t>
      </w:r>
      <w:r w:rsidR="009E749E" w:rsidRPr="00524391">
        <w:rPr>
          <w:rFonts w:asciiTheme="minorHAnsi" w:eastAsiaTheme="minorHAnsi" w:hAnsiTheme="minorHAnsi" w:cstheme="minorHAnsi"/>
          <w:sz w:val="24"/>
          <w:szCs w:val="24"/>
        </w:rPr>
        <w:t xml:space="preserve"> ze zm.)</w:t>
      </w:r>
      <w:r w:rsidRPr="00524391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BE682C" w:rsidRPr="00524391" w:rsidRDefault="00BE682C" w:rsidP="00BE682C">
      <w:pPr>
        <w:pStyle w:val="Bezodstpw"/>
        <w:tabs>
          <w:tab w:val="left" w:pos="142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1.</w:t>
      </w:r>
    </w:p>
    <w:p w:rsidR="005608DD" w:rsidRPr="00524391" w:rsidRDefault="005608DD" w:rsidP="00BE682C">
      <w:pPr>
        <w:pStyle w:val="Bezodstpw"/>
        <w:tabs>
          <w:tab w:val="left" w:pos="142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435B21" w:rsidP="00435B21">
      <w:pPr>
        <w:pStyle w:val="Bezodstpw"/>
        <w:tabs>
          <w:tab w:val="left" w:pos="14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Przedmiot umowy</w:t>
      </w:r>
    </w:p>
    <w:p w:rsidR="000B12B2" w:rsidRPr="00524391" w:rsidRDefault="000B12B2" w:rsidP="00435B21">
      <w:pPr>
        <w:pStyle w:val="Bezodstpw"/>
        <w:tabs>
          <w:tab w:val="left" w:pos="142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384107" w:rsidRPr="00524391" w:rsidRDefault="00384107" w:rsidP="0038410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kern w:val="28"/>
          <w:sz w:val="24"/>
          <w:szCs w:val="24"/>
          <w:lang w:eastAsia="pl-PL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Zamawiający zleca, a wykonawca </w:t>
      </w:r>
      <w:r w:rsidR="00904490" w:rsidRPr="00524391">
        <w:rPr>
          <w:rFonts w:asciiTheme="minorHAnsi" w:hAnsiTheme="minorHAnsi" w:cstheme="minorHAnsi"/>
          <w:sz w:val="24"/>
          <w:szCs w:val="24"/>
        </w:rPr>
        <w:t xml:space="preserve">przyjmuje do realizacji świadczenie usług pn. </w:t>
      </w:r>
      <w:r w:rsidRPr="00524391">
        <w:rPr>
          <w:rFonts w:asciiTheme="minorHAnsi" w:hAnsiTheme="minorHAnsi" w:cstheme="minorHAnsi"/>
          <w:b/>
          <w:sz w:val="24"/>
          <w:szCs w:val="24"/>
        </w:rPr>
        <w:t>„Zimowe utrzymanie dróg gminnych na terenie Gmin</w:t>
      </w:r>
      <w:r w:rsidR="00145E35" w:rsidRPr="00524391">
        <w:rPr>
          <w:rFonts w:asciiTheme="minorHAnsi" w:hAnsiTheme="minorHAnsi" w:cstheme="minorHAnsi"/>
          <w:b/>
          <w:sz w:val="24"/>
          <w:szCs w:val="24"/>
        </w:rPr>
        <w:t>y Brzesko w sezonie zimowym 2022/2023</w:t>
      </w:r>
      <w:r w:rsidRPr="00524391">
        <w:rPr>
          <w:rFonts w:asciiTheme="minorHAnsi" w:hAnsiTheme="minorHAnsi" w:cstheme="minorHAnsi"/>
          <w:b/>
          <w:sz w:val="24"/>
          <w:szCs w:val="24"/>
        </w:rPr>
        <w:t xml:space="preserve">, część </w:t>
      </w:r>
      <w:r w:rsidR="00D202EB" w:rsidRPr="00524391">
        <w:rPr>
          <w:rFonts w:asciiTheme="minorHAnsi" w:hAnsiTheme="minorHAnsi" w:cstheme="minorHAnsi"/>
          <w:b/>
          <w:sz w:val="24"/>
          <w:szCs w:val="24"/>
        </w:rPr>
        <w:t>1…………</w:t>
      </w:r>
      <w:r w:rsidRPr="005243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4391">
        <w:rPr>
          <w:rFonts w:asciiTheme="minorHAnsi" w:eastAsia="Times New Roman" w:hAnsiTheme="minorHAnsi" w:cstheme="minorHAnsi"/>
          <w:kern w:val="28"/>
          <w:sz w:val="24"/>
          <w:szCs w:val="24"/>
          <w:lang w:eastAsia="pl-PL"/>
        </w:rPr>
        <w:t>z</w:t>
      </w:r>
      <w:r w:rsidRPr="00524391">
        <w:rPr>
          <w:rFonts w:asciiTheme="minorHAnsi" w:eastAsia="Times New Roman" w:hAnsiTheme="minorHAnsi" w:cstheme="minorHAnsi"/>
          <w:bCs/>
          <w:iCs/>
          <w:kern w:val="28"/>
          <w:sz w:val="24"/>
          <w:szCs w:val="24"/>
          <w:lang w:eastAsia="pl-PL"/>
        </w:rPr>
        <w:t>godnie</w:t>
      </w:r>
      <w:r w:rsidRPr="00524391">
        <w:rPr>
          <w:rFonts w:asciiTheme="minorHAnsi" w:eastAsia="Times New Roman" w:hAnsiTheme="minorHAnsi" w:cstheme="minorHAnsi"/>
          <w:kern w:val="28"/>
          <w:sz w:val="24"/>
          <w:szCs w:val="24"/>
          <w:lang w:eastAsia="pl-PL"/>
        </w:rPr>
        <w:t xml:space="preserve"> z zakresem i na warunkach wskazanych w SWZ stanowiącym załącznik nr 1 do niniejszej umowy, </w:t>
      </w:r>
      <w:r w:rsidR="00975933" w:rsidRPr="00524391">
        <w:rPr>
          <w:rFonts w:asciiTheme="minorHAnsi" w:eastAsia="Times New Roman" w:hAnsiTheme="minorHAnsi" w:cstheme="minorHAnsi"/>
          <w:kern w:val="28"/>
          <w:sz w:val="24"/>
          <w:szCs w:val="24"/>
          <w:lang w:eastAsia="pl-PL"/>
        </w:rPr>
        <w:t>wykaz</w:t>
      </w:r>
      <w:r w:rsidRPr="00524391">
        <w:rPr>
          <w:rFonts w:asciiTheme="minorHAnsi" w:eastAsia="Times New Roman" w:hAnsiTheme="minorHAnsi" w:cstheme="minorHAnsi"/>
          <w:kern w:val="28"/>
          <w:sz w:val="24"/>
          <w:szCs w:val="24"/>
          <w:lang w:eastAsia="pl-PL"/>
        </w:rPr>
        <w:t xml:space="preserve"> dróg stanowiącym załącznik nr 2 oraz ofertą wykonawcy stanowiącą załącznik nr </w:t>
      </w:r>
      <w:r w:rsidR="00506D99" w:rsidRPr="00524391">
        <w:rPr>
          <w:rFonts w:asciiTheme="minorHAnsi" w:eastAsia="Times New Roman" w:hAnsiTheme="minorHAnsi" w:cstheme="minorHAnsi"/>
          <w:kern w:val="28"/>
          <w:sz w:val="24"/>
          <w:szCs w:val="24"/>
          <w:lang w:eastAsia="pl-PL"/>
        </w:rPr>
        <w:t>3</w:t>
      </w:r>
      <w:r w:rsidRPr="00524391">
        <w:rPr>
          <w:rFonts w:asciiTheme="minorHAnsi" w:eastAsia="Times New Roman" w:hAnsiTheme="minorHAnsi" w:cstheme="minorHAnsi"/>
          <w:kern w:val="28"/>
          <w:sz w:val="24"/>
          <w:szCs w:val="24"/>
          <w:lang w:eastAsia="pl-PL"/>
        </w:rPr>
        <w:t xml:space="preserve"> do umowy.</w:t>
      </w:r>
    </w:p>
    <w:p w:rsidR="006E38F9" w:rsidRPr="00141511" w:rsidRDefault="006E38F9" w:rsidP="006E38F9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1511">
        <w:rPr>
          <w:rFonts w:cstheme="minorHAnsi"/>
          <w:sz w:val="24"/>
          <w:szCs w:val="24"/>
        </w:rPr>
        <w:t xml:space="preserve">WYKONAWCA zobowiązuje się wykonać czynności związane z zimowym utrzymaniem dróg w ramach części 1 </w:t>
      </w:r>
      <w:r>
        <w:rPr>
          <w:rFonts w:cstheme="minorHAnsi"/>
          <w:sz w:val="24"/>
          <w:szCs w:val="24"/>
        </w:rPr>
        <w:t xml:space="preserve">wg </w:t>
      </w:r>
      <w:r>
        <w:rPr>
          <w:rFonts w:eastAsia="SimSun" w:cstheme="minorHAnsi"/>
          <w:sz w:val="24"/>
          <w:szCs w:val="24"/>
        </w:rPr>
        <w:t xml:space="preserve">standardu 3 </w:t>
      </w:r>
      <w:r w:rsidRPr="00141511">
        <w:rPr>
          <w:rFonts w:cstheme="minorHAnsi"/>
          <w:sz w:val="24"/>
          <w:szCs w:val="24"/>
        </w:rPr>
        <w:t>w</w:t>
      </w:r>
      <w:r>
        <w:rPr>
          <w:rFonts w:eastAsia="SimSun" w:cstheme="minorHAnsi"/>
          <w:sz w:val="24"/>
          <w:szCs w:val="24"/>
        </w:rPr>
        <w:t xml:space="preserve"> strefie I oraz standardu 4 w strefie II i III </w:t>
      </w:r>
      <w:r w:rsidRPr="00141511">
        <w:rPr>
          <w:rFonts w:cstheme="minorHAnsi"/>
          <w:sz w:val="24"/>
          <w:szCs w:val="24"/>
        </w:rPr>
        <w:t>odśnieżania i usuwania gołoledzi.</w:t>
      </w:r>
    </w:p>
    <w:p w:rsidR="00BE682C" w:rsidRPr="00524391" w:rsidRDefault="00BE682C" w:rsidP="006E38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435B21" w:rsidRPr="00524391" w:rsidRDefault="00435B21" w:rsidP="006116BC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BE682C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2.</w:t>
      </w:r>
    </w:p>
    <w:p w:rsidR="005608DD" w:rsidRPr="00524391" w:rsidRDefault="005608DD" w:rsidP="00BE682C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435B21" w:rsidRPr="00524391" w:rsidRDefault="00435B21" w:rsidP="00BE682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Termin wykonania przedmiotu zamówienia</w:t>
      </w:r>
    </w:p>
    <w:p w:rsidR="00435B21" w:rsidRPr="00524391" w:rsidRDefault="00435B21" w:rsidP="00BE682C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435B21" w:rsidRPr="00524391" w:rsidRDefault="00435B21" w:rsidP="00435B2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ykonawca jest zobowiązany </w:t>
      </w:r>
      <w:r w:rsidR="00D60CDF" w:rsidRPr="00524391">
        <w:rPr>
          <w:rFonts w:asciiTheme="minorHAnsi" w:hAnsiTheme="minorHAnsi" w:cstheme="minorHAnsi"/>
          <w:sz w:val="24"/>
          <w:szCs w:val="24"/>
        </w:rPr>
        <w:t>wykonać</w:t>
      </w:r>
      <w:r w:rsidRPr="00524391">
        <w:rPr>
          <w:rFonts w:asciiTheme="minorHAnsi" w:hAnsiTheme="minorHAnsi" w:cstheme="minorHAnsi"/>
          <w:sz w:val="24"/>
          <w:szCs w:val="24"/>
        </w:rPr>
        <w:t xml:space="preserve"> zamówienie w okresie od dnia zawarci</w:t>
      </w:r>
      <w:r w:rsidR="00145E35" w:rsidRPr="00524391">
        <w:rPr>
          <w:rFonts w:asciiTheme="minorHAnsi" w:hAnsiTheme="minorHAnsi" w:cstheme="minorHAnsi"/>
          <w:sz w:val="24"/>
          <w:szCs w:val="24"/>
        </w:rPr>
        <w:t>a umowy do dnia 15 kwietnia 2023</w:t>
      </w:r>
      <w:r w:rsidRPr="00524391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D60CDF" w:rsidRPr="00524391" w:rsidRDefault="00435B21" w:rsidP="00435B2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Gotowość wykonania robót, o których </w:t>
      </w:r>
      <w:r w:rsidR="001D6079" w:rsidRPr="00524391">
        <w:rPr>
          <w:rFonts w:asciiTheme="minorHAnsi" w:hAnsiTheme="minorHAnsi" w:cstheme="minorHAnsi"/>
          <w:sz w:val="24"/>
          <w:szCs w:val="24"/>
        </w:rPr>
        <w:t>mowa w § 1 ust.</w:t>
      </w:r>
      <w:r w:rsidRPr="00524391">
        <w:rPr>
          <w:rFonts w:asciiTheme="minorHAnsi" w:hAnsiTheme="minorHAnsi" w:cstheme="minorHAnsi"/>
          <w:sz w:val="24"/>
          <w:szCs w:val="24"/>
        </w:rPr>
        <w:t>1</w:t>
      </w:r>
      <w:r w:rsidR="00DD6E68" w:rsidRPr="00524391">
        <w:rPr>
          <w:rFonts w:asciiTheme="minorHAnsi" w:hAnsiTheme="minorHAnsi" w:cstheme="minorHAnsi"/>
          <w:sz w:val="24"/>
          <w:szCs w:val="24"/>
        </w:rPr>
        <w:t xml:space="preserve"> </w:t>
      </w:r>
      <w:r w:rsidRPr="00524391">
        <w:rPr>
          <w:rFonts w:asciiTheme="minorHAnsi" w:hAnsiTheme="minorHAnsi" w:cstheme="minorHAnsi"/>
          <w:sz w:val="24"/>
          <w:szCs w:val="24"/>
        </w:rPr>
        <w:t xml:space="preserve">niniejszej umowy, wyznacza </w:t>
      </w:r>
      <w:r w:rsidR="00145E35" w:rsidRPr="00524391">
        <w:rPr>
          <w:rFonts w:asciiTheme="minorHAnsi" w:hAnsiTheme="minorHAnsi" w:cstheme="minorHAnsi"/>
          <w:sz w:val="24"/>
          <w:szCs w:val="24"/>
        </w:rPr>
        <w:t>się wstępnie na dzień 01.11.2022</w:t>
      </w:r>
      <w:r w:rsidRPr="00524391">
        <w:rPr>
          <w:rFonts w:asciiTheme="minorHAnsi" w:hAnsiTheme="minorHAnsi" w:cstheme="minorHAnsi"/>
          <w:sz w:val="24"/>
          <w:szCs w:val="24"/>
        </w:rPr>
        <w:t xml:space="preserve"> r.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a  jej</w:t>
      </w:r>
      <w:proofErr w:type="gramEnd"/>
      <w:r w:rsidR="00145E35" w:rsidRPr="00524391">
        <w:rPr>
          <w:rFonts w:asciiTheme="minorHAnsi" w:hAnsiTheme="minorHAnsi" w:cstheme="minorHAnsi"/>
          <w:sz w:val="24"/>
          <w:szCs w:val="24"/>
        </w:rPr>
        <w:t xml:space="preserve"> zakończenie na dzień 15.04.2023</w:t>
      </w:r>
      <w:r w:rsidRPr="0052439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60CDF" w:rsidRPr="00524391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="00D60CDF" w:rsidRPr="00524391">
        <w:rPr>
          <w:rFonts w:asciiTheme="minorHAnsi" w:hAnsiTheme="minorHAnsi" w:cstheme="minorHAnsi"/>
          <w:sz w:val="24"/>
          <w:szCs w:val="24"/>
        </w:rPr>
        <w:t>.</w:t>
      </w:r>
    </w:p>
    <w:p w:rsidR="00435B21" w:rsidRPr="00524391" w:rsidRDefault="00435B21" w:rsidP="00435B2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lastRenderedPageBreak/>
        <w:t>W przypadku zaistnienia warunków zimowych w terminie późniejszym - Wykonawca przystąpi do realizacji usługi</w:t>
      </w:r>
      <w:r w:rsidR="001D6079" w:rsidRPr="00524391">
        <w:rPr>
          <w:rFonts w:asciiTheme="minorHAnsi" w:hAnsiTheme="minorHAnsi" w:cstheme="minorHAnsi"/>
          <w:sz w:val="24"/>
          <w:szCs w:val="24"/>
        </w:rPr>
        <w:t xml:space="preserve"> na warunkach niniejszej umowy (</w:t>
      </w:r>
      <w:r w:rsidRPr="00524391">
        <w:rPr>
          <w:rFonts w:asciiTheme="minorHAnsi" w:hAnsiTheme="minorHAnsi" w:cstheme="minorHAnsi"/>
          <w:sz w:val="24"/>
          <w:szCs w:val="24"/>
        </w:rPr>
        <w:t>na wyraźne polecenie Zamawiającego</w:t>
      </w:r>
      <w:r w:rsidR="001D6079" w:rsidRPr="00524391">
        <w:rPr>
          <w:rFonts w:asciiTheme="minorHAnsi" w:hAnsiTheme="minorHAnsi" w:cstheme="minorHAnsi"/>
          <w:sz w:val="24"/>
          <w:szCs w:val="24"/>
        </w:rPr>
        <w:t>)</w:t>
      </w:r>
      <w:r w:rsidRPr="00524391">
        <w:rPr>
          <w:rFonts w:asciiTheme="minorHAnsi" w:hAnsiTheme="minorHAnsi" w:cstheme="minorHAnsi"/>
          <w:sz w:val="24"/>
          <w:szCs w:val="24"/>
        </w:rPr>
        <w:t>.</w:t>
      </w:r>
    </w:p>
    <w:p w:rsidR="00435B21" w:rsidRPr="00524391" w:rsidRDefault="00435B21" w:rsidP="00435B2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Gotowość wykonania usługi oznacza pełne przygotowanie sprzętu w postaci sprawnego:</w:t>
      </w:r>
    </w:p>
    <w:p w:rsidR="00435B21" w:rsidRPr="00524391" w:rsidRDefault="00435B21" w:rsidP="00435B2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pojazdu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z zamontowanym pługiem odśnieżnym,</w:t>
      </w:r>
    </w:p>
    <w:p w:rsidR="00435B21" w:rsidRPr="00524391" w:rsidRDefault="00435B21" w:rsidP="00435B2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rozrzutnik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lub piaskarki, </w:t>
      </w:r>
    </w:p>
    <w:p w:rsidR="00435B21" w:rsidRPr="00524391" w:rsidRDefault="00435B21" w:rsidP="00435B2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sprzętu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dodatkowego ujętego w ofercie</w:t>
      </w:r>
    </w:p>
    <w:p w:rsidR="00435B21" w:rsidRPr="00524391" w:rsidRDefault="00435B21" w:rsidP="00E13A7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oraz przygotowany z odpowiednim zapasem ilościowym materiał </w:t>
      </w:r>
      <w:proofErr w:type="spellStart"/>
      <w:r w:rsidRPr="00524391">
        <w:rPr>
          <w:rFonts w:asciiTheme="minorHAnsi" w:hAnsiTheme="minorHAnsi" w:cstheme="minorHAnsi"/>
          <w:sz w:val="24"/>
          <w:szCs w:val="24"/>
        </w:rPr>
        <w:t>uszorstniający</w:t>
      </w:r>
      <w:proofErr w:type="spellEnd"/>
      <w:r w:rsidRPr="00524391">
        <w:rPr>
          <w:rFonts w:asciiTheme="minorHAnsi" w:hAnsiTheme="minorHAnsi" w:cstheme="minorHAnsi"/>
          <w:sz w:val="24"/>
          <w:szCs w:val="24"/>
        </w:rPr>
        <w:t xml:space="preserve"> /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na  minimum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72 godziny akcji/.</w:t>
      </w:r>
    </w:p>
    <w:p w:rsidR="00EA405A" w:rsidRPr="00524391" w:rsidRDefault="00EA405A" w:rsidP="00EA405A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 §3.</w:t>
      </w:r>
    </w:p>
    <w:p w:rsidR="005608DD" w:rsidRPr="00524391" w:rsidRDefault="005608DD" w:rsidP="00EA405A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435B21" w:rsidRPr="00524391" w:rsidRDefault="00EA405A" w:rsidP="00BE682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ab/>
      </w:r>
      <w:r w:rsidRPr="00524391">
        <w:rPr>
          <w:rFonts w:asciiTheme="minorHAnsi" w:hAnsiTheme="minorHAnsi" w:cstheme="minorHAnsi"/>
          <w:b/>
          <w:sz w:val="24"/>
          <w:szCs w:val="24"/>
        </w:rPr>
        <w:t>Obowiązki i uprawnienia Zamawiającego</w:t>
      </w:r>
    </w:p>
    <w:p w:rsidR="000B12B2" w:rsidRPr="00524391" w:rsidRDefault="000B12B2" w:rsidP="00BE682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405A" w:rsidRPr="00524391" w:rsidRDefault="00EA405A" w:rsidP="00EA405A">
      <w:pPr>
        <w:pStyle w:val="Bezodstpw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mawiający w trakcie realizacji postanowień umowy zobowiązuje się do bieżącej i stałej współpracy z Wykonawcą w celu zapewnienia wykonania przedmiotu umowy zgodnie z jej postanowieniami.</w:t>
      </w:r>
    </w:p>
    <w:p w:rsidR="00E13A7A" w:rsidRPr="00524391" w:rsidRDefault="00E13A7A" w:rsidP="00E13A7A">
      <w:pPr>
        <w:pStyle w:val="Bezodstpw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mawiający</w:t>
      </w:r>
      <w:r w:rsidR="00EA405A" w:rsidRPr="00524391">
        <w:rPr>
          <w:rFonts w:asciiTheme="minorHAnsi" w:hAnsiTheme="minorHAnsi" w:cstheme="minorHAnsi"/>
          <w:sz w:val="24"/>
          <w:szCs w:val="24"/>
        </w:rPr>
        <w:t xml:space="preserve"> zastrzega sobie prawo kontroli Wykonawcy na każdym etapie realizacji przedmiotu zamówienia, w każdym czasie począwszy od dnia podpisania umowy.</w:t>
      </w:r>
    </w:p>
    <w:p w:rsidR="00E13A7A" w:rsidRPr="00524391" w:rsidRDefault="00E13A7A" w:rsidP="00FC0692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Pełny całodobowy kontakt Zamawiającego z Wykonawcą odbywać się będzie telefonicznie, a osobami kompetentnymi do podejmowania decyzji oraz załatwiania spraw spornych w zakresie odśnieżania, ze strony Zamawiającego będą:</w:t>
      </w:r>
    </w:p>
    <w:p w:rsidR="00E13A7A" w:rsidRPr="00524391" w:rsidRDefault="00E13A7A" w:rsidP="00E13A7A">
      <w:pPr>
        <w:pStyle w:val="Bezodstpw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Henryk Piela, Anna </w:t>
      </w:r>
      <w:proofErr w:type="spellStart"/>
      <w:r w:rsidRPr="00524391">
        <w:rPr>
          <w:rFonts w:asciiTheme="minorHAnsi" w:hAnsiTheme="minorHAnsi" w:cstheme="minorHAnsi"/>
          <w:sz w:val="24"/>
          <w:szCs w:val="24"/>
        </w:rPr>
        <w:t>Bezak</w:t>
      </w:r>
      <w:proofErr w:type="spellEnd"/>
      <w:r w:rsidRPr="00524391">
        <w:rPr>
          <w:rFonts w:asciiTheme="minorHAnsi" w:hAnsiTheme="minorHAnsi" w:cstheme="minorHAnsi"/>
          <w:sz w:val="24"/>
          <w:szCs w:val="24"/>
        </w:rPr>
        <w:t xml:space="preserve">-Świerczek tel. służb. Nr 14 /68 - 63 - 100, </w:t>
      </w:r>
    </w:p>
    <w:p w:rsidR="00E13A7A" w:rsidRPr="00524391" w:rsidRDefault="00E13A7A" w:rsidP="00E13A7A">
      <w:pPr>
        <w:pStyle w:val="Bezodstpw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Do ich czynności należeć będzie:</w:t>
      </w:r>
    </w:p>
    <w:p w:rsidR="00E13A7A" w:rsidRPr="00524391" w:rsidRDefault="00E13A7A" w:rsidP="00E13A7A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warunkach aury niewymagającej prowadzenia akcji odśn</w:t>
      </w:r>
      <w:r w:rsidR="001D6079" w:rsidRPr="00524391">
        <w:rPr>
          <w:rFonts w:asciiTheme="minorHAnsi" w:hAnsiTheme="minorHAnsi" w:cstheme="minorHAnsi"/>
          <w:sz w:val="24"/>
          <w:szCs w:val="24"/>
        </w:rPr>
        <w:t>ieżania i zwalczania gołoledzi- przerwania akcji,</w:t>
      </w:r>
      <w:r w:rsidRPr="00524391">
        <w:rPr>
          <w:rFonts w:asciiTheme="minorHAnsi" w:hAnsiTheme="minorHAnsi" w:cstheme="minorHAnsi"/>
          <w:sz w:val="24"/>
          <w:szCs w:val="24"/>
        </w:rPr>
        <w:t xml:space="preserve"> co nie oznacza przerwania gotowości przez Wykonawcę robót.</w:t>
      </w:r>
    </w:p>
    <w:p w:rsidR="00E13A7A" w:rsidRPr="00524391" w:rsidRDefault="00E13A7A" w:rsidP="00E13A7A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wydawanie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poleceń Wykonawcy w zakresie częstotliwości posypywania dróg materiałem </w:t>
      </w:r>
      <w:proofErr w:type="spellStart"/>
      <w:r w:rsidRPr="00524391">
        <w:rPr>
          <w:rFonts w:asciiTheme="minorHAnsi" w:hAnsiTheme="minorHAnsi" w:cstheme="minorHAnsi"/>
          <w:sz w:val="24"/>
          <w:szCs w:val="24"/>
        </w:rPr>
        <w:t>uszorstniającym</w:t>
      </w:r>
      <w:proofErr w:type="spellEnd"/>
      <w:r w:rsidRPr="00524391">
        <w:rPr>
          <w:rFonts w:asciiTheme="minorHAnsi" w:hAnsiTheme="minorHAnsi" w:cstheme="minorHAnsi"/>
          <w:sz w:val="24"/>
          <w:szCs w:val="24"/>
        </w:rPr>
        <w:t>,</w:t>
      </w:r>
    </w:p>
    <w:p w:rsidR="00EA405A" w:rsidRPr="00524391" w:rsidRDefault="00E13A7A" w:rsidP="006116B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na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wyraźne  polecenie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w/w osób lub Burmistrza Brzeska, Wykonawca jest zob</w:t>
      </w:r>
      <w:r w:rsidR="00A444FE" w:rsidRPr="00524391">
        <w:rPr>
          <w:rFonts w:asciiTheme="minorHAnsi" w:hAnsiTheme="minorHAnsi" w:cstheme="minorHAnsi"/>
          <w:sz w:val="24"/>
          <w:szCs w:val="24"/>
        </w:rPr>
        <w:t>owiązany do utrzymania dróg nie</w:t>
      </w:r>
      <w:r w:rsidRPr="00524391">
        <w:rPr>
          <w:rFonts w:asciiTheme="minorHAnsi" w:hAnsiTheme="minorHAnsi" w:cstheme="minorHAnsi"/>
          <w:sz w:val="24"/>
          <w:szCs w:val="24"/>
        </w:rPr>
        <w:t xml:space="preserve">objętych wykazem . /w załączniku Nr …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i …  SWZ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/,prowadzenie kontroli i rozliczanie Wykonawcy z wykonanej usługi.</w:t>
      </w:r>
    </w:p>
    <w:p w:rsidR="00EA405A" w:rsidRPr="00524391" w:rsidRDefault="00EA405A" w:rsidP="00BE682C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435B21" w:rsidRPr="00524391" w:rsidRDefault="000B12B2" w:rsidP="00BE682C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 §4</w:t>
      </w:r>
      <w:r w:rsidR="00EA405A" w:rsidRPr="00524391">
        <w:rPr>
          <w:rFonts w:asciiTheme="minorHAnsi" w:hAnsiTheme="minorHAnsi" w:cstheme="minorHAnsi"/>
          <w:sz w:val="24"/>
          <w:szCs w:val="24"/>
        </w:rPr>
        <w:t>.</w:t>
      </w:r>
    </w:p>
    <w:p w:rsidR="005608DD" w:rsidRPr="00524391" w:rsidRDefault="005608DD" w:rsidP="00BE682C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EA405A" w:rsidRPr="00524391" w:rsidRDefault="00EA405A" w:rsidP="00BE682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Obowiązki Wykonawcy</w:t>
      </w:r>
    </w:p>
    <w:p w:rsidR="00BE682C" w:rsidRPr="00524391" w:rsidRDefault="00BE682C" w:rsidP="00BE682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EA405A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konawca jest zobowiązany do przedłużenia polisy ubezpieczeniowej od odpowiedzialności cywilnej w zakresie prowadzonej d</w:t>
      </w:r>
      <w:r w:rsidR="00145E35" w:rsidRPr="00524391">
        <w:rPr>
          <w:rFonts w:asciiTheme="minorHAnsi" w:hAnsiTheme="minorHAnsi" w:cstheme="minorHAnsi"/>
          <w:sz w:val="24"/>
          <w:szCs w:val="24"/>
        </w:rPr>
        <w:t>ziałalności gospodarczej na 2022 / 2023</w:t>
      </w:r>
      <w:r w:rsidRPr="00524391">
        <w:rPr>
          <w:rFonts w:asciiTheme="minorHAnsi" w:hAnsiTheme="minorHAnsi" w:cstheme="minorHAnsi"/>
          <w:sz w:val="24"/>
          <w:szCs w:val="24"/>
        </w:rPr>
        <w:t xml:space="preserve"> r. – na okres trwania tej umowy.</w:t>
      </w:r>
    </w:p>
    <w:p w:rsidR="00BE682C" w:rsidRPr="00524391" w:rsidRDefault="00BE682C" w:rsidP="00BE682C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ykonawca jest zobowiązany do posiadania wszelkich wymaganych badań technicznych oraz ubezpieczeń sprzętu, którym wykonuje usługi będące przedmiotem niniejszej umowy. </w:t>
      </w:r>
    </w:p>
    <w:p w:rsidR="00BE682C" w:rsidRPr="00524391" w:rsidRDefault="00BE682C" w:rsidP="00BE682C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lastRenderedPageBreak/>
        <w:t>Wykonawca jest obowiązany znać i stosować przy świadczeniu usług będących przedmiotem umowy przepisy dotyczące ochrony środowiska i bezpieczeństwa ruchu. Wykonawcę obciążają koszty związane z przekroczeniem tych przepisów.</w:t>
      </w:r>
    </w:p>
    <w:p w:rsidR="00BE682C" w:rsidRPr="00524391" w:rsidRDefault="00BE682C" w:rsidP="00EA405A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ykonawca przyjmuje na siebie odpowiedzialność za szkody </w:t>
      </w:r>
      <w:r w:rsidR="001D630E" w:rsidRPr="00524391">
        <w:rPr>
          <w:rFonts w:asciiTheme="minorHAnsi" w:hAnsiTheme="minorHAnsi" w:cstheme="minorHAnsi"/>
          <w:sz w:val="24"/>
          <w:szCs w:val="24"/>
        </w:rPr>
        <w:t xml:space="preserve">na </w:t>
      </w:r>
      <w:proofErr w:type="gramStart"/>
      <w:r w:rsidR="001D630E" w:rsidRPr="00524391">
        <w:rPr>
          <w:rFonts w:asciiTheme="minorHAnsi" w:hAnsiTheme="minorHAnsi" w:cstheme="minorHAnsi"/>
          <w:sz w:val="24"/>
          <w:szCs w:val="24"/>
        </w:rPr>
        <w:t>osobach  i</w:t>
      </w:r>
      <w:proofErr w:type="gramEnd"/>
      <w:r w:rsidR="001D630E" w:rsidRPr="00524391">
        <w:rPr>
          <w:rFonts w:asciiTheme="minorHAnsi" w:hAnsiTheme="minorHAnsi" w:cstheme="minorHAnsi"/>
          <w:sz w:val="24"/>
          <w:szCs w:val="24"/>
        </w:rPr>
        <w:t xml:space="preserve"> rzeczach powstałe </w:t>
      </w:r>
      <w:r w:rsidRPr="00524391">
        <w:rPr>
          <w:rFonts w:asciiTheme="minorHAnsi" w:hAnsiTheme="minorHAnsi" w:cstheme="minorHAnsi"/>
          <w:sz w:val="24"/>
          <w:szCs w:val="24"/>
        </w:rPr>
        <w:t xml:space="preserve">w związku z wykonywaniem przedmiotu umowy  oraz jej niewłaściwym wykonywaniem. </w:t>
      </w:r>
    </w:p>
    <w:p w:rsidR="00EA405A" w:rsidRPr="00524391" w:rsidRDefault="00EA405A" w:rsidP="00EA405A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 czasie prowadzenia akcji zimowej obowiązkiem Wykonawcy będzie prowadzenie</w:t>
      </w:r>
    </w:p>
    <w:p w:rsidR="00EA405A" w:rsidRPr="00524391" w:rsidRDefault="00EA405A" w:rsidP="00EA405A">
      <w:pPr>
        <w:pStyle w:val="Bezodstpw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“Dziennika Akcji Zimowej”, który zawierać będzie informacje o: </w:t>
      </w:r>
    </w:p>
    <w:p w:rsidR="00EA405A" w:rsidRPr="00524391" w:rsidRDefault="00EA405A" w:rsidP="00EA405A">
      <w:pPr>
        <w:pStyle w:val="Bezodstpw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- temperaturze powietrza,</w:t>
      </w:r>
    </w:p>
    <w:p w:rsidR="00EA405A" w:rsidRPr="00524391" w:rsidRDefault="00EA405A" w:rsidP="00EA405A">
      <w:pPr>
        <w:pStyle w:val="Bezodstpw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- stanie pogody z informacją o grubości warstwy śniegu,</w:t>
      </w:r>
    </w:p>
    <w:p w:rsidR="00E13A7A" w:rsidRPr="00524391" w:rsidRDefault="00EA405A" w:rsidP="00EA405A">
      <w:pPr>
        <w:pStyle w:val="Bezodstpw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- wykonanym w danym dniu zakresie rzeczowym robót z podaniem nazwy drogi, wg nazewnictwa /załącznika Nr … lub …. SWZ /, potwierdzonych podpisem Przewodniczącego danego Osiedla, a w przypadku Sołectw Sołtysa danej wsi.</w:t>
      </w:r>
    </w:p>
    <w:p w:rsidR="00E13A7A" w:rsidRPr="00524391" w:rsidRDefault="00E13A7A" w:rsidP="00EA405A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konawca zgodnie z deklaracją wskazaną w ofercie</w:t>
      </w:r>
      <w:r w:rsidRPr="00524391">
        <w:rPr>
          <w:rFonts w:asciiTheme="minorHAnsi" w:hAnsiTheme="minorHAnsi" w:cstheme="minorHAnsi"/>
          <w:bCs/>
          <w:sz w:val="24"/>
          <w:szCs w:val="24"/>
        </w:rPr>
        <w:t xml:space="preserve"> oferuje czas reakcji - podstawienia sprzętu od wezwania Zamawiającego</w:t>
      </w:r>
      <w:r w:rsidRPr="00524391">
        <w:rPr>
          <w:rFonts w:asciiTheme="minorHAnsi" w:hAnsiTheme="minorHAnsi" w:cstheme="minorHAnsi"/>
          <w:sz w:val="24"/>
          <w:szCs w:val="24"/>
        </w:rPr>
        <w:t xml:space="preserve"> w czasie ……………….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minut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</w:t>
      </w:r>
    </w:p>
    <w:p w:rsidR="000B12B2" w:rsidRPr="00524391" w:rsidRDefault="000B12B2" w:rsidP="000B12B2">
      <w:pPr>
        <w:pStyle w:val="Bezodstpw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0B12B2" w:rsidP="00BE682C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5.</w:t>
      </w:r>
    </w:p>
    <w:p w:rsidR="005608DD" w:rsidRPr="00524391" w:rsidRDefault="005608DD" w:rsidP="00BE682C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F10582" w:rsidRPr="00524391" w:rsidRDefault="00E13A7A" w:rsidP="003B4508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Wynagrodzenie</w:t>
      </w:r>
    </w:p>
    <w:p w:rsidR="00BE682C" w:rsidRPr="00524391" w:rsidRDefault="00BE682C" w:rsidP="00BE682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F10582" w:rsidRPr="00524391" w:rsidRDefault="00DD6E68" w:rsidP="00F1058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Szacunkowa wartość z</w:t>
      </w:r>
      <w:r w:rsidR="00F10582" w:rsidRPr="00524391">
        <w:rPr>
          <w:rFonts w:asciiTheme="minorHAnsi" w:hAnsiTheme="minorHAnsi" w:cstheme="minorHAnsi"/>
          <w:sz w:val="24"/>
          <w:szCs w:val="24"/>
        </w:rPr>
        <w:t xml:space="preserve">a wykonane usługi </w:t>
      </w:r>
      <w:r w:rsidR="00BA6EB5" w:rsidRPr="00524391">
        <w:rPr>
          <w:rFonts w:asciiTheme="minorHAnsi" w:hAnsiTheme="minorHAnsi" w:cstheme="minorHAnsi"/>
          <w:sz w:val="24"/>
          <w:szCs w:val="24"/>
        </w:rPr>
        <w:t xml:space="preserve">stanowiące przedmiot umowy </w:t>
      </w:r>
      <w:r w:rsidRPr="00524391">
        <w:rPr>
          <w:rFonts w:asciiTheme="minorHAnsi" w:hAnsiTheme="minorHAnsi" w:cstheme="minorHAnsi"/>
          <w:sz w:val="24"/>
          <w:szCs w:val="24"/>
        </w:rPr>
        <w:t>określona na podstawie przetargu wynosi</w:t>
      </w:r>
      <w:r w:rsidR="00BA6EB5" w:rsidRPr="00524391">
        <w:rPr>
          <w:rFonts w:asciiTheme="minorHAnsi" w:hAnsiTheme="minorHAnsi" w:cstheme="minorHAnsi"/>
          <w:sz w:val="24"/>
          <w:szCs w:val="24"/>
        </w:rPr>
        <w:t>:</w:t>
      </w:r>
    </w:p>
    <w:p w:rsidR="00E13A7A" w:rsidRPr="00524391" w:rsidRDefault="00E13A7A" w:rsidP="00E13A7A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BA6EB5" w:rsidRPr="00524391" w:rsidRDefault="00BA6EB5" w:rsidP="00BA6EB5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Netto…………………………… złotych, (słownie: ………………………………………………………….)</w:t>
      </w:r>
    </w:p>
    <w:p w:rsidR="00E13A7A" w:rsidRPr="00524391" w:rsidRDefault="00E13A7A" w:rsidP="00BA6EB5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</w:p>
    <w:p w:rsidR="00BA6EB5" w:rsidRPr="00524391" w:rsidRDefault="00BA6EB5" w:rsidP="00BA6EB5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Brutto………………………….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złotych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, (słownie:……………………………………………………………)</w:t>
      </w:r>
      <w:r w:rsidR="008B5724" w:rsidRPr="00524391">
        <w:rPr>
          <w:rFonts w:asciiTheme="minorHAnsi" w:hAnsiTheme="minorHAnsi" w:cstheme="minorHAnsi"/>
          <w:sz w:val="24"/>
          <w:szCs w:val="24"/>
        </w:rPr>
        <w:t>.</w:t>
      </w:r>
    </w:p>
    <w:p w:rsidR="00BA6EB5" w:rsidRPr="00524391" w:rsidRDefault="00BA6EB5" w:rsidP="00BA6EB5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BA6EB5" w:rsidRPr="00524391" w:rsidRDefault="00BA6EB5" w:rsidP="00F1058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nag</w:t>
      </w:r>
      <w:r w:rsidR="00E13A7A" w:rsidRPr="00524391">
        <w:rPr>
          <w:rFonts w:asciiTheme="minorHAnsi" w:hAnsiTheme="minorHAnsi" w:cstheme="minorHAnsi"/>
          <w:sz w:val="24"/>
          <w:szCs w:val="24"/>
        </w:rPr>
        <w:t>ro</w:t>
      </w:r>
      <w:r w:rsidRPr="00524391">
        <w:rPr>
          <w:rFonts w:asciiTheme="minorHAnsi" w:hAnsiTheme="minorHAnsi" w:cstheme="minorHAnsi"/>
          <w:sz w:val="24"/>
          <w:szCs w:val="24"/>
        </w:rPr>
        <w:t xml:space="preserve">dzenie miesięczne dla Wykonawcy </w:t>
      </w:r>
      <w:r w:rsidR="007A16A3" w:rsidRPr="00524391">
        <w:rPr>
          <w:rFonts w:asciiTheme="minorHAnsi" w:hAnsiTheme="minorHAnsi" w:cstheme="minorHAnsi"/>
          <w:sz w:val="24"/>
          <w:szCs w:val="24"/>
        </w:rPr>
        <w:t>stanowi iloczyn odśnieżonej/posypanej powierzchni i cen jednostkowych zaoferowanych w ofercie w wysokości:</w:t>
      </w:r>
    </w:p>
    <w:p w:rsidR="00F10582" w:rsidRPr="00524391" w:rsidRDefault="00F10582" w:rsidP="00BE682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1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984"/>
        <w:gridCol w:w="1984"/>
      </w:tblGrid>
      <w:tr w:rsidR="00BA6EB5" w:rsidRPr="00524391" w:rsidTr="00BA6EB5">
        <w:trPr>
          <w:trHeight w:val="970"/>
        </w:trPr>
        <w:tc>
          <w:tcPr>
            <w:tcW w:w="368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/>
                <w:sz w:val="24"/>
                <w:szCs w:val="24"/>
              </w:rPr>
              <w:t>Zakres robót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/>
                <w:sz w:val="24"/>
                <w:szCs w:val="24"/>
              </w:rPr>
              <w:t>Cena jednostkowa zł/100m² netto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/>
                <w:sz w:val="24"/>
                <w:szCs w:val="24"/>
              </w:rPr>
              <w:t>Cena jednostkowa zł/100m² brutto</w:t>
            </w:r>
          </w:p>
        </w:tc>
      </w:tr>
      <w:tr w:rsidR="00BA6EB5" w:rsidRPr="00524391" w:rsidTr="00BA6EB5">
        <w:trPr>
          <w:trHeight w:val="251"/>
        </w:trPr>
        <w:tc>
          <w:tcPr>
            <w:tcW w:w="368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BA6EB5" w:rsidRPr="00524391" w:rsidTr="008C1A43">
        <w:trPr>
          <w:trHeight w:val="519"/>
        </w:trPr>
        <w:tc>
          <w:tcPr>
            <w:tcW w:w="2942" w:type="pct"/>
            <w:gridSpan w:val="2"/>
            <w:shd w:val="clear" w:color="auto" w:fill="auto"/>
            <w:vAlign w:val="center"/>
          </w:tcPr>
          <w:p w:rsidR="00BA6EB5" w:rsidRPr="00524391" w:rsidRDefault="00BA6EB5" w:rsidP="008C1A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zesko-Jadowniki</w:t>
            </w:r>
          </w:p>
        </w:tc>
        <w:tc>
          <w:tcPr>
            <w:tcW w:w="1029" w:type="pct"/>
            <w:tcBorders>
              <w:tr2bl w:val="single" w:sz="4" w:space="0" w:color="auto"/>
            </w:tcBorders>
            <w:shd w:val="clear" w:color="auto" w:fill="auto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9" w:type="pct"/>
            <w:tcBorders>
              <w:tr2bl w:val="single" w:sz="4" w:space="0" w:color="auto"/>
            </w:tcBorders>
            <w:shd w:val="clear" w:color="auto" w:fill="auto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6EB5" w:rsidRPr="00524391" w:rsidTr="00BA6EB5">
        <w:trPr>
          <w:trHeight w:val="541"/>
        </w:trPr>
        <w:tc>
          <w:tcPr>
            <w:tcW w:w="368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BA6EB5" w:rsidRPr="00524391" w:rsidRDefault="00BA6EB5" w:rsidP="008C1A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śnieżanie ulic z usuwaniem gołoledzi wzdłuż drogi materiałem </w:t>
            </w:r>
            <w:proofErr w:type="spellStart"/>
            <w:r w:rsidRPr="00524391">
              <w:rPr>
                <w:rFonts w:asciiTheme="minorHAnsi" w:hAnsiTheme="minorHAnsi" w:cstheme="minorHAnsi"/>
                <w:bCs/>
                <w:sz w:val="24"/>
                <w:szCs w:val="24"/>
              </w:rPr>
              <w:t>uszorstniającym</w:t>
            </w:r>
            <w:proofErr w:type="spellEnd"/>
            <w:r w:rsidRPr="005243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  <w:shd w:val="clear" w:color="auto" w:fill="auto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6EB5" w:rsidRPr="00524391" w:rsidTr="00BA6EB5">
        <w:trPr>
          <w:trHeight w:val="541"/>
        </w:trPr>
        <w:tc>
          <w:tcPr>
            <w:tcW w:w="368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BA6EB5" w:rsidRPr="00524391" w:rsidRDefault="00BA6EB5" w:rsidP="008C1A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śnieżanie bez posypywania materiałem </w:t>
            </w:r>
            <w:proofErr w:type="spellStart"/>
            <w:r w:rsidRPr="00524391">
              <w:rPr>
                <w:rFonts w:asciiTheme="minorHAnsi" w:hAnsiTheme="minorHAnsi" w:cstheme="minorHAnsi"/>
                <w:bCs/>
                <w:sz w:val="24"/>
                <w:szCs w:val="24"/>
              </w:rPr>
              <w:t>uszorstniającym</w:t>
            </w:r>
            <w:proofErr w:type="spellEnd"/>
            <w:r w:rsidRPr="005243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zdłuż drogi</w:t>
            </w:r>
          </w:p>
        </w:tc>
        <w:tc>
          <w:tcPr>
            <w:tcW w:w="1029" w:type="pct"/>
            <w:shd w:val="clear" w:color="auto" w:fill="auto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6EB5" w:rsidRPr="00524391" w:rsidTr="00BA6EB5">
        <w:trPr>
          <w:trHeight w:val="541"/>
        </w:trPr>
        <w:tc>
          <w:tcPr>
            <w:tcW w:w="368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BA6EB5" w:rsidRPr="00524391" w:rsidRDefault="00BA6EB5" w:rsidP="008C1A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Cs/>
                <w:sz w:val="24"/>
                <w:szCs w:val="24"/>
              </w:rPr>
              <w:t>Usuwanie śliskości zimowej wzdłuż drogi</w:t>
            </w:r>
          </w:p>
        </w:tc>
        <w:tc>
          <w:tcPr>
            <w:tcW w:w="1029" w:type="pct"/>
            <w:shd w:val="clear" w:color="auto" w:fill="auto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6EB5" w:rsidRPr="00524391" w:rsidTr="00BA6EB5">
        <w:trPr>
          <w:trHeight w:val="541"/>
        </w:trPr>
        <w:tc>
          <w:tcPr>
            <w:tcW w:w="368" w:type="pct"/>
            <w:shd w:val="clear" w:color="auto" w:fill="auto"/>
            <w:vAlign w:val="center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BA6EB5" w:rsidRPr="00524391" w:rsidRDefault="00BA6EB5" w:rsidP="008C1A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bCs/>
                <w:sz w:val="24"/>
                <w:szCs w:val="24"/>
              </w:rPr>
              <w:t>Usuwanie śliskości zimowej na skrzyżowaniach, zakrętach i podjazdach</w:t>
            </w:r>
          </w:p>
        </w:tc>
        <w:tc>
          <w:tcPr>
            <w:tcW w:w="1029" w:type="pct"/>
            <w:shd w:val="clear" w:color="auto" w:fill="auto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BA6EB5" w:rsidRPr="00524391" w:rsidRDefault="00BA6EB5" w:rsidP="008C1A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C2F77" w:rsidRPr="00524391" w:rsidRDefault="00EC2F77" w:rsidP="00EC2F77">
      <w:pPr>
        <w:pStyle w:val="NormalnyWeb"/>
        <w:spacing w:after="0"/>
        <w:rPr>
          <w:rFonts w:asciiTheme="minorHAnsi" w:hAnsiTheme="minorHAnsi" w:cstheme="minorHAnsi"/>
        </w:rPr>
      </w:pPr>
      <w:r w:rsidRPr="00524391">
        <w:rPr>
          <w:rFonts w:asciiTheme="minorHAnsi" w:hAnsiTheme="minorHAnsi" w:cstheme="minorHAnsi"/>
        </w:rPr>
        <w:t xml:space="preserve">Cena </w:t>
      </w:r>
      <w:proofErr w:type="gramStart"/>
      <w:r w:rsidRPr="00524391">
        <w:rPr>
          <w:rFonts w:asciiTheme="minorHAnsi" w:hAnsiTheme="minorHAnsi" w:cstheme="minorHAnsi"/>
        </w:rPr>
        <w:t>netto  godziny</w:t>
      </w:r>
      <w:proofErr w:type="gramEnd"/>
      <w:r w:rsidRPr="00524391">
        <w:rPr>
          <w:rFonts w:asciiTheme="minorHAnsi" w:hAnsiTheme="minorHAnsi" w:cstheme="minorHAnsi"/>
        </w:rPr>
        <w:t xml:space="preserve"> pracy sprzętu ciężkiego użytego w przypadku klęski żywiołowej  przy odśnieżaniu dróg gminnych spycharki :     ………………   zł/h , ładowarki ………………   zł/h</w:t>
      </w:r>
    </w:p>
    <w:p w:rsidR="007A16A3" w:rsidRPr="00524391" w:rsidRDefault="00EC2F77" w:rsidP="00EC2F77">
      <w:pPr>
        <w:pStyle w:val="NormalnyWeb"/>
        <w:spacing w:after="0"/>
        <w:rPr>
          <w:rFonts w:asciiTheme="minorHAnsi" w:hAnsiTheme="minorHAnsi" w:cstheme="minorHAnsi"/>
        </w:rPr>
      </w:pPr>
      <w:r w:rsidRPr="00524391">
        <w:rPr>
          <w:rFonts w:asciiTheme="minorHAnsi" w:hAnsiTheme="minorHAnsi" w:cstheme="minorHAnsi"/>
        </w:rPr>
        <w:t xml:space="preserve">Dla Zadania nr 1 cena netto usunięcia błota pośniegowego na miejsce wskazane przez </w:t>
      </w:r>
      <w:proofErr w:type="gramStart"/>
      <w:r w:rsidRPr="00524391">
        <w:rPr>
          <w:rFonts w:asciiTheme="minorHAnsi" w:hAnsiTheme="minorHAnsi" w:cstheme="minorHAnsi"/>
        </w:rPr>
        <w:t>Zamawiającego  na</w:t>
      </w:r>
      <w:proofErr w:type="gramEnd"/>
      <w:r w:rsidRPr="00524391">
        <w:rPr>
          <w:rFonts w:asciiTheme="minorHAnsi" w:hAnsiTheme="minorHAnsi" w:cstheme="minorHAnsi"/>
        </w:rPr>
        <w:t xml:space="preserve"> terenie Brzeska : …………………zł/100m²</w:t>
      </w:r>
    </w:p>
    <w:p w:rsidR="007A16A3" w:rsidRPr="00524391" w:rsidRDefault="00E13A7A" w:rsidP="007A16A3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Maksymalna wartość zamówienia wynosi…………………………………………………. </w:t>
      </w:r>
      <w:proofErr w:type="gramStart"/>
      <w:r w:rsidR="007A16A3" w:rsidRPr="00524391">
        <w:rPr>
          <w:rFonts w:asciiTheme="minorHAnsi" w:hAnsiTheme="minorHAnsi" w:cstheme="minorHAnsi"/>
          <w:sz w:val="24"/>
          <w:szCs w:val="24"/>
        </w:rPr>
        <w:t>z</w:t>
      </w:r>
      <w:r w:rsidRPr="00524391">
        <w:rPr>
          <w:rFonts w:asciiTheme="minorHAnsi" w:hAnsiTheme="minorHAnsi" w:cstheme="minorHAnsi"/>
          <w:sz w:val="24"/>
          <w:szCs w:val="24"/>
        </w:rPr>
        <w:t>łotych</w:t>
      </w:r>
      <w:proofErr w:type="gramEnd"/>
      <w:r w:rsidR="007A16A3" w:rsidRPr="00524391">
        <w:rPr>
          <w:rFonts w:asciiTheme="minorHAnsi" w:hAnsiTheme="minorHAnsi" w:cstheme="minorHAnsi"/>
          <w:sz w:val="24"/>
          <w:szCs w:val="24"/>
        </w:rPr>
        <w:t>.</w:t>
      </w:r>
    </w:p>
    <w:p w:rsidR="007A16A3" w:rsidRPr="00524391" w:rsidRDefault="007A16A3" w:rsidP="007A16A3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Wynagrodzenie o którym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mowa w ust. 1 obejmuje wszystkie koszty związane z realizacją umowy w tym robociznę, użycie sprzętu, materiału do posypywania a także ryzyko Wykonawcy z tytułu oszacowania kosztów. </w:t>
      </w:r>
    </w:p>
    <w:p w:rsidR="007A16A3" w:rsidRPr="00524391" w:rsidRDefault="00BE682C" w:rsidP="00BE68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Z tytułu wykonanych </w:t>
      </w:r>
      <w:r w:rsidR="007A16A3" w:rsidRPr="00524391">
        <w:rPr>
          <w:rFonts w:asciiTheme="minorHAnsi" w:hAnsiTheme="minorHAnsi" w:cstheme="minorHAnsi"/>
          <w:sz w:val="24"/>
          <w:szCs w:val="24"/>
        </w:rPr>
        <w:t>usług</w:t>
      </w:r>
      <w:r w:rsidRPr="00524391">
        <w:rPr>
          <w:rFonts w:asciiTheme="minorHAnsi" w:hAnsiTheme="minorHAnsi" w:cstheme="minorHAnsi"/>
          <w:sz w:val="24"/>
          <w:szCs w:val="24"/>
        </w:rPr>
        <w:t xml:space="preserve"> Wykonawca wystawiać będzie faktury </w:t>
      </w:r>
      <w:r w:rsidRPr="00524391">
        <w:rPr>
          <w:rFonts w:asciiTheme="minorHAnsi" w:hAnsiTheme="minorHAnsi" w:cstheme="minorHAnsi"/>
          <w:sz w:val="24"/>
          <w:szCs w:val="24"/>
        </w:rPr>
        <w:br/>
        <w:t>w cyklu miesięcznym z zastosowaniem cen zgodnie z</w:t>
      </w:r>
      <w:r w:rsidR="007A16A3" w:rsidRPr="00524391">
        <w:rPr>
          <w:rFonts w:asciiTheme="minorHAnsi" w:hAnsiTheme="minorHAnsi" w:cstheme="minorHAnsi"/>
          <w:sz w:val="24"/>
          <w:szCs w:val="24"/>
        </w:rPr>
        <w:t xml:space="preserve"> par.</w:t>
      </w:r>
      <w:r w:rsidR="007337BC" w:rsidRPr="00524391">
        <w:rPr>
          <w:rFonts w:asciiTheme="minorHAnsi" w:hAnsiTheme="minorHAnsi" w:cstheme="minorHAnsi"/>
          <w:sz w:val="24"/>
          <w:szCs w:val="24"/>
        </w:rPr>
        <w:t xml:space="preserve"> </w:t>
      </w:r>
      <w:r w:rsidR="001D6079" w:rsidRPr="00524391">
        <w:rPr>
          <w:rFonts w:asciiTheme="minorHAnsi" w:hAnsiTheme="minorHAnsi" w:cstheme="minorHAnsi"/>
          <w:sz w:val="24"/>
          <w:szCs w:val="24"/>
        </w:rPr>
        <w:t>5</w:t>
      </w:r>
      <w:r w:rsidR="001D630E" w:rsidRPr="00524391">
        <w:rPr>
          <w:rFonts w:asciiTheme="minorHAnsi" w:hAnsiTheme="minorHAnsi" w:cstheme="minorHAnsi"/>
          <w:sz w:val="24"/>
          <w:szCs w:val="24"/>
        </w:rPr>
        <w:t xml:space="preserve"> </w:t>
      </w:r>
      <w:r w:rsidRPr="00524391">
        <w:rPr>
          <w:rFonts w:asciiTheme="minorHAnsi" w:hAnsiTheme="minorHAnsi" w:cstheme="minorHAnsi"/>
          <w:sz w:val="24"/>
          <w:szCs w:val="24"/>
        </w:rPr>
        <w:t xml:space="preserve">niniejszej umowy oraz faktycznie wykonanego zakresu </w:t>
      </w:r>
      <w:r w:rsidR="007337BC" w:rsidRPr="00524391">
        <w:rPr>
          <w:rFonts w:asciiTheme="minorHAnsi" w:hAnsiTheme="minorHAnsi" w:cstheme="minorHAnsi"/>
          <w:sz w:val="24"/>
          <w:szCs w:val="24"/>
        </w:rPr>
        <w:t>usługi</w:t>
      </w:r>
      <w:r w:rsidRPr="00524391">
        <w:rPr>
          <w:rFonts w:asciiTheme="minorHAnsi" w:hAnsiTheme="minorHAnsi" w:cstheme="minorHAnsi"/>
          <w:sz w:val="24"/>
          <w:szCs w:val="24"/>
        </w:rPr>
        <w:t xml:space="preserve"> - należność płatna PRZELEWEM na jego konto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Nr .................................................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...........................................</w:t>
      </w:r>
      <w:r w:rsidR="007A16A3" w:rsidRPr="00524391">
        <w:rPr>
          <w:rFonts w:asciiTheme="minorHAnsi" w:hAnsiTheme="minorHAnsi" w:cstheme="minorHAnsi"/>
          <w:sz w:val="24"/>
          <w:szCs w:val="24"/>
        </w:rPr>
        <w:t>......................</w:t>
      </w:r>
      <w:r w:rsidR="008B5724" w:rsidRPr="00524391">
        <w:rPr>
          <w:rFonts w:asciiTheme="minorHAnsi" w:hAnsiTheme="minorHAnsi" w:cstheme="minorHAnsi"/>
          <w:sz w:val="24"/>
          <w:szCs w:val="24"/>
        </w:rPr>
        <w:t>...</w:t>
      </w:r>
      <w:r w:rsidR="007A16A3" w:rsidRPr="00524391">
        <w:rPr>
          <w:rFonts w:asciiTheme="minorHAnsi" w:hAnsiTheme="minorHAnsi" w:cstheme="minorHAnsi"/>
          <w:sz w:val="24"/>
          <w:szCs w:val="24"/>
        </w:rPr>
        <w:t>....</w:t>
      </w:r>
    </w:p>
    <w:p w:rsidR="007337BC" w:rsidRPr="00524391" w:rsidRDefault="007337BC" w:rsidP="007337B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nagrodzenie płatne będzie przelewem, na wskazany przez Wykonawcę rachunek bankowy, w ciągu ….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dni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, od daty dostarczenia do Zamawiającego prawidłowo wystawionej faktury VAT/rachunku wraz z “Dziennikiem Akcji Zimowej”,</w:t>
      </w:r>
    </w:p>
    <w:p w:rsidR="00BE682C" w:rsidRPr="00524391" w:rsidRDefault="00BE682C" w:rsidP="00BE68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Faktury VAT powinny być wystawiane i przesyłane do Zamawiającego w formie papierowej lub elektronicznej w ramach wysyłania ustrukturyzowanych faktur elektronicznych do Zamawiającego zgodnie z postanowieniami ustawy z dnia 9 listopada 2018r o elektronicznym fakturowaniu </w:t>
      </w:r>
      <w:r w:rsidR="001D630E" w:rsidRPr="00524391">
        <w:rPr>
          <w:rFonts w:asciiTheme="minorHAnsi" w:hAnsiTheme="minorHAnsi" w:cstheme="minorHAnsi"/>
          <w:sz w:val="24"/>
          <w:szCs w:val="24"/>
        </w:rPr>
        <w:t xml:space="preserve">w zamówieniach publicznych, koncesjach </w:t>
      </w:r>
      <w:r w:rsidRPr="00524391">
        <w:rPr>
          <w:rFonts w:asciiTheme="minorHAnsi" w:hAnsiTheme="minorHAnsi" w:cstheme="minorHAnsi"/>
          <w:sz w:val="24"/>
          <w:szCs w:val="24"/>
        </w:rPr>
        <w:t>na roboty budowlane lub usługi oraz partnerstwie publiczno-prawnym (Dz.</w:t>
      </w:r>
      <w:r w:rsidR="00BD16CD" w:rsidRPr="00524391">
        <w:rPr>
          <w:rFonts w:asciiTheme="minorHAnsi" w:hAnsiTheme="minorHAnsi" w:cstheme="minorHAnsi"/>
          <w:sz w:val="24"/>
          <w:szCs w:val="24"/>
        </w:rPr>
        <w:t xml:space="preserve"> </w:t>
      </w:r>
      <w:r w:rsidRPr="00524391">
        <w:rPr>
          <w:rFonts w:asciiTheme="minorHAnsi" w:hAnsiTheme="minorHAnsi" w:cstheme="minorHAnsi"/>
          <w:sz w:val="24"/>
          <w:szCs w:val="24"/>
        </w:rPr>
        <w:t>U.</w:t>
      </w:r>
      <w:r w:rsidR="00BD16CD" w:rsidRPr="00524391">
        <w:rPr>
          <w:rFonts w:asciiTheme="minorHAnsi" w:hAnsiTheme="minorHAnsi" w:cstheme="minorHAnsi"/>
          <w:sz w:val="24"/>
          <w:szCs w:val="24"/>
        </w:rPr>
        <w:t xml:space="preserve"> </w:t>
      </w:r>
      <w:r w:rsidR="00616136" w:rsidRPr="00524391">
        <w:rPr>
          <w:rFonts w:asciiTheme="minorHAnsi" w:hAnsiTheme="minorHAnsi" w:cstheme="minorHAnsi"/>
          <w:sz w:val="24"/>
          <w:szCs w:val="24"/>
        </w:rPr>
        <w:t xml:space="preserve">z 2020 </w:t>
      </w:r>
      <w:r w:rsidRPr="00524391">
        <w:rPr>
          <w:rFonts w:asciiTheme="minorHAnsi" w:hAnsiTheme="minorHAnsi" w:cstheme="minorHAnsi"/>
          <w:sz w:val="24"/>
          <w:szCs w:val="24"/>
        </w:rPr>
        <w:t>r</w:t>
      </w:r>
      <w:r w:rsidR="00616136" w:rsidRPr="00524391">
        <w:rPr>
          <w:rFonts w:asciiTheme="minorHAnsi" w:hAnsiTheme="minorHAnsi" w:cstheme="minorHAnsi"/>
          <w:sz w:val="24"/>
          <w:szCs w:val="24"/>
        </w:rPr>
        <w:t>. poz.2666</w:t>
      </w:r>
      <w:r w:rsidRPr="00524391">
        <w:rPr>
          <w:rFonts w:asciiTheme="minorHAnsi" w:hAnsiTheme="minorHAnsi" w:cstheme="minorHAnsi"/>
          <w:sz w:val="24"/>
          <w:szCs w:val="24"/>
        </w:rPr>
        <w:t xml:space="preserve"> ze zm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.). Platform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Elektronicznego Fakturowania dostępna pod adresem: https://www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brokerinfinite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efaktur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gov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pl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/ adres PEF: NIP 8691002648</w:t>
      </w:r>
      <w:r w:rsidR="00BD16CD" w:rsidRPr="00524391">
        <w:rPr>
          <w:rFonts w:asciiTheme="minorHAnsi" w:hAnsiTheme="minorHAnsi" w:cstheme="minorHAnsi"/>
          <w:sz w:val="24"/>
          <w:szCs w:val="24"/>
        </w:rPr>
        <w:t>.</w:t>
      </w:r>
    </w:p>
    <w:p w:rsidR="00BE682C" w:rsidRPr="00524391" w:rsidRDefault="00BE682C" w:rsidP="00BE68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Faktura VAT powinna być wystawiona ze wskazaniem w jej części Nabywca: Gmina Brzesko ul. Bartosza Głowackiego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 xml:space="preserve"> 51 ,Odbiorc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: Urząd Miejski w Brzesku ul. Głowackiego 51, 32-800 Brzesko.</w:t>
      </w:r>
    </w:p>
    <w:p w:rsidR="00BE682C" w:rsidRPr="00524391" w:rsidRDefault="00BE682C" w:rsidP="00BE68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mawiający oświadcza, że jest płatnikiem podatku VAT od towarów i usług i posiada numer</w:t>
      </w:r>
      <w:r w:rsidR="007337BC" w:rsidRPr="00524391">
        <w:rPr>
          <w:rFonts w:asciiTheme="minorHAnsi" w:hAnsiTheme="minorHAnsi" w:cstheme="minorHAnsi"/>
          <w:sz w:val="24"/>
          <w:szCs w:val="24"/>
        </w:rPr>
        <w:t xml:space="preserve"> </w:t>
      </w:r>
      <w:r w:rsidRPr="00524391">
        <w:rPr>
          <w:rFonts w:asciiTheme="minorHAnsi" w:hAnsiTheme="minorHAnsi" w:cstheme="minorHAnsi"/>
          <w:sz w:val="24"/>
          <w:szCs w:val="24"/>
        </w:rPr>
        <w:t>identyfikacji podatkowej NIP: 869-10-02-648.</w:t>
      </w:r>
    </w:p>
    <w:p w:rsidR="00BE682C" w:rsidRPr="00524391" w:rsidRDefault="00BE682C" w:rsidP="00BE68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konawca oświadcza, że jest płatnikiem podatku VAT od towarów i usług i posiada numer</w:t>
      </w:r>
      <w:r w:rsidR="00BD16CD" w:rsidRPr="00524391">
        <w:rPr>
          <w:rFonts w:asciiTheme="minorHAnsi" w:hAnsiTheme="minorHAnsi" w:cstheme="minorHAnsi"/>
          <w:sz w:val="24"/>
          <w:szCs w:val="24"/>
        </w:rPr>
        <w:t xml:space="preserve"> </w:t>
      </w:r>
      <w:r w:rsidRPr="00524391">
        <w:rPr>
          <w:rFonts w:asciiTheme="minorHAnsi" w:hAnsiTheme="minorHAnsi" w:cstheme="minorHAnsi"/>
          <w:sz w:val="24"/>
          <w:szCs w:val="24"/>
        </w:rPr>
        <w:t xml:space="preserve">identyfikacji podatkowej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NIP: ................................................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....... </w:t>
      </w:r>
    </w:p>
    <w:p w:rsidR="00BE682C" w:rsidRPr="00524391" w:rsidRDefault="00BE682C" w:rsidP="00BE682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7337BC" w:rsidRPr="00524391" w:rsidRDefault="000B12B2" w:rsidP="007337BC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6</w:t>
      </w:r>
      <w:r w:rsidR="00BE682C" w:rsidRPr="00524391">
        <w:rPr>
          <w:rFonts w:asciiTheme="minorHAnsi" w:hAnsiTheme="minorHAnsi" w:cstheme="minorHAnsi"/>
          <w:sz w:val="24"/>
          <w:szCs w:val="24"/>
        </w:rPr>
        <w:t>.</w:t>
      </w:r>
    </w:p>
    <w:p w:rsidR="005608DD" w:rsidRPr="00524391" w:rsidRDefault="005608DD" w:rsidP="007337BC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337BC" w:rsidRPr="00524391" w:rsidRDefault="007337BC" w:rsidP="007337BC">
      <w:pPr>
        <w:pStyle w:val="Bezodstpw"/>
        <w:ind w:left="3540" w:firstLine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Podwykonawstwo</w:t>
      </w:r>
    </w:p>
    <w:p w:rsidR="00BE682C" w:rsidRPr="00524391" w:rsidRDefault="00BE682C" w:rsidP="00BE682C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BE682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524391">
        <w:rPr>
          <w:rFonts w:asciiTheme="minorHAnsi" w:hAnsiTheme="minorHAnsi" w:cstheme="minorHAnsi"/>
          <w:sz w:val="24"/>
          <w:szCs w:val="24"/>
        </w:rPr>
        <w:t>Wykonawca może wykonać przy udziale Podwykonawcy następujące części przedmiotu umowy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:……………………………………… (rodzaj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usług). Pozostałe prace Wykonawca zobowiązuje się wykonać osobiście. </w:t>
      </w:r>
    </w:p>
    <w:p w:rsidR="00BE682C" w:rsidRPr="00524391" w:rsidRDefault="00BE682C" w:rsidP="00BE682C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Do zawarcia umowy przez Wykonawcę z Podwykonawcą wymagana jest zgoda Zamawiającego. Jeżeli Zamawiający w terminie 7 dni od przedstawienia mu przez </w:t>
      </w:r>
      <w:r w:rsidRPr="00524391">
        <w:rPr>
          <w:rFonts w:asciiTheme="minorHAnsi" w:hAnsiTheme="minorHAnsi" w:cstheme="minorHAnsi"/>
          <w:sz w:val="24"/>
          <w:szCs w:val="24"/>
        </w:rPr>
        <w:lastRenderedPageBreak/>
        <w:t>Wykonawcę umowy z Podwykonawcą lub jej projektu nie zgłosi na piśmie sprzeciwu lub zastrzeżeń, uważa się, że wyraził zgodę na zawarcie umowy.</w:t>
      </w:r>
    </w:p>
    <w:p w:rsidR="00BE682C" w:rsidRPr="00524391" w:rsidRDefault="00BE682C" w:rsidP="00BE682C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powierzyć wykonania całości lub części przedmiotu umowy oraz przekazać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praw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i obowiązków wynikających z umowy na osoby trzecie.</w:t>
      </w:r>
    </w:p>
    <w:p w:rsidR="00BE682C" w:rsidRPr="00524391" w:rsidRDefault="00BE682C" w:rsidP="00BE682C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Do faktur wystawionych przez Wykonawcę załączony będzie jeden z trzech niżej wymienionych dokumentów: </w:t>
      </w:r>
    </w:p>
    <w:p w:rsidR="00BE682C" w:rsidRPr="00524391" w:rsidRDefault="00BE682C" w:rsidP="00BE682C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108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kopi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faktury Podwykonawcy wraz z dowodem dokonania płatności na rzecz Podwykonawcy; </w:t>
      </w:r>
    </w:p>
    <w:p w:rsidR="00BE682C" w:rsidRPr="00524391" w:rsidRDefault="00BE682C" w:rsidP="00BE682C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108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oświadczenie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Podwykonawcy stwierdzające, iż wszelkie wymagane należności ze strony Wykonawcy zostały na dany dzień w pełni uregulowane,</w:t>
      </w:r>
    </w:p>
    <w:p w:rsidR="00BE682C" w:rsidRPr="00524391" w:rsidRDefault="00BE682C" w:rsidP="00BE682C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108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kopi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faktury Podwykonawcy wraz z wnioskiem Wykonawcy o potrącenie z jego wynagrodzenia należności Podwykonawcy i tym samym pomniejszenie płatności wynikającej z wystawionej przez niego faktury oraz dokonanie z potrąconej kwoty płatności dla Podwykonawcy zgodnie z wystawioną przez niego fakturą. </w:t>
      </w:r>
    </w:p>
    <w:p w:rsidR="00BE682C" w:rsidRPr="00524391" w:rsidRDefault="00BE682C" w:rsidP="00BE682C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Przedstawienie przez Wykonawcę dokumentów, o których mowa w ust. 4 stanowi warunek płatności faktur na rzecz Wykonawcy. </w:t>
      </w:r>
    </w:p>
    <w:p w:rsidR="00BE682C" w:rsidRPr="00524391" w:rsidRDefault="00BE682C" w:rsidP="00BE682C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ykonawca odpowiada za działania i zaniechania podwykonawców jak za własne. </w:t>
      </w:r>
    </w:p>
    <w:p w:rsidR="00BE682C" w:rsidRPr="00524391" w:rsidRDefault="00BE682C" w:rsidP="00BE682C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konawca jest odpowiedzialny za bezpieczeństwo wszelkich działań podwykonawców na terenie prowadzonej usługi.</w:t>
      </w:r>
    </w:p>
    <w:p w:rsidR="00BE682C" w:rsidRPr="00524391" w:rsidRDefault="00BE682C" w:rsidP="00BE682C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miana Podwykonawcy w trakcie realizacji umowy może nastąpić wyłącznie za zgodą Zamawiającego.</w:t>
      </w:r>
    </w:p>
    <w:p w:rsidR="007337BC" w:rsidRPr="00524391" w:rsidRDefault="007337BC" w:rsidP="007337BC">
      <w:pPr>
        <w:pStyle w:val="Bezodstpw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:rsidR="007337BC" w:rsidRPr="00524391" w:rsidRDefault="000B12B2" w:rsidP="00723478">
      <w:pPr>
        <w:pStyle w:val="Bezodstpw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7</w:t>
      </w:r>
      <w:r w:rsidR="00723478" w:rsidRPr="00524391">
        <w:rPr>
          <w:rFonts w:asciiTheme="minorHAnsi" w:hAnsiTheme="minorHAnsi" w:cstheme="minorHAnsi"/>
          <w:sz w:val="24"/>
          <w:szCs w:val="24"/>
        </w:rPr>
        <w:t>.</w:t>
      </w:r>
    </w:p>
    <w:p w:rsidR="005608DD" w:rsidRPr="00524391" w:rsidRDefault="005608DD" w:rsidP="00723478">
      <w:pPr>
        <w:pStyle w:val="Bezodstpw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:rsidR="007337BC" w:rsidRPr="00524391" w:rsidRDefault="007337BC" w:rsidP="007337BC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524391">
        <w:rPr>
          <w:rFonts w:asciiTheme="minorHAnsi" w:hAnsiTheme="minorHAnsi" w:cstheme="minorHAnsi"/>
          <w:b/>
          <w:color w:val="auto"/>
        </w:rPr>
        <w:t>Zatrudnienie pracowników – umowa o pracę</w:t>
      </w:r>
    </w:p>
    <w:p w:rsidR="00723478" w:rsidRPr="00524391" w:rsidRDefault="00723478" w:rsidP="007337BC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506D99" w:rsidRPr="00524391" w:rsidRDefault="00506D99" w:rsidP="00506D99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auto"/>
        </w:rPr>
      </w:pPr>
      <w:r w:rsidRPr="00524391">
        <w:rPr>
          <w:rFonts w:asciiTheme="minorHAnsi" w:hAnsiTheme="minorHAnsi" w:cstheme="minorHAnsi"/>
          <w:bCs/>
          <w:color w:val="auto"/>
        </w:rPr>
        <w:t>Zamawiający wymaga zatrudnienia na podstawie umowy o pracę w rozumieniu ustawy z dnia 26 czerwca 1974r. Kodeks Pracy przez Wykonawcę oraz podwykonawcę wszystkich osób wykonujących następujące czynności:</w:t>
      </w:r>
      <w:r w:rsidRPr="00524391">
        <w:rPr>
          <w:rFonts w:asciiTheme="minorHAnsi" w:hAnsiTheme="minorHAnsi" w:cstheme="minorHAnsi"/>
          <w:b/>
          <w:color w:val="auto"/>
          <w:lang w:eastAsia="pl-PL"/>
        </w:rPr>
        <w:t xml:space="preserve"> Kierowanie pojazdami wykonującymi usługę odśnieżania i posypywania dróg gminnych.</w:t>
      </w:r>
    </w:p>
    <w:p w:rsidR="00506D99" w:rsidRPr="00524391" w:rsidRDefault="00506D99" w:rsidP="00506D99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auto"/>
        </w:rPr>
      </w:pPr>
      <w:r w:rsidRPr="00524391">
        <w:rPr>
          <w:rFonts w:asciiTheme="minorHAnsi" w:hAnsiTheme="minorHAnsi" w:cstheme="minorHAnsi"/>
          <w:bCs/>
          <w:color w:val="auto"/>
        </w:rPr>
        <w:t>Wykonawca na każde żądanie zamawiającego przedstawi w terminie 7 dni od dnia wezwania oświadczenie potwierdzające zatrudnienie pracowników na umowę o pracę. Oświadczenie powinno zawierać następujące dane: rodzaj umowy o pracę, czasookres zawartej umowy, datę zawarcia umowy, stanowisko.</w:t>
      </w:r>
    </w:p>
    <w:p w:rsidR="00506D99" w:rsidRPr="00524391" w:rsidRDefault="00506D99" w:rsidP="00506D99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auto"/>
        </w:rPr>
      </w:pPr>
      <w:r w:rsidRPr="00524391">
        <w:rPr>
          <w:rFonts w:asciiTheme="minorHAnsi" w:hAnsiTheme="minorHAnsi" w:cstheme="minorHAnsi"/>
          <w:bCs/>
          <w:color w:val="auto"/>
        </w:rPr>
        <w:t>W trakcie realizacji umowy Zamawiający uprawniony jest do wykonywania czynności kontrolnych wobec Wykonawcy odnośnie spełnienia przez Wykonawcę wymogu zatrudnienia na podstawie umowy o pracę osób wykonujących wskazane w ust. 1 czynności. Zamawiający uprawniony jest w szczególności do:</w:t>
      </w:r>
    </w:p>
    <w:p w:rsidR="00506D99" w:rsidRPr="00524391" w:rsidRDefault="00506D99" w:rsidP="00506D9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żądania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oświadczeń i dokumentów w zakresie potwierdzenia spełniania ww. wymogów i dokonywania ich oceny,</w:t>
      </w:r>
    </w:p>
    <w:p w:rsidR="00506D99" w:rsidRPr="00524391" w:rsidRDefault="00506D99" w:rsidP="00506D9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żądania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wyjaśnień w przypadku wątpliwości w zakresie potwierdzenia spełniania ww. wymogów,</w:t>
      </w:r>
    </w:p>
    <w:p w:rsidR="00506D99" w:rsidRPr="00524391" w:rsidRDefault="00506D99" w:rsidP="00506D9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lastRenderedPageBreak/>
        <w:t>przeprowadzania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kontroli na miejscu świadczenia.</w:t>
      </w:r>
    </w:p>
    <w:p w:rsidR="00506D99" w:rsidRPr="00524391" w:rsidRDefault="00506D99" w:rsidP="00506D9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24391">
        <w:rPr>
          <w:rFonts w:asciiTheme="minorHAnsi" w:hAnsiTheme="minorHAnsi" w:cstheme="minorHAnsi"/>
          <w:bCs/>
          <w:sz w:val="24"/>
          <w:szCs w:val="24"/>
        </w:rPr>
        <w:t xml:space="preserve">W trakcie realizacji umowy na każde wezwanie Zamawiającego w wyznaczonym w tym wezwaniu terminie Wykonawca przedłoży Zamawiającemu wskazane poniżej dowody w celu potwierdzenia spełnienia wymogu zatrudnienia na podstawie umowy o pracę przez Wykonawcę </w:t>
      </w:r>
      <w:r w:rsidR="001D6079" w:rsidRPr="00524391">
        <w:rPr>
          <w:rFonts w:asciiTheme="minorHAnsi" w:hAnsiTheme="minorHAnsi" w:cstheme="minorHAnsi"/>
          <w:bCs/>
          <w:sz w:val="24"/>
          <w:szCs w:val="24"/>
        </w:rPr>
        <w:t>osób wykonujących wskazane w ust.</w:t>
      </w:r>
      <w:r w:rsidRPr="00524391">
        <w:rPr>
          <w:rFonts w:asciiTheme="minorHAnsi" w:hAnsiTheme="minorHAnsi" w:cstheme="minorHAnsi"/>
          <w:bCs/>
          <w:sz w:val="24"/>
          <w:szCs w:val="24"/>
        </w:rPr>
        <w:t xml:space="preserve"> 1 czynności w trakcie realizacji umowy:</w:t>
      </w:r>
    </w:p>
    <w:p w:rsidR="00506D99" w:rsidRPr="00524391" w:rsidRDefault="00506D99" w:rsidP="00506D9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oświadczenie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.;</w:t>
      </w:r>
    </w:p>
    <w:p w:rsidR="00506D99" w:rsidRPr="00524391" w:rsidRDefault="00506D99" w:rsidP="00506D9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poświadczoną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za zgodność z oryginałem przez Wykonawcę kopię umowy/umów o pracę osób wykonujących w trakcie realizacji umowy czynności, których dotyczy ww. oświadczenie Wykonawcy (wraz z dokumentem regulującym zakres obowiązków, jeżeli został sporządzony). Kopia umowy/umów powinna zostać zanonimizowana w sposób zapewniający ochronę danych osobowych pracowników, zgodnie z obowiązującymi przepisami (w szczególności bez imion, nazwisk, adresów, nr PESEL pracowników – wyliczenie ma charakter przykładowy),</w:t>
      </w:r>
    </w:p>
    <w:p w:rsidR="00506D99" w:rsidRPr="00524391" w:rsidRDefault="00506D99" w:rsidP="00506D9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zaświadczenie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właściwego oddziału ZUS, potwierdzające opłacanie przez Wykonawcę składek na ubezpieczenia społeczne i zdrowotne z tytułu zatrudnienia na podstawie umów o pracę za ostatni okres rozliczeniowy;</w:t>
      </w:r>
    </w:p>
    <w:p w:rsidR="00506D99" w:rsidRPr="00524391" w:rsidRDefault="00506D99" w:rsidP="00506D9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poświadczoną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za zgodność z oryginałem przez Wykonawcę kopię dowodu potwierdzającego zgłoszenie pracownika przez pracodawcę do ubezpieczeń, zanonimizowaną w sposób zapewniający ochronę danych osobowych pracowników, zgodnie z stosownymi przepisami. </w:t>
      </w:r>
    </w:p>
    <w:p w:rsidR="00B96C51" w:rsidRPr="00524391" w:rsidRDefault="0051481F" w:rsidP="00B27AF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Nie</w:t>
      </w:r>
      <w:r w:rsidR="00506D99" w:rsidRPr="00524391">
        <w:rPr>
          <w:rFonts w:asciiTheme="minorHAnsi" w:hAnsiTheme="minorHAnsi" w:cstheme="minorHAnsi"/>
          <w:sz w:val="24"/>
          <w:szCs w:val="24"/>
        </w:rPr>
        <w:t xml:space="preserve">przedłożenie przez Wykonawcę/Podwykonawcę/dalszego Podwykonawcę, dowodów/ </w:t>
      </w:r>
      <w:proofErr w:type="gramStart"/>
      <w:r w:rsidR="00506D99" w:rsidRPr="00524391">
        <w:rPr>
          <w:rFonts w:asciiTheme="minorHAnsi" w:hAnsiTheme="minorHAnsi" w:cstheme="minorHAnsi"/>
          <w:sz w:val="24"/>
          <w:szCs w:val="24"/>
        </w:rPr>
        <w:t>dokumentów o których</w:t>
      </w:r>
      <w:proofErr w:type="gramEnd"/>
      <w:r w:rsidR="00506D99" w:rsidRPr="00524391">
        <w:rPr>
          <w:rFonts w:asciiTheme="minorHAnsi" w:hAnsiTheme="minorHAnsi" w:cstheme="minorHAnsi"/>
          <w:sz w:val="24"/>
          <w:szCs w:val="24"/>
        </w:rPr>
        <w:t xml:space="preserve"> mowa w ust. 3 lub 4, będzie traktowane jako niewypełnienie obowiązku zatrudnienia pracowników na umowie o pracę i będzie podstawą do naliczenia kar umownych w wysokości określonej w §</w:t>
      </w:r>
      <w:r w:rsidR="00FF0765" w:rsidRPr="00524391">
        <w:rPr>
          <w:rFonts w:asciiTheme="minorHAnsi" w:hAnsiTheme="minorHAnsi" w:cstheme="minorHAnsi"/>
          <w:sz w:val="24"/>
          <w:szCs w:val="24"/>
        </w:rPr>
        <w:t xml:space="preserve"> 8 ust. 2 lit. f</w:t>
      </w:r>
      <w:r w:rsidR="00506D99" w:rsidRPr="0052439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23478" w:rsidRPr="00524391" w:rsidRDefault="00BE682C" w:rsidP="00723478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</w:t>
      </w:r>
      <w:r w:rsidR="000B12B2" w:rsidRPr="00524391">
        <w:rPr>
          <w:rFonts w:asciiTheme="minorHAnsi" w:hAnsiTheme="minorHAnsi" w:cstheme="minorHAnsi"/>
          <w:sz w:val="24"/>
          <w:szCs w:val="24"/>
        </w:rPr>
        <w:t>§ 8</w:t>
      </w:r>
      <w:r w:rsidRPr="00524391">
        <w:rPr>
          <w:rFonts w:asciiTheme="minorHAnsi" w:hAnsiTheme="minorHAnsi" w:cstheme="minorHAnsi"/>
          <w:sz w:val="24"/>
          <w:szCs w:val="24"/>
        </w:rPr>
        <w:t>.</w:t>
      </w:r>
    </w:p>
    <w:p w:rsidR="005608DD" w:rsidRPr="00524391" w:rsidRDefault="005608DD" w:rsidP="00723478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23478" w:rsidRPr="00524391" w:rsidRDefault="00723478" w:rsidP="00723478">
      <w:pPr>
        <w:pStyle w:val="Bezodstpw"/>
        <w:ind w:left="326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 xml:space="preserve">        Kary umowne</w:t>
      </w:r>
    </w:p>
    <w:p w:rsidR="00BE682C" w:rsidRPr="00524391" w:rsidRDefault="00BE682C" w:rsidP="00BE682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723478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524391">
        <w:rPr>
          <w:rFonts w:asciiTheme="minorHAnsi" w:hAnsiTheme="minorHAnsi" w:cstheme="minorHAnsi"/>
          <w:iCs/>
          <w:sz w:val="24"/>
          <w:szCs w:val="24"/>
        </w:rPr>
        <w:t xml:space="preserve">Strony </w:t>
      </w:r>
      <w:r w:rsidR="001D6079" w:rsidRPr="00524391">
        <w:rPr>
          <w:rFonts w:asciiTheme="minorHAnsi" w:hAnsiTheme="minorHAnsi" w:cstheme="minorHAnsi"/>
          <w:iCs/>
          <w:sz w:val="24"/>
          <w:szCs w:val="24"/>
        </w:rPr>
        <w:t>zastrzegają prawo naliczania kar umownych za niewykonanie lub nienależyte wykonanie umowy</w:t>
      </w:r>
      <w:r w:rsidRPr="00524391">
        <w:rPr>
          <w:rFonts w:asciiTheme="minorHAnsi" w:hAnsiTheme="minorHAnsi" w:cstheme="minorHAnsi"/>
          <w:iCs/>
          <w:sz w:val="24"/>
          <w:szCs w:val="24"/>
        </w:rPr>
        <w:t>. Łączna maksymalna wysokość kar umownych nie może przekroczyć 20% wartości wynagrodzenia brutto.</w:t>
      </w:r>
    </w:p>
    <w:p w:rsidR="00723478" w:rsidRPr="00524391" w:rsidRDefault="00723478" w:rsidP="00723478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524391">
        <w:rPr>
          <w:rFonts w:asciiTheme="minorHAnsi" w:hAnsiTheme="minorHAnsi" w:cstheme="minorHAnsi"/>
          <w:iCs/>
          <w:sz w:val="24"/>
          <w:szCs w:val="24"/>
        </w:rPr>
        <w:t>Zamawiający ma uprawnienie do naliczenia Wykonawcy kar umownych w następujących przypadkach i wysokościach:</w:t>
      </w:r>
    </w:p>
    <w:p w:rsidR="00BE682C" w:rsidRPr="00524391" w:rsidRDefault="00BE682C" w:rsidP="00926308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lastRenderedPageBreak/>
        <w:t xml:space="preserve">za odstąpienie od umowy w wysokości 10% szacunkowej wartości umowy brutto, określonej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 xml:space="preserve">w  § </w:t>
      </w:r>
      <w:r w:rsidR="001D6079" w:rsidRPr="00524391">
        <w:rPr>
          <w:rFonts w:asciiTheme="minorHAnsi" w:hAnsiTheme="minorHAnsi" w:cstheme="minorHAnsi"/>
          <w:sz w:val="24"/>
          <w:szCs w:val="24"/>
        </w:rPr>
        <w:t>5</w:t>
      </w:r>
      <w:r w:rsidRPr="00524391">
        <w:rPr>
          <w:rFonts w:asciiTheme="minorHAnsi" w:hAnsiTheme="minorHAnsi" w:cstheme="minorHAnsi"/>
          <w:sz w:val="24"/>
          <w:szCs w:val="24"/>
        </w:rPr>
        <w:t xml:space="preserve"> umowy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,</w:t>
      </w:r>
    </w:p>
    <w:p w:rsidR="00BE682C" w:rsidRPr="00524391" w:rsidRDefault="001D6079" w:rsidP="00926308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 każdą</w:t>
      </w:r>
      <w:r w:rsidR="00BE682C" w:rsidRPr="0052439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23478" w:rsidRPr="00524391">
        <w:rPr>
          <w:rFonts w:asciiTheme="minorHAnsi" w:hAnsiTheme="minorHAnsi" w:cstheme="minorHAnsi"/>
          <w:sz w:val="24"/>
          <w:szCs w:val="24"/>
        </w:rPr>
        <w:t>zwłokę</w:t>
      </w:r>
      <w:r w:rsidR="00BE682C" w:rsidRPr="00524391">
        <w:rPr>
          <w:rFonts w:asciiTheme="minorHAnsi" w:hAnsiTheme="minorHAnsi" w:cstheme="minorHAnsi"/>
          <w:sz w:val="24"/>
          <w:szCs w:val="24"/>
        </w:rPr>
        <w:t xml:space="preserve">  (z</w:t>
      </w:r>
      <w:proofErr w:type="gramEnd"/>
      <w:r w:rsidR="00BE682C" w:rsidRPr="00524391">
        <w:rPr>
          <w:rFonts w:asciiTheme="minorHAnsi" w:hAnsiTheme="minorHAnsi" w:cstheme="minorHAnsi"/>
          <w:sz w:val="24"/>
          <w:szCs w:val="24"/>
        </w:rPr>
        <w:t xml:space="preserve"> przyczyn zależnych od Wykonawcy) od  deklarowanego w ofercie przetargowej czasu rozpoczęcia prac kwota 500,00  PLN,  ( po telefonicznym  powiadomieniu przez Zamawiającego o konieczności podjęcia akcji),</w:t>
      </w:r>
    </w:p>
    <w:p w:rsidR="00BE682C" w:rsidRPr="00524391" w:rsidRDefault="00BE682C" w:rsidP="00926308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braku zachowania warunków </w:t>
      </w:r>
      <w:r w:rsidR="00D202EB" w:rsidRPr="00524391">
        <w:rPr>
          <w:rFonts w:asciiTheme="minorHAnsi" w:hAnsiTheme="minorHAnsi" w:cstheme="minorHAnsi"/>
          <w:sz w:val="24"/>
          <w:szCs w:val="24"/>
        </w:rPr>
        <w:t>3</w:t>
      </w:r>
      <w:r w:rsidRPr="00524391">
        <w:rPr>
          <w:rFonts w:asciiTheme="minorHAnsi" w:hAnsiTheme="minorHAnsi" w:cstheme="minorHAnsi"/>
          <w:sz w:val="24"/>
          <w:szCs w:val="24"/>
        </w:rPr>
        <w:t xml:space="preserve">-go standardu </w:t>
      </w:r>
      <w:r w:rsidR="000F4DBD" w:rsidRPr="00524391">
        <w:rPr>
          <w:rFonts w:asciiTheme="minorHAnsi" w:hAnsiTheme="minorHAnsi" w:cstheme="minorHAnsi"/>
          <w:sz w:val="24"/>
          <w:szCs w:val="24"/>
        </w:rPr>
        <w:t>utrzymania zimowego (</w:t>
      </w:r>
      <w:r w:rsidRPr="0052439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723478" w:rsidRPr="00524391">
        <w:rPr>
          <w:rFonts w:asciiTheme="minorHAnsi" w:hAnsiTheme="minorHAnsi" w:cstheme="minorHAnsi"/>
          <w:sz w:val="24"/>
          <w:szCs w:val="24"/>
        </w:rPr>
        <w:t>….</w:t>
      </w:r>
      <w:r w:rsidRPr="00524391">
        <w:rPr>
          <w:rFonts w:asciiTheme="minorHAnsi" w:hAnsiTheme="minorHAnsi" w:cstheme="minorHAnsi"/>
          <w:sz w:val="24"/>
          <w:szCs w:val="24"/>
        </w:rPr>
        <w:t xml:space="preserve"> do zarządzenia M</w:t>
      </w:r>
      <w:r w:rsidR="000F4DBD" w:rsidRPr="00524391">
        <w:rPr>
          <w:rFonts w:asciiTheme="minorHAnsi" w:hAnsiTheme="minorHAnsi" w:cstheme="minorHAnsi"/>
          <w:sz w:val="24"/>
          <w:szCs w:val="24"/>
        </w:rPr>
        <w:t xml:space="preserve">inistra </w:t>
      </w:r>
      <w:r w:rsidRPr="00524391">
        <w:rPr>
          <w:rFonts w:asciiTheme="minorHAnsi" w:hAnsiTheme="minorHAnsi" w:cstheme="minorHAnsi"/>
          <w:sz w:val="24"/>
          <w:szCs w:val="24"/>
        </w:rPr>
        <w:t>T</w:t>
      </w:r>
      <w:r w:rsidR="000F4DBD" w:rsidRPr="00524391">
        <w:rPr>
          <w:rFonts w:asciiTheme="minorHAnsi" w:hAnsiTheme="minorHAnsi" w:cstheme="minorHAnsi"/>
          <w:sz w:val="24"/>
          <w:szCs w:val="24"/>
        </w:rPr>
        <w:t>ransportu i Gospodarki Morskiej</w:t>
      </w:r>
      <w:r w:rsidRPr="00524391">
        <w:rPr>
          <w:rFonts w:asciiTheme="minorHAnsi" w:hAnsiTheme="minorHAnsi" w:cstheme="minorHAnsi"/>
          <w:sz w:val="24"/>
          <w:szCs w:val="24"/>
        </w:rPr>
        <w:t xml:space="preserve"> z dnia 25 października 1994 r.</w:t>
      </w:r>
      <w:r w:rsidR="000F4DBD" w:rsidRPr="00524391">
        <w:rPr>
          <w:rFonts w:asciiTheme="minorHAnsi" w:hAnsiTheme="minorHAnsi" w:cstheme="minorHAnsi"/>
          <w:sz w:val="24"/>
          <w:szCs w:val="24"/>
        </w:rPr>
        <w:t>)</w:t>
      </w:r>
      <w:r w:rsidRPr="00524391">
        <w:rPr>
          <w:rFonts w:asciiTheme="minorHAnsi" w:hAnsiTheme="minorHAnsi" w:cstheme="minorHAnsi"/>
          <w:sz w:val="24"/>
          <w:szCs w:val="24"/>
        </w:rPr>
        <w:t xml:space="preserve"> w sprawie zasad odśnieżania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i  usuwani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 goł</w:t>
      </w:r>
      <w:r w:rsidR="000F4DBD" w:rsidRPr="00524391">
        <w:rPr>
          <w:rFonts w:asciiTheme="minorHAnsi" w:hAnsiTheme="minorHAnsi" w:cstheme="minorHAnsi"/>
          <w:sz w:val="24"/>
          <w:szCs w:val="24"/>
        </w:rPr>
        <w:t xml:space="preserve">oledzi na drogach publicznych </w:t>
      </w:r>
      <w:r w:rsidRPr="00524391">
        <w:rPr>
          <w:rFonts w:asciiTheme="minorHAnsi" w:hAnsiTheme="minorHAnsi" w:cstheme="minorHAnsi"/>
          <w:sz w:val="24"/>
          <w:szCs w:val="24"/>
        </w:rPr>
        <w:t>- 20 % wartości usługi w danym dniu,</w:t>
      </w:r>
    </w:p>
    <w:p w:rsidR="00BE682C" w:rsidRPr="00524391" w:rsidRDefault="00BE682C" w:rsidP="00926308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stosowani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surowców o niewłaściwych parametrach /np. uziarnienia/ - 20 % wartości wykonanej usługi, w danym dniu,</w:t>
      </w:r>
    </w:p>
    <w:p w:rsidR="00BE682C" w:rsidRPr="00524391" w:rsidRDefault="00BE682C" w:rsidP="00926308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przypadku 3-krotnego stwierdzenia wykonania robót niezgodnie ze standardem utrzymania zimowego drogi, Zamawiającemu przysługuje prawo zlecenia zastępczego utrzymania zimowego dróg objętych niniejszą umową i obciążenie z tego tytułu Wykonawcę.</w:t>
      </w:r>
    </w:p>
    <w:p w:rsidR="00926308" w:rsidRPr="00524391" w:rsidRDefault="00723478" w:rsidP="00926308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Za </w:t>
      </w:r>
      <w:r w:rsidR="00926308" w:rsidRPr="00524391">
        <w:rPr>
          <w:rFonts w:asciiTheme="minorHAnsi" w:hAnsiTheme="minorHAnsi" w:cstheme="minorHAnsi"/>
          <w:sz w:val="24"/>
          <w:szCs w:val="24"/>
        </w:rPr>
        <w:t xml:space="preserve">zwłokę w dostarczeniu </w:t>
      </w:r>
      <w:proofErr w:type="gramStart"/>
      <w:r w:rsidR="00926308" w:rsidRPr="00524391">
        <w:rPr>
          <w:rFonts w:asciiTheme="minorHAnsi" w:hAnsiTheme="minorHAnsi" w:cstheme="minorHAnsi"/>
          <w:sz w:val="24"/>
          <w:szCs w:val="24"/>
        </w:rPr>
        <w:t xml:space="preserve">dowodów </w:t>
      </w:r>
      <w:r w:rsidRPr="00524391">
        <w:rPr>
          <w:rFonts w:asciiTheme="minorHAnsi" w:hAnsiTheme="minorHAnsi" w:cstheme="minorHAnsi"/>
          <w:sz w:val="24"/>
          <w:szCs w:val="24"/>
        </w:rPr>
        <w:t>o których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mowa w</w:t>
      </w:r>
      <w:r w:rsidR="000F4DBD" w:rsidRPr="00524391">
        <w:rPr>
          <w:rFonts w:asciiTheme="minorHAnsi" w:hAnsiTheme="minorHAnsi" w:cstheme="minorHAnsi"/>
          <w:sz w:val="24"/>
          <w:szCs w:val="24"/>
        </w:rPr>
        <w:t xml:space="preserve"> § 7</w:t>
      </w:r>
      <w:r w:rsidRPr="00524391">
        <w:rPr>
          <w:rFonts w:asciiTheme="minorHAnsi" w:hAnsiTheme="minorHAnsi" w:cstheme="minorHAnsi"/>
          <w:sz w:val="24"/>
          <w:szCs w:val="24"/>
        </w:rPr>
        <w:t xml:space="preserve"> ust. 3 lub 4</w:t>
      </w:r>
      <w:r w:rsidR="00926308" w:rsidRPr="00524391">
        <w:rPr>
          <w:rFonts w:asciiTheme="minorHAnsi" w:hAnsiTheme="minorHAnsi" w:cstheme="minorHAnsi"/>
          <w:sz w:val="24"/>
          <w:szCs w:val="24"/>
        </w:rPr>
        <w:t xml:space="preserve"> w wysokości po 500 złotych za każdy dzień zwłoki liczony od upływu wyznaczonego terminu przez Zamawiającego. </w:t>
      </w:r>
    </w:p>
    <w:p w:rsidR="00BE682C" w:rsidRPr="00524391" w:rsidRDefault="00BE682C" w:rsidP="00926308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mawiający zapłaci kare za</w:t>
      </w:r>
      <w:r w:rsidRPr="0052439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24391">
        <w:rPr>
          <w:rFonts w:asciiTheme="minorHAnsi" w:hAnsiTheme="minorHAnsi" w:cstheme="minorHAnsi"/>
          <w:sz w:val="24"/>
          <w:szCs w:val="24"/>
        </w:rPr>
        <w:t xml:space="preserve">odstąpienia od umowy w wysokości 10 % szacunkowej wartości umowy brutto określonego w § </w:t>
      </w:r>
      <w:r w:rsidR="000F4DBD" w:rsidRPr="00524391">
        <w:rPr>
          <w:rFonts w:asciiTheme="minorHAnsi" w:hAnsiTheme="minorHAnsi" w:cstheme="minorHAnsi"/>
          <w:sz w:val="24"/>
          <w:szCs w:val="24"/>
        </w:rPr>
        <w:t>5</w:t>
      </w:r>
    </w:p>
    <w:p w:rsidR="00BE682C" w:rsidRPr="00524391" w:rsidRDefault="00BE682C" w:rsidP="00BE682C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Kary umowne zostaną potrącone z wynagrodzenia Wykonawcy bez uprzedniego wezwania do ich zapłaty</w:t>
      </w:r>
      <w:r w:rsidR="00926308" w:rsidRPr="00524391">
        <w:rPr>
          <w:rFonts w:asciiTheme="minorHAnsi" w:hAnsiTheme="minorHAnsi" w:cstheme="minorHAnsi"/>
          <w:sz w:val="24"/>
          <w:szCs w:val="24"/>
        </w:rPr>
        <w:t>.</w:t>
      </w:r>
    </w:p>
    <w:p w:rsidR="00BE682C" w:rsidRPr="00524391" w:rsidRDefault="00926308" w:rsidP="00BE682C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mawiający</w:t>
      </w:r>
      <w:r w:rsidR="00BE682C" w:rsidRPr="00524391">
        <w:rPr>
          <w:rFonts w:asciiTheme="minorHAnsi" w:hAnsiTheme="minorHAnsi" w:cstheme="minorHAnsi"/>
          <w:sz w:val="24"/>
          <w:szCs w:val="24"/>
        </w:rPr>
        <w:t xml:space="preserve"> może dochodzić na zasadach ogólnych odszkodowania przewyższającego wysokość kar </w:t>
      </w:r>
      <w:proofErr w:type="gramStart"/>
      <w:r w:rsidR="00BE682C" w:rsidRPr="00524391">
        <w:rPr>
          <w:rFonts w:asciiTheme="minorHAnsi" w:hAnsiTheme="minorHAnsi" w:cstheme="minorHAnsi"/>
          <w:sz w:val="24"/>
          <w:szCs w:val="24"/>
        </w:rPr>
        <w:t>umownych  na</w:t>
      </w:r>
      <w:proofErr w:type="gramEnd"/>
      <w:r w:rsidR="00BE682C" w:rsidRPr="00524391">
        <w:rPr>
          <w:rFonts w:asciiTheme="minorHAnsi" w:hAnsiTheme="minorHAnsi" w:cstheme="minorHAnsi"/>
          <w:sz w:val="24"/>
          <w:szCs w:val="24"/>
        </w:rPr>
        <w:t xml:space="preserve"> co Wykonawca wyraża zgodę.</w:t>
      </w:r>
    </w:p>
    <w:p w:rsidR="004A2B36" w:rsidRPr="00524391" w:rsidRDefault="004A2B36" w:rsidP="004A2B36">
      <w:pPr>
        <w:pStyle w:val="Bezodstpw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:rsidR="004A2B36" w:rsidRPr="00524391" w:rsidRDefault="000B12B2" w:rsidP="004A2B36">
      <w:pPr>
        <w:pStyle w:val="Bezodstpw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9</w:t>
      </w:r>
      <w:r w:rsidR="004A2B36" w:rsidRPr="00524391">
        <w:rPr>
          <w:rFonts w:asciiTheme="minorHAnsi" w:hAnsiTheme="minorHAnsi" w:cstheme="minorHAnsi"/>
          <w:sz w:val="24"/>
          <w:szCs w:val="24"/>
        </w:rPr>
        <w:t>.</w:t>
      </w:r>
    </w:p>
    <w:p w:rsidR="005608DD" w:rsidRPr="00524391" w:rsidRDefault="005608DD" w:rsidP="004A2B36">
      <w:pPr>
        <w:pStyle w:val="Bezodstpw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:rsidR="004A2B36" w:rsidRPr="00524391" w:rsidRDefault="004A2B36" w:rsidP="004A2B36">
      <w:pPr>
        <w:pStyle w:val="Bezodstpw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:rsidR="000B12B2" w:rsidRPr="00524391" w:rsidRDefault="000B12B2" w:rsidP="004A2B36">
      <w:pPr>
        <w:pStyle w:val="Bezodstpw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A2B36" w:rsidRPr="00524391" w:rsidRDefault="003B4508" w:rsidP="004A2B36">
      <w:pPr>
        <w:pStyle w:val="Bezodstpw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mawiający</w:t>
      </w:r>
      <w:r w:rsidR="004A2B36" w:rsidRPr="00524391">
        <w:rPr>
          <w:rFonts w:asciiTheme="minorHAnsi" w:hAnsiTheme="minorHAnsi" w:cstheme="minorHAnsi"/>
          <w:sz w:val="24"/>
          <w:szCs w:val="24"/>
        </w:rPr>
        <w:t xml:space="preserve"> ma prawo odstąpić od umowy ze skutkiem </w:t>
      </w:r>
      <w:r w:rsidRPr="00524391">
        <w:rPr>
          <w:rFonts w:asciiTheme="minorHAnsi" w:hAnsiTheme="minorHAnsi" w:cstheme="minorHAnsi"/>
          <w:sz w:val="24"/>
          <w:szCs w:val="24"/>
        </w:rPr>
        <w:t>natychmiastowym</w:t>
      </w:r>
      <w:r w:rsidR="004A2B36" w:rsidRPr="00524391">
        <w:rPr>
          <w:rFonts w:asciiTheme="minorHAnsi" w:hAnsiTheme="minorHAnsi" w:cstheme="minorHAnsi"/>
          <w:sz w:val="24"/>
          <w:szCs w:val="24"/>
        </w:rPr>
        <w:t>, jeżeli Wykonawca narusza w sposób istotny i rażący postanowienia niniejszej umowy</w:t>
      </w:r>
    </w:p>
    <w:p w:rsidR="004A2B36" w:rsidRPr="00524391" w:rsidRDefault="004A2B36" w:rsidP="004A2B36">
      <w:pPr>
        <w:pStyle w:val="Bezodstpw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Istotne naruszenia umowy obejmują sytuację:</w:t>
      </w:r>
    </w:p>
    <w:p w:rsidR="004A2B36" w:rsidRPr="00524391" w:rsidRDefault="004A2B36" w:rsidP="004A2B36">
      <w:pPr>
        <w:pStyle w:val="Bezodstpw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Jeżeli wykonawca nie</w:t>
      </w:r>
      <w:r w:rsidR="003B4508" w:rsidRPr="00524391">
        <w:rPr>
          <w:rFonts w:asciiTheme="minorHAnsi" w:hAnsiTheme="minorHAnsi" w:cstheme="minorHAnsi"/>
          <w:sz w:val="24"/>
          <w:szCs w:val="24"/>
        </w:rPr>
        <w:t xml:space="preserve"> rozpoczął usługi bez uzasadnionych przyczyn oraz nie kontynuuje ich pomimo wezwania </w:t>
      </w:r>
      <w:r w:rsidR="008B5724" w:rsidRPr="00524391">
        <w:rPr>
          <w:rFonts w:asciiTheme="minorHAnsi" w:hAnsiTheme="minorHAnsi" w:cstheme="minorHAnsi"/>
          <w:sz w:val="24"/>
          <w:szCs w:val="24"/>
        </w:rPr>
        <w:t>Zamawiającego</w:t>
      </w:r>
      <w:r w:rsidR="003B4508" w:rsidRPr="00524391">
        <w:rPr>
          <w:rFonts w:asciiTheme="minorHAnsi" w:hAnsiTheme="minorHAnsi" w:cstheme="minorHAnsi"/>
          <w:sz w:val="24"/>
          <w:szCs w:val="24"/>
        </w:rPr>
        <w:t xml:space="preserve"> złożonego na piśmie,</w:t>
      </w:r>
    </w:p>
    <w:p w:rsidR="003B4508" w:rsidRPr="00524391" w:rsidRDefault="003B4508" w:rsidP="004A2B36">
      <w:pPr>
        <w:pStyle w:val="Bezodstpw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Jeżeli Wykonawca nie rozpoczął lub </w:t>
      </w:r>
      <w:r w:rsidR="008B5724" w:rsidRPr="00524391">
        <w:rPr>
          <w:rFonts w:asciiTheme="minorHAnsi" w:hAnsiTheme="minorHAnsi" w:cstheme="minorHAnsi"/>
          <w:sz w:val="24"/>
          <w:szCs w:val="24"/>
        </w:rPr>
        <w:t>przerwał</w:t>
      </w:r>
      <w:r w:rsidRPr="00524391">
        <w:rPr>
          <w:rFonts w:asciiTheme="minorHAnsi" w:hAnsiTheme="minorHAnsi" w:cstheme="minorHAnsi"/>
          <w:sz w:val="24"/>
          <w:szCs w:val="24"/>
        </w:rPr>
        <w:t xml:space="preserve"> realizację usługi i przerwa trwa dłużej niż 12 godzin,</w:t>
      </w:r>
    </w:p>
    <w:p w:rsidR="003B4508" w:rsidRPr="00524391" w:rsidRDefault="003B4508" w:rsidP="003B4508">
      <w:pPr>
        <w:pStyle w:val="Bezodstpw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Jeżeli Wykonawca wykonuje przedmiot umowy w sposób wadliwy lub sprzeczny z umową i </w:t>
      </w:r>
      <w:r w:rsidR="008B5724" w:rsidRPr="00524391">
        <w:rPr>
          <w:rFonts w:asciiTheme="minorHAnsi" w:hAnsiTheme="minorHAnsi" w:cstheme="minorHAnsi"/>
          <w:sz w:val="24"/>
          <w:szCs w:val="24"/>
        </w:rPr>
        <w:t>mimo</w:t>
      </w:r>
      <w:r w:rsidRPr="00524391">
        <w:rPr>
          <w:rFonts w:asciiTheme="minorHAnsi" w:hAnsiTheme="minorHAnsi" w:cstheme="minorHAnsi"/>
          <w:sz w:val="24"/>
          <w:szCs w:val="24"/>
        </w:rPr>
        <w:t xml:space="preserve"> wyznaczenia mu przez </w:t>
      </w:r>
      <w:r w:rsidR="008B5724" w:rsidRPr="00524391">
        <w:rPr>
          <w:rFonts w:asciiTheme="minorHAnsi" w:hAnsiTheme="minorHAnsi" w:cstheme="minorHAnsi"/>
          <w:sz w:val="24"/>
          <w:szCs w:val="24"/>
        </w:rPr>
        <w:t>Zamawiającego</w:t>
      </w:r>
      <w:r w:rsidRPr="00524391">
        <w:rPr>
          <w:rFonts w:asciiTheme="minorHAnsi" w:hAnsiTheme="minorHAnsi" w:cstheme="minorHAnsi"/>
          <w:sz w:val="24"/>
          <w:szCs w:val="24"/>
        </w:rPr>
        <w:t xml:space="preserve"> na </w:t>
      </w:r>
      <w:r w:rsidR="008B5724" w:rsidRPr="00524391">
        <w:rPr>
          <w:rFonts w:asciiTheme="minorHAnsi" w:hAnsiTheme="minorHAnsi" w:cstheme="minorHAnsi"/>
          <w:sz w:val="24"/>
          <w:szCs w:val="24"/>
        </w:rPr>
        <w:t>piśmie</w:t>
      </w:r>
      <w:r w:rsidRPr="00524391">
        <w:rPr>
          <w:rFonts w:asciiTheme="minorHAnsi" w:hAnsiTheme="minorHAnsi" w:cstheme="minorHAnsi"/>
          <w:sz w:val="24"/>
          <w:szCs w:val="24"/>
        </w:rPr>
        <w:t xml:space="preserve"> terminu do zmiany sposobu wykonania przedmiotu umowy dalej wykonuje go wadliwie,</w:t>
      </w:r>
    </w:p>
    <w:p w:rsidR="003B4508" w:rsidRPr="00524391" w:rsidRDefault="003B4508" w:rsidP="003B4508">
      <w:pPr>
        <w:pStyle w:val="Bezodstpw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Odstąpienie od umowy powinno być dokonane po</w:t>
      </w:r>
      <w:r w:rsidR="000F4DBD" w:rsidRPr="00524391">
        <w:rPr>
          <w:rFonts w:asciiTheme="minorHAnsi" w:hAnsiTheme="minorHAnsi" w:cstheme="minorHAnsi"/>
          <w:sz w:val="24"/>
          <w:szCs w:val="24"/>
        </w:rPr>
        <w:t>d rygorem nieważności na piśmie w terminie 7 dni od dnia wystąpienia przesłanki odstąpienia.</w:t>
      </w:r>
    </w:p>
    <w:p w:rsidR="00BE682C" w:rsidRPr="00524391" w:rsidRDefault="00BE682C" w:rsidP="00BE682C">
      <w:pPr>
        <w:pStyle w:val="Bezodstpw"/>
        <w:ind w:left="4248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BE682C">
      <w:pPr>
        <w:pStyle w:val="Bezodstpw"/>
        <w:ind w:left="4248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BE682C">
      <w:pPr>
        <w:pStyle w:val="Bezodstpw"/>
        <w:ind w:left="4248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BE682C">
      <w:pPr>
        <w:pStyle w:val="Bezodstpw"/>
        <w:ind w:left="4248"/>
        <w:jc w:val="both"/>
        <w:rPr>
          <w:rFonts w:asciiTheme="minorHAnsi" w:hAnsiTheme="minorHAnsi" w:cstheme="minorHAnsi"/>
          <w:sz w:val="24"/>
          <w:szCs w:val="24"/>
        </w:rPr>
      </w:pPr>
    </w:p>
    <w:p w:rsidR="00524719" w:rsidRPr="00524391" w:rsidRDefault="000B12B2" w:rsidP="00BE682C">
      <w:pPr>
        <w:pStyle w:val="Bezodstpw"/>
        <w:ind w:left="424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lastRenderedPageBreak/>
        <w:t>§ 10.</w:t>
      </w:r>
    </w:p>
    <w:p w:rsidR="005608DD" w:rsidRPr="00524391" w:rsidRDefault="005608DD" w:rsidP="00BE682C">
      <w:pPr>
        <w:pStyle w:val="Bezodstpw"/>
        <w:ind w:left="4248"/>
        <w:jc w:val="both"/>
        <w:rPr>
          <w:rFonts w:asciiTheme="minorHAnsi" w:hAnsiTheme="minorHAnsi" w:cstheme="minorHAnsi"/>
          <w:sz w:val="24"/>
          <w:szCs w:val="24"/>
        </w:rPr>
      </w:pPr>
    </w:p>
    <w:p w:rsidR="004A2B36" w:rsidRPr="00524391" w:rsidRDefault="00524719" w:rsidP="00524719">
      <w:pPr>
        <w:pStyle w:val="Bezodstpw"/>
        <w:ind w:left="368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Zmiana u</w:t>
      </w:r>
      <w:bookmarkStart w:id="1" w:name="_GoBack"/>
      <w:bookmarkEnd w:id="1"/>
      <w:r w:rsidRPr="00524391">
        <w:rPr>
          <w:rFonts w:asciiTheme="minorHAnsi" w:hAnsiTheme="minorHAnsi" w:cstheme="minorHAnsi"/>
          <w:b/>
          <w:sz w:val="24"/>
          <w:szCs w:val="24"/>
        </w:rPr>
        <w:t>mowy</w:t>
      </w:r>
    </w:p>
    <w:p w:rsidR="000B12B2" w:rsidRPr="00524391" w:rsidRDefault="000B12B2" w:rsidP="00524719">
      <w:pPr>
        <w:pStyle w:val="Bezodstpw"/>
        <w:ind w:left="3686"/>
        <w:jc w:val="both"/>
        <w:rPr>
          <w:rFonts w:asciiTheme="minorHAnsi" w:hAnsiTheme="minorHAnsi" w:cstheme="minorHAnsi"/>
          <w:sz w:val="24"/>
          <w:szCs w:val="24"/>
        </w:rPr>
      </w:pPr>
    </w:p>
    <w:p w:rsidR="0063608D" w:rsidRPr="00524391" w:rsidRDefault="003B4508" w:rsidP="0063608D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Oprócz przypadków, o których mowa w art. 455 ustawy –Prawo zamówień publicznych, strony dopuszczają możliwość wprowadzenia zmiany umowy w stosunku do treści oferty, na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podstawie której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</w:t>
      </w:r>
      <w:r w:rsidR="0063608D" w:rsidRPr="00524391">
        <w:rPr>
          <w:rFonts w:asciiTheme="minorHAnsi" w:hAnsiTheme="minorHAnsi" w:cstheme="minorHAnsi"/>
          <w:sz w:val="24"/>
          <w:szCs w:val="24"/>
        </w:rPr>
        <w:t>dokonano</w:t>
      </w:r>
      <w:r w:rsidRPr="00524391">
        <w:rPr>
          <w:rFonts w:asciiTheme="minorHAnsi" w:hAnsiTheme="minorHAnsi" w:cstheme="minorHAnsi"/>
          <w:sz w:val="24"/>
          <w:szCs w:val="24"/>
        </w:rPr>
        <w:t xml:space="preserve"> wyboru Wykonawcy, w przypadku wystąpienia którejkolwiek z następujących okoliczności.</w:t>
      </w:r>
    </w:p>
    <w:p w:rsidR="00BE682C" w:rsidRPr="00524391" w:rsidRDefault="00BE682C" w:rsidP="00BE682C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Obniżenia wartości umowy w przypadku odstąpienia od wykonania części usług, które obejmowało zamówienie. Warunkami tych zmian są: wskazanie usług, które ze względów ekonomicznych lub technicznych nie </w:t>
      </w:r>
      <w:r w:rsidR="000F4DBD" w:rsidRPr="00524391">
        <w:rPr>
          <w:rFonts w:asciiTheme="minorHAnsi" w:hAnsiTheme="minorHAnsi" w:cstheme="minorHAnsi"/>
          <w:sz w:val="24"/>
          <w:szCs w:val="24"/>
        </w:rPr>
        <w:t xml:space="preserve">mogą lub nie muszą być wykonane </w:t>
      </w:r>
      <w:r w:rsidRPr="00524391">
        <w:rPr>
          <w:rFonts w:asciiTheme="minorHAnsi" w:hAnsiTheme="minorHAnsi" w:cstheme="minorHAnsi"/>
          <w:sz w:val="24"/>
          <w:szCs w:val="24"/>
        </w:rPr>
        <w:t xml:space="preserve">- zmiany te muszą być korzystane dla Zmawiającego. </w:t>
      </w:r>
    </w:p>
    <w:p w:rsidR="00BE682C" w:rsidRPr="00524391" w:rsidRDefault="00BE682C" w:rsidP="00BE682C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miany wartości umowy w przypadku zmiany podatku VAT, warunkami takiej zmiany są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:– zmiany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podatku VAT wprowadzone właściwymi aktami prawnymi. </w:t>
      </w:r>
    </w:p>
    <w:p w:rsidR="0063608D" w:rsidRPr="00524391" w:rsidRDefault="0063608D" w:rsidP="0063608D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miany w zakresie terminu przewidzianego na zakończenie przedmiotu umowy, zakresu świadczeń stron i wysokości wynagrodzenia należnego wykonawcy w przypadku wystąpienia siły wyższej, to znaczy niezależnego od stron zdarzenia zewnętrznego, które było niemożliwe do przewidzenia w momencie zawarcia umowy i któremu nie można było zapobiec mimo dochowania należytej staranności, a uniemożliwiającej wykonanie usługi w określonym pierwotnie terminie.</w:t>
      </w:r>
    </w:p>
    <w:p w:rsidR="007A71DD" w:rsidRPr="00524391" w:rsidRDefault="007A71DD" w:rsidP="003F10FA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mawiający zastrzega sobie możliwość zmiany zakresu utrzymania zimowego, uzależniając, ten fakt od warunków pogodowych.</w:t>
      </w:r>
    </w:p>
    <w:p w:rsidR="003F10FA" w:rsidRPr="00524391" w:rsidRDefault="003F10FA" w:rsidP="003F10FA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Strona, która występuje z propozycją zmiany umowy, w oparciu o przedstawiony powyżej katalog zmian umowy zobowiązana jest do sporządzenia i uzasadnienia wniosku o taką zmianę. </w:t>
      </w:r>
    </w:p>
    <w:p w:rsidR="00DD6389" w:rsidRPr="00524391" w:rsidRDefault="003F10FA" w:rsidP="00B27AFE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szelkie zmiany umowy dla swej ważności wymagają zgody obu stron wyrażoną na piśmie w postaci aneksu do umowy.</w:t>
      </w:r>
    </w:p>
    <w:p w:rsidR="00DD6389" w:rsidRPr="00524391" w:rsidRDefault="000B12B2" w:rsidP="00BE682C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11.</w:t>
      </w:r>
    </w:p>
    <w:p w:rsidR="005608DD" w:rsidRPr="00524391" w:rsidRDefault="005608DD" w:rsidP="00BE682C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D6389" w:rsidRPr="00524391" w:rsidRDefault="00DD6389" w:rsidP="00DD6389">
      <w:pPr>
        <w:pStyle w:val="Bezodstpw"/>
        <w:ind w:left="3540" w:firstLine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Rozstrzyganie sporów</w:t>
      </w:r>
    </w:p>
    <w:p w:rsidR="00DD6389" w:rsidRPr="00524391" w:rsidRDefault="00DD6389" w:rsidP="00DD6389">
      <w:pPr>
        <w:pStyle w:val="Bezodstpw"/>
        <w:ind w:left="3540" w:firstLine="4"/>
        <w:jc w:val="both"/>
        <w:rPr>
          <w:rFonts w:asciiTheme="minorHAnsi" w:hAnsiTheme="minorHAnsi" w:cstheme="minorHAnsi"/>
          <w:sz w:val="24"/>
          <w:szCs w:val="24"/>
        </w:rPr>
      </w:pPr>
    </w:p>
    <w:p w:rsidR="00C346BD" w:rsidRPr="00524391" w:rsidRDefault="00C346BD" w:rsidP="00C346BD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Strony zgodnie postanawiają, iż ewentualne spory wynikłe na tle relacji postanowień niniejszej umowy lub interpretacji jej zapisów będą rozstrzygać polubownie w drodze negocjacji. </w:t>
      </w:r>
    </w:p>
    <w:p w:rsidR="00C346BD" w:rsidRPr="00524391" w:rsidRDefault="00C346BD" w:rsidP="00C346BD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Sprawy sporne w sprawie uznania rzeczowego wykonania usługi rozstrzygane będą na bieżąco - najpóźniej w dniu następnym przez obie umawiające się strony.</w:t>
      </w:r>
    </w:p>
    <w:p w:rsidR="00C346BD" w:rsidRPr="00524391" w:rsidRDefault="00C346BD" w:rsidP="00C346BD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Potrzeba zaangażowania innego, niż w umowie rodzaju sprzętu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 xml:space="preserve">wynikająca                                                  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                      z aktualnych/klęskowych/ warunków pogodowych, wymagać będzie uzgodnienia z Zamawiającym.</w:t>
      </w:r>
    </w:p>
    <w:p w:rsidR="00BE682C" w:rsidRPr="00524391" w:rsidRDefault="006E76F6" w:rsidP="00BE682C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Sądem właściwym do rozstrzygania sporów powstałych w wyniku lub w związku realizacją przedmiotu niniejszej umowy będą rozstrzygane przez sąd właściwy dla siedziby Zamawiającego.  </w:t>
      </w:r>
    </w:p>
    <w:p w:rsidR="00524391" w:rsidRDefault="00524391" w:rsidP="003E2BA9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Default="00524391" w:rsidP="003E2BA9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Default="00524391" w:rsidP="003E2BA9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Default="00524391" w:rsidP="003E2BA9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608DD" w:rsidRPr="00524391" w:rsidRDefault="00E92370" w:rsidP="003E2BA9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BE682C" w:rsidRPr="00524391">
        <w:rPr>
          <w:rFonts w:asciiTheme="minorHAnsi" w:hAnsiTheme="minorHAnsi" w:cstheme="minorHAnsi"/>
          <w:sz w:val="24"/>
          <w:szCs w:val="24"/>
        </w:rPr>
        <w:t xml:space="preserve">   </w:t>
      </w:r>
      <w:r w:rsidR="000B12B2" w:rsidRPr="00524391">
        <w:rPr>
          <w:rFonts w:asciiTheme="minorHAnsi" w:hAnsiTheme="minorHAnsi" w:cstheme="minorHAnsi"/>
          <w:sz w:val="24"/>
          <w:szCs w:val="24"/>
        </w:rPr>
        <w:t>§12</w:t>
      </w:r>
    </w:p>
    <w:p w:rsidR="003E2BA9" w:rsidRPr="00524391" w:rsidRDefault="003E2BA9" w:rsidP="003E2BA9">
      <w:pPr>
        <w:pStyle w:val="Bezodstpw"/>
        <w:ind w:left="3540" w:firstLine="4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:rsidR="00975933" w:rsidRPr="00524391" w:rsidRDefault="00BE682C" w:rsidP="003E2BA9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 </w:t>
      </w:r>
      <w:r w:rsidR="00975933" w:rsidRPr="00524391">
        <w:rPr>
          <w:rFonts w:asciiTheme="minorHAnsi" w:hAnsiTheme="minorHAnsi" w:cstheme="minorHAnsi"/>
          <w:sz w:val="24"/>
          <w:szCs w:val="24"/>
        </w:rPr>
        <w:t xml:space="preserve">zakresie nieuregulowanym postanowieniami niniejszej umowy zastosowanie znajdują przepisy powszechnie obowiązujące a w szczególności Kodeksu </w:t>
      </w:r>
      <w:proofErr w:type="gramStart"/>
      <w:r w:rsidR="00975933" w:rsidRPr="00524391">
        <w:rPr>
          <w:rFonts w:asciiTheme="minorHAnsi" w:hAnsiTheme="minorHAnsi" w:cstheme="minorHAnsi"/>
          <w:sz w:val="24"/>
          <w:szCs w:val="24"/>
        </w:rPr>
        <w:t>Cywilnego  oraz</w:t>
      </w:r>
      <w:proofErr w:type="gramEnd"/>
      <w:r w:rsidR="00975933" w:rsidRPr="00524391">
        <w:rPr>
          <w:rFonts w:asciiTheme="minorHAnsi" w:hAnsiTheme="minorHAnsi" w:cstheme="minorHAnsi"/>
          <w:sz w:val="24"/>
          <w:szCs w:val="24"/>
        </w:rPr>
        <w:t xml:space="preserve"> ustawy Prawo Zamówień Publicznych. </w:t>
      </w:r>
    </w:p>
    <w:p w:rsidR="00975933" w:rsidRPr="00524391" w:rsidRDefault="00975933" w:rsidP="00975933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Niniejszą umowę sporządzono w czterech jednobrzmiących egzemplarzach po 2 egzemplarze dla każdej ze stron.</w:t>
      </w:r>
    </w:p>
    <w:p w:rsidR="00BE682C" w:rsidRPr="00524391" w:rsidRDefault="00BE682C" w:rsidP="006116B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BE682C" w:rsidRPr="00524391" w:rsidRDefault="00975933" w:rsidP="00BE682C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łączniki:</w:t>
      </w:r>
    </w:p>
    <w:p w:rsidR="00975933" w:rsidRPr="00524391" w:rsidRDefault="00975933" w:rsidP="00975933">
      <w:pPr>
        <w:pStyle w:val="Bezodstpw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Specyfikacja Warunków Zamówienia</w:t>
      </w:r>
    </w:p>
    <w:p w:rsidR="00975933" w:rsidRPr="00524391" w:rsidRDefault="00975933" w:rsidP="00975933">
      <w:pPr>
        <w:pStyle w:val="Bezodstpw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kaz dróg</w:t>
      </w:r>
    </w:p>
    <w:p w:rsidR="00BE682C" w:rsidRPr="00524391" w:rsidRDefault="00975933" w:rsidP="00BE682C">
      <w:pPr>
        <w:pStyle w:val="Bezodstpw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Oferta Wykonawcy</w:t>
      </w:r>
    </w:p>
    <w:p w:rsidR="00975933" w:rsidRPr="00524391" w:rsidRDefault="00975933" w:rsidP="00BE682C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BE682C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BE682C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………………………………………….                         </w:t>
      </w:r>
      <w:r w:rsidRPr="00524391">
        <w:rPr>
          <w:rFonts w:asciiTheme="minorHAnsi" w:hAnsiTheme="minorHAnsi" w:cstheme="minorHAnsi"/>
          <w:sz w:val="24"/>
          <w:szCs w:val="24"/>
        </w:rPr>
        <w:tab/>
      </w:r>
      <w:r w:rsidRPr="00524391"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  <w:r w:rsidR="00975933" w:rsidRPr="00524391">
        <w:rPr>
          <w:rFonts w:asciiTheme="minorHAnsi" w:hAnsiTheme="minorHAnsi" w:cstheme="minorHAnsi"/>
          <w:sz w:val="24"/>
          <w:szCs w:val="24"/>
        </w:rPr>
        <w:t xml:space="preserve">        </w:t>
      </w:r>
      <w:r w:rsidRPr="00524391">
        <w:rPr>
          <w:rFonts w:asciiTheme="minorHAnsi" w:hAnsiTheme="minorHAnsi" w:cstheme="minorHAnsi"/>
          <w:sz w:val="24"/>
          <w:szCs w:val="24"/>
        </w:rPr>
        <w:t xml:space="preserve"> …………………………………..         </w:t>
      </w:r>
    </w:p>
    <w:p w:rsidR="00BE682C" w:rsidRPr="00524391" w:rsidRDefault="00BE682C" w:rsidP="00BE682C">
      <w:pPr>
        <w:pStyle w:val="Bezodstpw"/>
        <w:rPr>
          <w:rFonts w:asciiTheme="minorHAnsi" w:hAnsiTheme="minorHAnsi" w:cstheme="minorHAnsi"/>
          <w:i/>
          <w:iCs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           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 xml:space="preserve">ZAMAWIAJĄCY                                                  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ab/>
        <w:t xml:space="preserve">                         </w:t>
      </w:r>
      <w:r w:rsidR="00975933" w:rsidRPr="00524391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524391">
        <w:rPr>
          <w:rFonts w:asciiTheme="minorHAnsi" w:hAnsiTheme="minorHAnsi" w:cstheme="minorHAnsi"/>
          <w:sz w:val="24"/>
          <w:szCs w:val="24"/>
        </w:rPr>
        <w:t>WYKONAWCA:</w:t>
      </w:r>
      <w:r w:rsidRPr="0052439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:rsidR="00BE682C" w:rsidRPr="00524391" w:rsidRDefault="00BE682C" w:rsidP="00BE682C">
      <w:pPr>
        <w:pStyle w:val="Nagwek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BE682C" w:rsidRPr="00524391" w:rsidRDefault="00BE682C" w:rsidP="00BE682C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5500E2">
      <w:pPr>
        <w:pStyle w:val="Nagwek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lastRenderedPageBreak/>
        <w:t>PROJEKT UMOWY CZĘŚĆ 2 i 3</w:t>
      </w:r>
    </w:p>
    <w:p w:rsidR="005500E2" w:rsidRPr="00524391" w:rsidRDefault="005500E2" w:rsidP="005500E2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Załącznik Nr 13 do </w:t>
      </w:r>
      <w:proofErr w:type="spellStart"/>
      <w:r w:rsidRPr="00524391">
        <w:rPr>
          <w:rFonts w:asciiTheme="minorHAnsi" w:hAnsiTheme="minorHAnsi" w:cstheme="minorHAnsi"/>
          <w:sz w:val="24"/>
          <w:szCs w:val="24"/>
        </w:rPr>
        <w:t>SWZ</w:t>
      </w:r>
      <w:proofErr w:type="spellEnd"/>
    </w:p>
    <w:p w:rsidR="00524391" w:rsidRPr="00524391" w:rsidRDefault="00524391" w:rsidP="00524391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i/>
          <w:sz w:val="24"/>
          <w:szCs w:val="24"/>
        </w:rPr>
        <w:t>/</w:t>
      </w:r>
      <w:proofErr w:type="gramStart"/>
      <w:r w:rsidRPr="00524391">
        <w:rPr>
          <w:rFonts w:asciiTheme="minorHAnsi" w:hAnsiTheme="minorHAnsi" w:cstheme="minorHAnsi"/>
          <w:i/>
          <w:sz w:val="24"/>
          <w:szCs w:val="24"/>
        </w:rPr>
        <w:t>PROJEKT/</w:t>
      </w:r>
      <w:r w:rsidRPr="00524391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Pr="00524391">
        <w:rPr>
          <w:rFonts w:asciiTheme="minorHAnsi" w:hAnsiTheme="minorHAnsi" w:cstheme="minorHAnsi"/>
          <w:b/>
          <w:sz w:val="24"/>
          <w:szCs w:val="24"/>
        </w:rPr>
        <w:t xml:space="preserve"> U</w:t>
      </w:r>
      <w:proofErr w:type="gramEnd"/>
      <w:r w:rsidRPr="00524391">
        <w:rPr>
          <w:rFonts w:asciiTheme="minorHAnsi" w:hAnsiTheme="minorHAnsi" w:cstheme="minorHAnsi"/>
          <w:b/>
          <w:sz w:val="24"/>
          <w:szCs w:val="24"/>
        </w:rPr>
        <w:t xml:space="preserve"> M O W A NR </w:t>
      </w:r>
      <w:proofErr w:type="spellStart"/>
      <w:r w:rsidRPr="00524391">
        <w:rPr>
          <w:rFonts w:asciiTheme="minorHAnsi" w:hAnsiTheme="minorHAnsi" w:cstheme="minorHAnsi"/>
          <w:b/>
          <w:sz w:val="24"/>
          <w:szCs w:val="24"/>
        </w:rPr>
        <w:t>IK</w:t>
      </w:r>
      <w:proofErr w:type="spellEnd"/>
      <w:r w:rsidRPr="00524391">
        <w:rPr>
          <w:rFonts w:asciiTheme="minorHAnsi" w:hAnsiTheme="minorHAnsi" w:cstheme="minorHAnsi"/>
          <w:b/>
          <w:sz w:val="24"/>
          <w:szCs w:val="24"/>
        </w:rPr>
        <w:t>……………………………..</w:t>
      </w: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24391" w:rsidRPr="00524391" w:rsidRDefault="00524391" w:rsidP="00524391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zawarta</w:t>
      </w:r>
      <w:proofErr w:type="gramEnd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dniu ……………………..r. w Brzesku </w:t>
      </w:r>
      <w:proofErr w:type="gramStart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pomiędzy :</w:t>
      </w:r>
      <w:proofErr w:type="gramEnd"/>
    </w:p>
    <w:p w:rsidR="00524391" w:rsidRPr="00524391" w:rsidRDefault="00524391" w:rsidP="0052439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524391" w:rsidRPr="00524391" w:rsidRDefault="00524391" w:rsidP="0052439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Gminą Brzesko</w:t>
      </w:r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 siedzibą w Brzesku, ul. Bartosza Głowackiego 51, 32-800 Brzesko, Gmina Brzesko </w:t>
      </w:r>
      <w:proofErr w:type="gramStart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P: 869-10-02-648 , </w:t>
      </w:r>
      <w:proofErr w:type="gramEnd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REGON: 851661139 zwaną dalej „</w:t>
      </w:r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amawiającym</w:t>
      </w:r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”, którą reprezentuje:</w:t>
      </w:r>
    </w:p>
    <w:p w:rsidR="00524391" w:rsidRPr="00524391" w:rsidRDefault="00524391" w:rsidP="00524391">
      <w:p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…………………………… – Zastępca Burmistrza</w:t>
      </w:r>
    </w:p>
    <w:p w:rsidR="00524391" w:rsidRPr="00524391" w:rsidRDefault="00524391" w:rsidP="00524391">
      <w:p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proofErr w:type="gramStart"/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rzy</w:t>
      </w:r>
      <w:proofErr w:type="gramEnd"/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kontrasygnacie Skarbnika Gminy </w:t>
      </w:r>
    </w:p>
    <w:p w:rsidR="00524391" w:rsidRPr="00524391" w:rsidRDefault="00524391" w:rsidP="00524391">
      <w:p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524391" w:rsidRPr="00524391" w:rsidRDefault="00524391" w:rsidP="00524391">
      <w:pPr>
        <w:tabs>
          <w:tab w:val="right" w:leader="dot" w:pos="9637"/>
        </w:tabs>
        <w:suppressAutoHyphens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proofErr w:type="gramStart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a</w:t>
      </w:r>
      <w:proofErr w:type="gramEnd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: </w:t>
      </w:r>
    </w:p>
    <w:p w:rsidR="00524391" w:rsidRPr="00524391" w:rsidRDefault="00524391" w:rsidP="00524391">
      <w:pPr>
        <w:tabs>
          <w:tab w:val="right" w:leader="dot" w:pos="9637"/>
        </w:tabs>
        <w:suppressAutoHyphens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.prowadzącym działalność gospodarczą pn</w:t>
      </w:r>
      <w:proofErr w:type="gramStart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. ………………………………………………….,NIP</w:t>
      </w:r>
      <w:proofErr w:type="gramEnd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………………………………Regon …………………………………………….</w:t>
      </w:r>
      <w:proofErr w:type="gramStart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zwanym</w:t>
      </w:r>
      <w:proofErr w:type="gramEnd"/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alej „</w:t>
      </w:r>
      <w:r w:rsidRPr="005243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ykonawcą</w:t>
      </w:r>
      <w:r w:rsidRPr="00524391">
        <w:rPr>
          <w:rFonts w:asciiTheme="minorHAnsi" w:eastAsia="Times New Roman" w:hAnsiTheme="minorHAnsi" w:cstheme="minorHAnsi"/>
          <w:sz w:val="24"/>
          <w:szCs w:val="24"/>
          <w:lang w:eastAsia="ar-SA"/>
        </w:rPr>
        <w:t>”.</w:t>
      </w:r>
    </w:p>
    <w:p w:rsidR="00524391" w:rsidRPr="00524391" w:rsidRDefault="00524391" w:rsidP="00524391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524391" w:rsidRPr="00524391" w:rsidRDefault="00524391" w:rsidP="005243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524391" w:rsidRPr="00524391" w:rsidRDefault="00524391" w:rsidP="005243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24391">
        <w:rPr>
          <w:rFonts w:asciiTheme="minorHAnsi" w:eastAsiaTheme="minorHAnsi" w:hAnsiTheme="minorHAnsi" w:cstheme="minorHAnsi"/>
          <w:color w:val="000000"/>
          <w:sz w:val="24"/>
          <w:szCs w:val="24"/>
        </w:rPr>
        <w:t>Strony oświadczają, że niniejsza umowa, zwana dalej ‘umową” została zawarta w wyniku przeprowadzonego postępowania przetargowego w trybie podstawowym na zasadach określonych ustawą z dnia 11 września 2019 roku – Prawo Zamówień Publicznych (</w:t>
      </w:r>
      <w:proofErr w:type="spellStart"/>
      <w:r w:rsidRPr="00524391">
        <w:rPr>
          <w:rFonts w:asciiTheme="minorHAnsi" w:eastAsiaTheme="minorHAnsi" w:hAnsiTheme="minorHAnsi" w:cstheme="minorHAnsi"/>
          <w:color w:val="000000"/>
          <w:sz w:val="24"/>
          <w:szCs w:val="24"/>
        </w:rPr>
        <w:t>t.j</w:t>
      </w:r>
      <w:proofErr w:type="spellEnd"/>
      <w:r w:rsidRPr="0052439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Dz. U.2022. </w:t>
      </w:r>
      <w:proofErr w:type="gramStart"/>
      <w:r w:rsidRPr="00524391">
        <w:rPr>
          <w:rFonts w:asciiTheme="minorHAnsi" w:eastAsiaTheme="minorHAnsi" w:hAnsiTheme="minorHAnsi" w:cstheme="minorHAnsi"/>
          <w:color w:val="000000"/>
          <w:sz w:val="24"/>
          <w:szCs w:val="24"/>
        </w:rPr>
        <w:t>poz</w:t>
      </w:r>
      <w:proofErr w:type="gramEnd"/>
      <w:r w:rsidRPr="00524391">
        <w:rPr>
          <w:rFonts w:asciiTheme="minorHAnsi" w:eastAsiaTheme="minorHAnsi" w:hAnsiTheme="minorHAnsi" w:cstheme="minorHAnsi"/>
          <w:color w:val="000000"/>
          <w:sz w:val="24"/>
          <w:szCs w:val="24"/>
        </w:rPr>
        <w:t>.1710 ze zm.).</w:t>
      </w:r>
    </w:p>
    <w:p w:rsidR="00524391" w:rsidRPr="00524391" w:rsidRDefault="00524391" w:rsidP="00524391">
      <w:pPr>
        <w:pStyle w:val="Bezodstpw"/>
        <w:tabs>
          <w:tab w:val="left" w:pos="142"/>
        </w:tabs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tabs>
          <w:tab w:val="left" w:pos="142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1.</w:t>
      </w:r>
    </w:p>
    <w:p w:rsidR="00524391" w:rsidRPr="00524391" w:rsidRDefault="00524391" w:rsidP="00524391">
      <w:pPr>
        <w:pStyle w:val="Bezodstpw"/>
        <w:tabs>
          <w:tab w:val="left" w:pos="14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Przedmiot umowy</w:t>
      </w:r>
    </w:p>
    <w:p w:rsidR="00524391" w:rsidRPr="00524391" w:rsidRDefault="00524391" w:rsidP="00524391">
      <w:pPr>
        <w:pStyle w:val="Bezodstpw"/>
        <w:tabs>
          <w:tab w:val="left" w:pos="142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kern w:val="28"/>
          <w:sz w:val="24"/>
          <w:szCs w:val="24"/>
          <w:lang w:eastAsia="pl-PL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Zamawiający zleca, a wykonawca przyjmuje do realizacji świadczenie usług pn. </w:t>
      </w:r>
      <w:r w:rsidRPr="00524391">
        <w:rPr>
          <w:rFonts w:asciiTheme="minorHAnsi" w:hAnsiTheme="minorHAnsi" w:cstheme="minorHAnsi"/>
          <w:b/>
          <w:sz w:val="24"/>
          <w:szCs w:val="24"/>
        </w:rPr>
        <w:t xml:space="preserve">„Zimowe utrzymanie dróg gminnych na terenie Gminy Brzesko w sezonie zimowym 2022/2023, część …….. </w:t>
      </w:r>
      <w:proofErr w:type="gramStart"/>
      <w:r w:rsidRPr="00524391">
        <w:rPr>
          <w:rFonts w:asciiTheme="minorHAnsi" w:eastAsia="Times New Roman" w:hAnsiTheme="minorHAnsi" w:cstheme="minorHAnsi"/>
          <w:kern w:val="28"/>
          <w:sz w:val="24"/>
          <w:szCs w:val="24"/>
          <w:lang w:eastAsia="pl-PL"/>
        </w:rPr>
        <w:t>z</w:t>
      </w:r>
      <w:r w:rsidRPr="00524391">
        <w:rPr>
          <w:rFonts w:asciiTheme="minorHAnsi" w:eastAsia="Times New Roman" w:hAnsiTheme="minorHAnsi" w:cstheme="minorHAnsi"/>
          <w:bCs/>
          <w:iCs/>
          <w:kern w:val="28"/>
          <w:sz w:val="24"/>
          <w:szCs w:val="24"/>
          <w:lang w:eastAsia="pl-PL"/>
        </w:rPr>
        <w:t>godnie</w:t>
      </w:r>
      <w:proofErr w:type="gramEnd"/>
      <w:r w:rsidRPr="00524391">
        <w:rPr>
          <w:rFonts w:asciiTheme="minorHAnsi" w:eastAsia="Times New Roman" w:hAnsiTheme="minorHAnsi" w:cstheme="minorHAnsi"/>
          <w:kern w:val="28"/>
          <w:sz w:val="24"/>
          <w:szCs w:val="24"/>
          <w:lang w:eastAsia="pl-PL"/>
        </w:rPr>
        <w:t xml:space="preserve"> z zakresem i na warunkach wskazanych w </w:t>
      </w:r>
      <w:proofErr w:type="spellStart"/>
      <w:r w:rsidRPr="00524391">
        <w:rPr>
          <w:rFonts w:asciiTheme="minorHAnsi" w:eastAsia="Times New Roman" w:hAnsiTheme="minorHAnsi" w:cstheme="minorHAnsi"/>
          <w:kern w:val="28"/>
          <w:sz w:val="24"/>
          <w:szCs w:val="24"/>
          <w:lang w:eastAsia="pl-PL"/>
        </w:rPr>
        <w:t>SWZ</w:t>
      </w:r>
      <w:proofErr w:type="spellEnd"/>
      <w:r w:rsidRPr="00524391">
        <w:rPr>
          <w:rFonts w:asciiTheme="minorHAnsi" w:eastAsia="Times New Roman" w:hAnsiTheme="minorHAnsi" w:cstheme="minorHAnsi"/>
          <w:kern w:val="28"/>
          <w:sz w:val="24"/>
          <w:szCs w:val="24"/>
          <w:lang w:eastAsia="pl-PL"/>
        </w:rPr>
        <w:t xml:space="preserve"> stanowiącym załącznik nr 1 do niniejszej umowy, wykaz dróg stanowiącym załącznik nr 2 oraz ofertą wykonawcy stanowiącą załącznik nr 3 do umowy.</w:t>
      </w:r>
    </w:p>
    <w:p w:rsidR="00524391" w:rsidRPr="00524391" w:rsidRDefault="00524391" w:rsidP="0052439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YKONAWCA zobowiązuje się wykonać czynności związane z zimowym utrzymaniem dróg w ramach części …. 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wg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standardu 4 odśnieżania i usuwania gołoledzi.</w:t>
      </w: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2.</w:t>
      </w: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Termin wykonania przedmiotu zamówienia</w:t>
      </w: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ykonawca jest zobowiązany wykonać zamówienie w okresie od dnia zawarcia umowy do dnia 15 kwietnia 2023r. </w:t>
      </w:r>
    </w:p>
    <w:p w:rsidR="00524391" w:rsidRPr="00524391" w:rsidRDefault="00524391" w:rsidP="0052439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Gotowość wykonania robót, o których mowa w § 1, ust. 1</w:t>
      </w:r>
      <w:r w:rsidRPr="0052439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24391">
        <w:rPr>
          <w:rFonts w:asciiTheme="minorHAnsi" w:hAnsiTheme="minorHAnsi" w:cstheme="minorHAnsi"/>
          <w:sz w:val="24"/>
          <w:szCs w:val="24"/>
        </w:rPr>
        <w:t xml:space="preserve">niniejszej umowy, wyznacza się wstępnie na dzień 01.11.2022 r.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a  jej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zakończenie na dzień 15.04.2023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</w:t>
      </w:r>
    </w:p>
    <w:p w:rsidR="00524391" w:rsidRPr="00524391" w:rsidRDefault="00524391" w:rsidP="0052439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lastRenderedPageBreak/>
        <w:t>W przypadku zaistnienia warunków zimowych w terminie późniejszym - Wykonawca przystąpi do realizacji usługi na warunkach niniejszej umowy /na wyraźne polecenie Zamawiającego.</w:t>
      </w:r>
    </w:p>
    <w:p w:rsidR="00524391" w:rsidRPr="00524391" w:rsidRDefault="00524391" w:rsidP="0052439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Gotowość wykonania usługi oznacza pełne przygotowanie sprzętu w postaci sprawnego:</w:t>
      </w:r>
    </w:p>
    <w:p w:rsidR="00524391" w:rsidRPr="00524391" w:rsidRDefault="00524391" w:rsidP="0052439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pojazdu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z zamontowanym pługiem odśnieżnym,</w:t>
      </w:r>
    </w:p>
    <w:p w:rsidR="00524391" w:rsidRPr="00524391" w:rsidRDefault="00524391" w:rsidP="0052439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rozrzutnik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lub piaskarki, </w:t>
      </w:r>
    </w:p>
    <w:p w:rsidR="00524391" w:rsidRPr="00524391" w:rsidRDefault="00524391" w:rsidP="0052439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sprzętu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dodatkowego ujętego w ofercie</w:t>
      </w:r>
    </w:p>
    <w:p w:rsidR="00524391" w:rsidRPr="00524391" w:rsidRDefault="00524391" w:rsidP="0052439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oraz przygotowany z odpowiednim zapasem ilościowym materiał </w:t>
      </w:r>
      <w:proofErr w:type="spellStart"/>
      <w:r w:rsidRPr="00524391">
        <w:rPr>
          <w:rFonts w:asciiTheme="minorHAnsi" w:hAnsiTheme="minorHAnsi" w:cstheme="minorHAnsi"/>
          <w:sz w:val="24"/>
          <w:szCs w:val="24"/>
        </w:rPr>
        <w:t>uszorstniający</w:t>
      </w:r>
      <w:proofErr w:type="spellEnd"/>
      <w:r w:rsidRPr="00524391">
        <w:rPr>
          <w:rFonts w:asciiTheme="minorHAnsi" w:hAnsiTheme="minorHAnsi" w:cstheme="minorHAnsi"/>
          <w:sz w:val="24"/>
          <w:szCs w:val="24"/>
        </w:rPr>
        <w:t xml:space="preserve"> /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na  minimum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72 godziny akcji/.</w:t>
      </w: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 §3.</w:t>
      </w: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ab/>
      </w:r>
      <w:r w:rsidRPr="00524391">
        <w:rPr>
          <w:rFonts w:asciiTheme="minorHAnsi" w:hAnsiTheme="minorHAnsi" w:cstheme="minorHAnsi"/>
          <w:b/>
          <w:sz w:val="24"/>
          <w:szCs w:val="24"/>
        </w:rPr>
        <w:t>Obowiązki i uprawnienia Zamawiającego</w:t>
      </w: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24391" w:rsidRPr="00524391" w:rsidRDefault="00524391" w:rsidP="00524391">
      <w:pPr>
        <w:pStyle w:val="Bezodstpw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mawiający w trakcie realizacji postanowień umowy zobowiązuje się do bieżącej i stałej współpracy z Wykonawcą w celu zapewnienia wykonania przedmiotu umowy zgodnie z jej postanowieniami.</w:t>
      </w:r>
    </w:p>
    <w:p w:rsidR="00524391" w:rsidRPr="00524391" w:rsidRDefault="00524391" w:rsidP="00524391">
      <w:pPr>
        <w:pStyle w:val="Bezodstpw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mawiający zastrzega sobie prawo kontroli Wykonawcy na każdym etapie realizacji przedmiotu zamówienia, w każdym czasie począwszy od dnia podpisania umowy.</w:t>
      </w:r>
    </w:p>
    <w:p w:rsidR="00524391" w:rsidRPr="00524391" w:rsidRDefault="00524391" w:rsidP="00524391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Pełny całodobowy kontakt Zamawiającego z Wykonawcą odbywać się będzie telefonicznie, a osobami kompetentnymi do podejmowania decyzji oraz załatwiania spraw spornych w zakresie odśnieżania, ze strony Zamawiającego będą:</w:t>
      </w:r>
    </w:p>
    <w:p w:rsidR="00524391" w:rsidRPr="00524391" w:rsidRDefault="00524391" w:rsidP="00524391">
      <w:pPr>
        <w:pStyle w:val="Bezodstpw"/>
        <w:ind w:left="7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nryk Piela, Anna </w:t>
      </w:r>
      <w:proofErr w:type="spellStart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Bezak</w:t>
      </w:r>
      <w:proofErr w:type="spellEnd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Świerczek tel. służb. Nr 14 /68 - 63 - 100, </w:t>
      </w:r>
    </w:p>
    <w:p w:rsidR="00524391" w:rsidRPr="00524391" w:rsidRDefault="00524391" w:rsidP="00524391">
      <w:pPr>
        <w:pStyle w:val="Bezodstpw"/>
        <w:ind w:left="7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Do ich czynności należeć będzie:</w:t>
      </w:r>
    </w:p>
    <w:p w:rsidR="00524391" w:rsidRPr="00524391" w:rsidRDefault="00524391" w:rsidP="00524391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proofErr w:type="gramEnd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unkach aury niewymagającej prowadzenia akcji odśnieżania i zwalczania gołoledzi- przerwania akcji, co nie oznacza przerwania gotowości przez Wykonawcę robót.</w:t>
      </w:r>
    </w:p>
    <w:p w:rsidR="00524391" w:rsidRPr="00524391" w:rsidRDefault="00524391" w:rsidP="00524391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wydawanie</w:t>
      </w:r>
      <w:proofErr w:type="gramEnd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leceń Wykonawcy w zakresie częstotliwości posypywania dróg materiałem </w:t>
      </w:r>
      <w:proofErr w:type="spellStart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uszorstniającym</w:t>
      </w:r>
      <w:proofErr w:type="spellEnd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:rsidR="00524391" w:rsidRPr="00524391" w:rsidRDefault="00524391" w:rsidP="00524391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proofErr w:type="gramStart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wyraźne  polecenie</w:t>
      </w:r>
      <w:proofErr w:type="gramEnd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/w osób lub Burmistrza Brzeska, Wykonawca jest zobowiązany do utrzymania dróg nie objętych wykazem . /w załączniku Nr … </w:t>
      </w:r>
      <w:proofErr w:type="gramStart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…  </w:t>
      </w:r>
      <w:proofErr w:type="spellStart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SWZ</w:t>
      </w:r>
      <w:proofErr w:type="spellEnd"/>
      <w:proofErr w:type="gramEnd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/,prowadzenie kontroli i rozliczanie Wykonawcy z wykonanej usługi.</w:t>
      </w: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 §4.</w:t>
      </w: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Obowiązki Wykonawcy</w:t>
      </w:r>
    </w:p>
    <w:p w:rsidR="00524391" w:rsidRPr="00524391" w:rsidRDefault="00524391" w:rsidP="0052439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konawca jest zobowiązany do przedłużenia polisy ubezpieczeniowej od odpowiedzialności cywilnej w zakresie prowadzonej działalności gospodarczej na 2022 / 2023 r. – na okres trwania tej umowy.</w:t>
      </w:r>
    </w:p>
    <w:p w:rsidR="00524391" w:rsidRPr="00524391" w:rsidRDefault="00524391" w:rsidP="00524391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ykonawca jest zobowiązany do posiadania wszelkich wymaganych badań technicznych oraz ubezpieczeń sprzętu, którym wykonuje usługi będące przedmiotem niniejszej umowy. </w:t>
      </w:r>
    </w:p>
    <w:p w:rsidR="00524391" w:rsidRPr="00524391" w:rsidRDefault="00524391" w:rsidP="00524391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konawca jest obowiązany znać i stosować przy świadczeniu usług będących przedmiotem umowy przepisy dotyczące ochrony środowiska i bezpieczeństwa ruchu. Wykonawcę obciążają koszty związane z przekroczeniem tych przepisów.</w:t>
      </w:r>
    </w:p>
    <w:p w:rsidR="00524391" w:rsidRPr="00524391" w:rsidRDefault="00524391" w:rsidP="00524391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lastRenderedPageBreak/>
        <w:t xml:space="preserve">Wykonawca przyjmuje na siebie odpowiedzialność za szkody na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osobach  i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rzeczach powstałe w związku z wykonywaniem przedmiotu umowy  oraz jej niewłaściwym wykonywaniem. </w:t>
      </w:r>
    </w:p>
    <w:p w:rsidR="00524391" w:rsidRPr="00524391" w:rsidRDefault="00524391" w:rsidP="00524391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 czasie prowadzenia akcji zimowej obowiązkiem Wykonawcy będzie prowadzenie</w:t>
      </w:r>
    </w:p>
    <w:p w:rsidR="00524391" w:rsidRPr="00524391" w:rsidRDefault="00524391" w:rsidP="00524391">
      <w:pPr>
        <w:pStyle w:val="Bezodstpw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“Dziennika Akcji Zimowej”, który zawierać będzie informacje o: </w:t>
      </w:r>
    </w:p>
    <w:p w:rsidR="00524391" w:rsidRPr="00524391" w:rsidRDefault="00524391" w:rsidP="00524391">
      <w:pPr>
        <w:pStyle w:val="Bezodstpw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- temperaturze powietrza,</w:t>
      </w:r>
    </w:p>
    <w:p w:rsidR="00524391" w:rsidRPr="00524391" w:rsidRDefault="00524391" w:rsidP="00524391">
      <w:pPr>
        <w:pStyle w:val="Bezodstpw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- stanie pogody z informacją o grubości warstwy śniegu,</w:t>
      </w:r>
    </w:p>
    <w:p w:rsidR="00524391" w:rsidRPr="00524391" w:rsidRDefault="00524391" w:rsidP="00524391">
      <w:pPr>
        <w:pStyle w:val="Bezodstpw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- wykonanym w danym dniu zakresie rzeczowym robót z podaniem nazwy drogi, wg nazewnictwa /załącznika Nr … lub …. </w:t>
      </w:r>
      <w:proofErr w:type="spellStart"/>
      <w:r w:rsidRPr="00524391">
        <w:rPr>
          <w:rFonts w:asciiTheme="minorHAnsi" w:hAnsiTheme="minorHAnsi" w:cstheme="minorHAnsi"/>
          <w:sz w:val="24"/>
          <w:szCs w:val="24"/>
        </w:rPr>
        <w:t>SWZ</w:t>
      </w:r>
      <w:proofErr w:type="spellEnd"/>
      <w:r w:rsidRPr="00524391">
        <w:rPr>
          <w:rFonts w:asciiTheme="minorHAnsi" w:hAnsiTheme="minorHAnsi" w:cstheme="minorHAnsi"/>
          <w:sz w:val="24"/>
          <w:szCs w:val="24"/>
        </w:rPr>
        <w:t xml:space="preserve"> /, potwierdzonych podpisem Przewodniczącego danego Osiedla, a w przypadku Sołectw Sołtysa danej wsi.</w:t>
      </w:r>
    </w:p>
    <w:p w:rsidR="00524391" w:rsidRPr="00524391" w:rsidRDefault="00524391" w:rsidP="00524391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Wykonawca zgodnie z deklaracją wskazaną w ofercie</w:t>
      </w:r>
      <w:r w:rsidRPr="0052439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feruje czas reakcji - podstawienia sprzętu od wezwania Zamawiającego</w:t>
      </w:r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zasie ………………. </w:t>
      </w:r>
      <w:proofErr w:type="gramStart"/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minut</w:t>
      </w:r>
      <w:proofErr w:type="gramEnd"/>
      <w:r w:rsidRPr="00524391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524391" w:rsidRPr="00524391" w:rsidRDefault="00524391" w:rsidP="00524391">
      <w:pPr>
        <w:pStyle w:val="Bezodstpw"/>
        <w:ind w:left="7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5.</w:t>
      </w:r>
    </w:p>
    <w:p w:rsidR="00524391" w:rsidRPr="00524391" w:rsidRDefault="00524391" w:rsidP="00524391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Wynagrodzenie</w:t>
      </w:r>
    </w:p>
    <w:p w:rsidR="00524391" w:rsidRPr="00524391" w:rsidRDefault="00524391" w:rsidP="00524391">
      <w:pPr>
        <w:pStyle w:val="Bezodstpw"/>
        <w:jc w:val="both"/>
        <w:rPr>
          <w:rFonts w:asciiTheme="minorHAnsi" w:hAnsiTheme="minorHAnsi" w:cstheme="minorHAnsi"/>
          <w:color w:val="00B0F0"/>
          <w:sz w:val="24"/>
          <w:szCs w:val="24"/>
        </w:rPr>
      </w:pPr>
    </w:p>
    <w:p w:rsidR="00524391" w:rsidRPr="00524391" w:rsidRDefault="00524391" w:rsidP="00524391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Szacunkowa wartość za wykonane usługi stanowiące przedmiot umowy określona na podstawie przetargu wynosi:</w:t>
      </w:r>
    </w:p>
    <w:p w:rsidR="00524391" w:rsidRPr="00524391" w:rsidRDefault="00524391" w:rsidP="00524391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Netto…………………………… złotych, (słownie: ………………………………………………………….)</w:t>
      </w:r>
    </w:p>
    <w:p w:rsidR="00524391" w:rsidRPr="00524391" w:rsidRDefault="00524391" w:rsidP="00524391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Brutto………………………….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złotych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, (słownie:……………………………………………………………)</w:t>
      </w:r>
    </w:p>
    <w:p w:rsidR="00524391" w:rsidRPr="00524391" w:rsidRDefault="00524391" w:rsidP="00524391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nagrodzenie miesięczne dla Wykonawcy stanowi iloczyn odśnieżonej/posypanej powierzchni i cen jednostkowych zaoferowanych w ofercie w wysokości:</w:t>
      </w:r>
    </w:p>
    <w:p w:rsidR="00524391" w:rsidRPr="00524391" w:rsidRDefault="00524391" w:rsidP="0052439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4799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6"/>
        <w:gridCol w:w="5145"/>
        <w:gridCol w:w="1526"/>
        <w:gridCol w:w="1624"/>
      </w:tblGrid>
      <w:tr w:rsidR="00524391" w:rsidRPr="00524391" w:rsidTr="00647A0F">
        <w:trPr>
          <w:trHeight w:val="20"/>
          <w:tblHeader/>
          <w:tblCellSpacing w:w="0" w:type="dxa"/>
        </w:trPr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 xml:space="preserve">Poz. </w:t>
            </w:r>
          </w:p>
        </w:tc>
        <w:tc>
          <w:tcPr>
            <w:tcW w:w="2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ZAKRES ROBÓT: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 xml:space="preserve">ZŁ/100 </w:t>
            </w:r>
            <w:proofErr w:type="spellStart"/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ZŁ/100mb</w:t>
            </w:r>
          </w:p>
        </w:tc>
      </w:tr>
      <w:tr w:rsidR="00524391" w:rsidRPr="00524391" w:rsidTr="00647A0F">
        <w:trPr>
          <w:trHeight w:val="624"/>
          <w:tblCellSpacing w:w="0" w:type="dxa"/>
        </w:trPr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Odśnieżanie pługiem jezdni drogi na całej szerokości, przy warstwie śniegu do 15 cm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4391" w:rsidRPr="00524391" w:rsidTr="00647A0F">
        <w:trPr>
          <w:tblCellSpacing w:w="0" w:type="dxa"/>
        </w:trPr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2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 xml:space="preserve">Odśnieżanie pługiem jezdni drogi na całej szerokości, przy warstwie śniegu powyżej 15 cm 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4391" w:rsidRPr="00524391" w:rsidTr="00647A0F">
        <w:trPr>
          <w:tblCellSpacing w:w="0" w:type="dxa"/>
        </w:trPr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2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 xml:space="preserve">Posypywanie rozrzutnikiem, lub piaskarką odśnieżonej jezdni drogi materiałem </w:t>
            </w:r>
            <w:proofErr w:type="spellStart"/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uszorstniającym</w:t>
            </w:r>
            <w:proofErr w:type="spellEnd"/>
            <w:r w:rsidRPr="00524391">
              <w:rPr>
                <w:rFonts w:asciiTheme="minorHAnsi" w:hAnsiTheme="minorHAnsi" w:cstheme="minorHAnsi"/>
                <w:sz w:val="24"/>
                <w:szCs w:val="24"/>
              </w:rPr>
              <w:t xml:space="preserve"> (kruszywem sztucznym)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4391" w:rsidRPr="00524391" w:rsidTr="00647A0F">
        <w:trPr>
          <w:trHeight w:val="921"/>
          <w:tblCellSpacing w:w="0" w:type="dxa"/>
        </w:trPr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4391">
              <w:rPr>
                <w:rFonts w:asciiTheme="minorHAnsi" w:hAnsiTheme="minorHAnsi" w:cstheme="minorHAnsi"/>
                <w:sz w:val="24"/>
                <w:szCs w:val="24"/>
              </w:rPr>
              <w:t xml:space="preserve">Odśnieżanie pługiem jezdni drogi z równoczesnym jej posypywaniem kruszywem sztucznym lub naturalnym z piaskarki (rozrzutnika) umieszczonego na pojeździe 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391" w:rsidRPr="00524391" w:rsidRDefault="00524391" w:rsidP="00647A0F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24391" w:rsidRPr="00524391" w:rsidRDefault="00524391" w:rsidP="0052439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NormalnyWeb"/>
        <w:spacing w:after="0"/>
        <w:rPr>
          <w:rFonts w:asciiTheme="minorHAnsi" w:hAnsiTheme="minorHAnsi" w:cstheme="minorHAnsi"/>
        </w:rPr>
      </w:pPr>
      <w:r w:rsidRPr="00524391">
        <w:rPr>
          <w:rFonts w:asciiTheme="minorHAnsi" w:hAnsiTheme="minorHAnsi" w:cstheme="minorHAnsi"/>
        </w:rPr>
        <w:t xml:space="preserve">Cena </w:t>
      </w:r>
      <w:proofErr w:type="gramStart"/>
      <w:r w:rsidRPr="00524391">
        <w:rPr>
          <w:rFonts w:asciiTheme="minorHAnsi" w:hAnsiTheme="minorHAnsi" w:cstheme="minorHAnsi"/>
        </w:rPr>
        <w:t>netto  godziny</w:t>
      </w:r>
      <w:proofErr w:type="gramEnd"/>
      <w:r w:rsidRPr="00524391">
        <w:rPr>
          <w:rFonts w:asciiTheme="minorHAnsi" w:hAnsiTheme="minorHAnsi" w:cstheme="minorHAnsi"/>
        </w:rPr>
        <w:t xml:space="preserve"> pracy sprzętu ciężkiego użytego w przypadku klęski żywiołowej  przy odśnieżaniu dróg gminnych spycharki :     ………………   zł/h , ładowarki ………………   zł/h</w:t>
      </w:r>
    </w:p>
    <w:p w:rsidR="00524391" w:rsidRPr="00524391" w:rsidRDefault="00524391" w:rsidP="00524391">
      <w:pPr>
        <w:pStyle w:val="NormalnyWeb"/>
        <w:spacing w:after="0"/>
        <w:rPr>
          <w:rFonts w:asciiTheme="minorHAnsi" w:hAnsiTheme="minorHAnsi" w:cstheme="minorHAnsi"/>
        </w:rPr>
      </w:pPr>
      <w:r w:rsidRPr="00524391">
        <w:rPr>
          <w:rFonts w:asciiTheme="minorHAnsi" w:hAnsiTheme="minorHAnsi" w:cstheme="minorHAnsi"/>
        </w:rPr>
        <w:lastRenderedPageBreak/>
        <w:t xml:space="preserve">Dla Zadania nr 1 cena netto usunięcia błota pośniegowego na miejsce wskazane przez </w:t>
      </w:r>
      <w:proofErr w:type="gramStart"/>
      <w:r w:rsidRPr="00524391">
        <w:rPr>
          <w:rFonts w:asciiTheme="minorHAnsi" w:hAnsiTheme="minorHAnsi" w:cstheme="minorHAnsi"/>
        </w:rPr>
        <w:t>Zamawiającego  na</w:t>
      </w:r>
      <w:proofErr w:type="gramEnd"/>
      <w:r w:rsidRPr="00524391">
        <w:rPr>
          <w:rFonts w:asciiTheme="minorHAnsi" w:hAnsiTheme="minorHAnsi" w:cstheme="minorHAnsi"/>
        </w:rPr>
        <w:t xml:space="preserve"> terenie Brzeska : …………………zł/100m²</w:t>
      </w:r>
    </w:p>
    <w:p w:rsidR="00524391" w:rsidRPr="00524391" w:rsidRDefault="00524391" w:rsidP="00524391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Maksymalna wartość zamówienia wynosi………………………………………………….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złotych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</w:t>
      </w:r>
    </w:p>
    <w:p w:rsidR="00524391" w:rsidRPr="00524391" w:rsidRDefault="00524391" w:rsidP="00524391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Wynagrodzenie o którym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mowa w ust. 1 obejmuje wszystkie koszty związane z realizacją umowy w tym robociznę, użycie sprzętu, materiału do posypywania a także ryzyko Wykonawcy z tytułu oszacowania kosztów. </w:t>
      </w:r>
    </w:p>
    <w:p w:rsidR="00524391" w:rsidRPr="00524391" w:rsidRDefault="00524391" w:rsidP="00524391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Z tytułu wykonanych usług Wykonawca wystawiać będzie faktury </w:t>
      </w:r>
      <w:r w:rsidRPr="00524391">
        <w:rPr>
          <w:rFonts w:asciiTheme="minorHAnsi" w:hAnsiTheme="minorHAnsi" w:cstheme="minorHAnsi"/>
          <w:sz w:val="24"/>
          <w:szCs w:val="24"/>
        </w:rPr>
        <w:br/>
        <w:t xml:space="preserve">w cyklu miesięcznym z zastosowaniem cen zgodnie z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par. 5  ust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 1  niniejszej umowy oraz faktycznie wykonanego zakresu usługi - należność płatna PRZELEWEM na jego konto Nr .......................................................................................................................</w:t>
      </w:r>
    </w:p>
    <w:p w:rsidR="00524391" w:rsidRPr="00524391" w:rsidRDefault="00524391" w:rsidP="00524391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nagrodzenie płatne będzie przelewem, na wskazany przez Wykonawcę rachunek bankowy, w ciągu ….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dni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, od daty dostarczenia do Zamawiającego prawidłowo wystawionej faktury VAT/rachunku wraz z “Dziennikiem Akcji Zimowej”,</w:t>
      </w:r>
    </w:p>
    <w:p w:rsidR="00524391" w:rsidRPr="00524391" w:rsidRDefault="00524391" w:rsidP="00524391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Faktury VAT powinny być wystawiane i przesyłane do Zamawiającego w formie papierowej lub elektronicznej w ramach wysyłania ustrukturyzowanych faktur elektronicznych do Zamawiającego zgodnie z postanowieniami ustawy z dnia 9 listopada 2018r o elektronicznym fakturowaniu w zamówieniach publicznych, koncesjach na roboty budowlane lub usługi oraz partnerstwie publiczno-prawnym (Dz. U. z 2020 r. poz.1666 ze zm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.). Platform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Elektronicznego Fakturowania dostępna pod adresem: https://www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brokerinfinite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efaktur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gov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pl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/ adres </w:t>
      </w:r>
      <w:proofErr w:type="spellStart"/>
      <w:r w:rsidRPr="00524391">
        <w:rPr>
          <w:rFonts w:asciiTheme="minorHAnsi" w:hAnsiTheme="minorHAnsi" w:cstheme="minorHAnsi"/>
          <w:sz w:val="24"/>
          <w:szCs w:val="24"/>
        </w:rPr>
        <w:t>PEF</w:t>
      </w:r>
      <w:proofErr w:type="spellEnd"/>
      <w:r w:rsidRPr="00524391">
        <w:rPr>
          <w:rFonts w:asciiTheme="minorHAnsi" w:hAnsiTheme="minorHAnsi" w:cstheme="minorHAnsi"/>
          <w:sz w:val="24"/>
          <w:szCs w:val="24"/>
        </w:rPr>
        <w:t>: NIP 8691002648.</w:t>
      </w:r>
    </w:p>
    <w:p w:rsidR="00524391" w:rsidRPr="00524391" w:rsidRDefault="00524391" w:rsidP="00524391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Faktura VAT powinna być wystawiona ze wskazaniem w jej części Nabywca: Gmina Brzesko ul. Bartosza Głowackiego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 xml:space="preserve"> 51 ,Odbiorc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: Urząd Miejski w Brzesku ul. Głowackiego 51, 32-800 Brzesko.</w:t>
      </w:r>
    </w:p>
    <w:p w:rsidR="00524391" w:rsidRPr="00524391" w:rsidRDefault="00524391" w:rsidP="00524391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mawiający oświadcza, że jest płatnikiem podatku VAT od towarów i usług i posiada numer identyfikacji podatkowej NIP: 869-10-02-648.</w:t>
      </w:r>
    </w:p>
    <w:p w:rsidR="00524391" w:rsidRPr="00524391" w:rsidRDefault="00524391" w:rsidP="00524391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ykonawca oświadcza, że jest płatnikiem podatku VAT od towarów i usług i posiada numer identyfikacji podatkowej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NIP: ................................................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....... </w:t>
      </w:r>
    </w:p>
    <w:p w:rsidR="00524391" w:rsidRPr="00524391" w:rsidRDefault="00524391" w:rsidP="0052439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6.</w:t>
      </w:r>
    </w:p>
    <w:p w:rsidR="00524391" w:rsidRPr="00524391" w:rsidRDefault="00524391" w:rsidP="00524391">
      <w:pPr>
        <w:pStyle w:val="Bezodstpw"/>
        <w:ind w:left="3540" w:firstLine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Podwykonawstwo</w:t>
      </w:r>
    </w:p>
    <w:p w:rsidR="00524391" w:rsidRPr="00524391" w:rsidRDefault="00524391" w:rsidP="00524391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524391">
        <w:rPr>
          <w:rFonts w:asciiTheme="minorHAnsi" w:hAnsiTheme="minorHAnsi" w:cstheme="minorHAnsi"/>
          <w:sz w:val="24"/>
          <w:szCs w:val="24"/>
        </w:rPr>
        <w:t>Wykonawca może wykonać przy udziale Podwykonawcy następujące części przedmiotu umowy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:……………………………………… (rodzaj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usług). Pozostałe prace Wykonawca zobowiązuje się wykonać osobiście. </w:t>
      </w:r>
    </w:p>
    <w:p w:rsidR="00524391" w:rsidRPr="00524391" w:rsidRDefault="00524391" w:rsidP="00524391">
      <w:pPr>
        <w:widowControl w:val="0"/>
        <w:numPr>
          <w:ilvl w:val="0"/>
          <w:numId w:val="40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524391">
        <w:rPr>
          <w:rFonts w:asciiTheme="minorHAnsi" w:hAnsiTheme="minorHAnsi" w:cstheme="minorHAnsi"/>
          <w:sz w:val="24"/>
          <w:szCs w:val="24"/>
        </w:rPr>
        <w:t>Do zawarcia umowy przez Wykonawcę z Podwykonawcą wymagana jest zgoda Zamawiającego. Jeżeli Zamawiający w terminie 7 dni od przedstawienia mu przez Wykonawcę umowy z Podwykonawcą lub jej projektu nie zgłosi na piśmie sprzeciwu lub zastrzeżeń, uważa się, że wyraził zgodę na zawarcie umowy.</w:t>
      </w:r>
    </w:p>
    <w:p w:rsidR="00524391" w:rsidRPr="00524391" w:rsidRDefault="00524391" w:rsidP="00524391">
      <w:pPr>
        <w:widowControl w:val="0"/>
        <w:numPr>
          <w:ilvl w:val="0"/>
          <w:numId w:val="40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powierzyć wykonania całości lub części przedmiotu umowy oraz przekazać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praw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i obowiązków wynikających z umowy na osoby trzecie.</w:t>
      </w:r>
    </w:p>
    <w:p w:rsidR="00524391" w:rsidRPr="00524391" w:rsidRDefault="00524391" w:rsidP="00524391">
      <w:pPr>
        <w:widowControl w:val="0"/>
        <w:numPr>
          <w:ilvl w:val="0"/>
          <w:numId w:val="40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Do faktur wystawionych przez Wykonawcę załączony będzie jeden z trzech niżej wymienionych dokumentów: </w:t>
      </w:r>
    </w:p>
    <w:p w:rsidR="00524391" w:rsidRPr="00524391" w:rsidRDefault="00524391" w:rsidP="00524391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108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lastRenderedPageBreak/>
        <w:t>kopi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faktury Podwykonawcy wraz z dowodem dokonania płatności na rzecz Podwykonawcy; </w:t>
      </w:r>
    </w:p>
    <w:p w:rsidR="00524391" w:rsidRPr="00524391" w:rsidRDefault="00524391" w:rsidP="00524391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108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oświadczenie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Podwykonawcy stwierdzające, iż wszelkie wymagane należności ze strony Wykonawcy zostały na dany dzień w pełni uregulowane,</w:t>
      </w:r>
    </w:p>
    <w:p w:rsidR="00524391" w:rsidRPr="00524391" w:rsidRDefault="00524391" w:rsidP="00524391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108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kopi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faktury Podwykonawcy wraz z wnioskiem Wykonawcy o potrącenie z jego wynagrodzenia należności Podwykonawcy i tym samym pomniejszenie płatności wynikającej z wystawionej przez niego faktury oraz dokonanie z potrąconej kwoty płatności dla Podwykonawcy zgodnie z wystawioną przez niego fakturą. </w:t>
      </w:r>
    </w:p>
    <w:p w:rsidR="00524391" w:rsidRPr="00524391" w:rsidRDefault="00524391" w:rsidP="00524391">
      <w:pPr>
        <w:widowControl w:val="0"/>
        <w:numPr>
          <w:ilvl w:val="0"/>
          <w:numId w:val="40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Przedstawienie przez Wykonawcę dokumentów, o których mowa w ust. 4 stanowi warunek płatności faktur na rzecz Wykonawcy. </w:t>
      </w:r>
    </w:p>
    <w:p w:rsidR="00524391" w:rsidRPr="00524391" w:rsidRDefault="00524391" w:rsidP="00524391">
      <w:pPr>
        <w:widowControl w:val="0"/>
        <w:numPr>
          <w:ilvl w:val="0"/>
          <w:numId w:val="40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ykonawca odpowiada za działania i zaniechania podwykonawców jak za własne. </w:t>
      </w:r>
    </w:p>
    <w:p w:rsidR="00524391" w:rsidRPr="00524391" w:rsidRDefault="00524391" w:rsidP="00524391">
      <w:pPr>
        <w:widowControl w:val="0"/>
        <w:numPr>
          <w:ilvl w:val="0"/>
          <w:numId w:val="40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konawca jest odpowiedzialny za bezpieczeństwo wszelkich działań podwykonawców na terenie prowadzonej usługi.</w:t>
      </w:r>
    </w:p>
    <w:p w:rsidR="00524391" w:rsidRPr="00524391" w:rsidRDefault="00524391" w:rsidP="00524391">
      <w:pPr>
        <w:widowControl w:val="0"/>
        <w:numPr>
          <w:ilvl w:val="0"/>
          <w:numId w:val="40"/>
        </w:numPr>
        <w:suppressAutoHyphens/>
        <w:spacing w:before="120" w:after="0" w:line="240" w:lineRule="auto"/>
        <w:ind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miana Podwykonawcy w trakcie realizacji umowy może nastąpić wyłącznie za zgodą Zamawiającego.</w:t>
      </w:r>
    </w:p>
    <w:p w:rsidR="00524391" w:rsidRPr="00524391" w:rsidRDefault="00524391" w:rsidP="00524391">
      <w:pPr>
        <w:pStyle w:val="Bezodstpw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7.</w:t>
      </w:r>
    </w:p>
    <w:p w:rsidR="00524391" w:rsidRPr="00524391" w:rsidRDefault="00524391" w:rsidP="0052439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524391">
        <w:rPr>
          <w:rFonts w:asciiTheme="minorHAnsi" w:hAnsiTheme="minorHAnsi" w:cstheme="minorHAnsi"/>
          <w:b/>
          <w:color w:val="auto"/>
        </w:rPr>
        <w:t>Zatrudnienie pracowników – umowa o pracę</w:t>
      </w:r>
    </w:p>
    <w:p w:rsidR="00524391" w:rsidRPr="00524391" w:rsidRDefault="00524391" w:rsidP="00524391">
      <w:pPr>
        <w:pStyle w:val="Default"/>
        <w:jc w:val="center"/>
        <w:rPr>
          <w:rFonts w:asciiTheme="minorHAnsi" w:hAnsiTheme="minorHAnsi" w:cstheme="minorHAnsi"/>
        </w:rPr>
      </w:pPr>
    </w:p>
    <w:p w:rsidR="00524391" w:rsidRPr="00524391" w:rsidRDefault="00524391" w:rsidP="0052439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524391">
        <w:rPr>
          <w:rFonts w:asciiTheme="minorHAnsi" w:hAnsiTheme="minorHAnsi" w:cstheme="minorHAnsi"/>
          <w:bCs/>
        </w:rPr>
        <w:t>Zamawiający wymaga zatrudnienia na podstawie umowy o pracę w rozumieniu ustawy z dnia 26 czerwca 1974r. Kodeks Pracy przez Wykonawcę oraz podwykonawcę wszystkich osób wykonujących następujące czynności:</w:t>
      </w:r>
      <w:r w:rsidRPr="00524391">
        <w:rPr>
          <w:rFonts w:asciiTheme="minorHAnsi" w:hAnsiTheme="minorHAnsi" w:cstheme="minorHAnsi"/>
          <w:b/>
          <w:lang w:eastAsia="pl-PL"/>
        </w:rPr>
        <w:t xml:space="preserve"> Kierowanie pojazdami wykonującymi usługę odśnieżania i posypywania dróg gminnych.</w:t>
      </w:r>
    </w:p>
    <w:p w:rsidR="00524391" w:rsidRPr="00524391" w:rsidRDefault="00524391" w:rsidP="0052439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524391">
        <w:rPr>
          <w:rFonts w:asciiTheme="minorHAnsi" w:hAnsiTheme="minorHAnsi" w:cstheme="minorHAnsi"/>
          <w:bCs/>
        </w:rPr>
        <w:t>Wykonawca na każde żądanie zamawiającego przedstawi w terminie 7 dni od dnia wezwania oświadczenie potwierdzające zatrudnienie pracowników na umowę o pracę. Oświadczenie powinno zawierać następujące dane: rodzaj umowy o pracę, czasookres zawartej umowy, datę zawarcia umowy, stanowisko.</w:t>
      </w:r>
    </w:p>
    <w:p w:rsidR="00524391" w:rsidRPr="00524391" w:rsidRDefault="00524391" w:rsidP="0052439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524391">
        <w:rPr>
          <w:rFonts w:asciiTheme="minorHAnsi" w:hAnsiTheme="minorHAnsi" w:cstheme="minorHAnsi"/>
          <w:bCs/>
        </w:rPr>
        <w:t>W trakcie realizacji umowy Zamawiający uprawniony jest do wykonywania czynności kontrolnych wobec Wykonawcy odnośnie spełnienia przez Wykonawcę wymogu zatrudnienia na podstawie umowy o pracę osób wykonujących wskazane w ust. 1 czynności. Zamawiający uprawniony jest w szczególności do:</w:t>
      </w:r>
    </w:p>
    <w:p w:rsidR="00524391" w:rsidRPr="00524391" w:rsidRDefault="00524391" w:rsidP="005243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żądania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oświadczeń i dokumentów w zakresie potwierdzenia spełniania ww. wymogów i dokonywania ich oceny,</w:t>
      </w:r>
    </w:p>
    <w:p w:rsidR="00524391" w:rsidRPr="00524391" w:rsidRDefault="00524391" w:rsidP="005243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żądania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wyjaśnień w przypadku wątpliwości w zakresie potwierdzenia spełniania ww. wymogów,</w:t>
      </w:r>
    </w:p>
    <w:p w:rsidR="00524391" w:rsidRPr="00524391" w:rsidRDefault="00524391" w:rsidP="005243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przeprowadzania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kontroli na miejscu świadczenia.</w:t>
      </w:r>
    </w:p>
    <w:p w:rsidR="00524391" w:rsidRPr="00524391" w:rsidRDefault="00524391" w:rsidP="0052439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24391">
        <w:rPr>
          <w:rFonts w:asciiTheme="minorHAnsi" w:hAnsiTheme="minorHAnsi" w:cstheme="minorHAnsi"/>
          <w:bCs/>
          <w:sz w:val="24"/>
          <w:szCs w:val="24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osób wykonujących wskazane w ust. 1 czynności w trakcie realizacji umowy:</w:t>
      </w:r>
    </w:p>
    <w:p w:rsidR="00524391" w:rsidRPr="00524391" w:rsidRDefault="00524391" w:rsidP="005243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oświadczenie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Wykonawcy o zatrudnieniu na podstawie umowy o pracę osób wykonujących czynności, których dotyczy wezwanie Zamawiającego. Oświadczenie to powinno zawierać w szczególności: dokładne określenie </w:t>
      </w:r>
      <w:r w:rsidRPr="00524391">
        <w:rPr>
          <w:rFonts w:asciiTheme="minorHAnsi" w:hAnsiTheme="minorHAnsi" w:cstheme="minorHAnsi"/>
          <w:bCs/>
          <w:sz w:val="24"/>
          <w:szCs w:val="24"/>
        </w:rPr>
        <w:lastRenderedPageBreak/>
        <w:t>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.;</w:t>
      </w:r>
    </w:p>
    <w:p w:rsidR="00524391" w:rsidRPr="00524391" w:rsidRDefault="00524391" w:rsidP="005243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poświadczoną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za zgodność z oryginałem przez Wykonawcę kopię umowy/umów o pracę osób wykonujących w trakcie realizacji umowy czynności, których dotyczy ww. oświadczenie Wykonawcy (wraz z dokumentem regulującym zakres obowiązków, jeżeli został sporządzony). Kopia umowy/umów powinna zostać zanonimizowana w sposób zapewniający ochronę danych osobowych pracowników, zgodnie z obowiązującymi przepisami (w szczególności bez imion, nazwisk, adresów, nr PESEL pracowników – wyliczenie ma charakter przykładowy),</w:t>
      </w:r>
    </w:p>
    <w:p w:rsidR="00524391" w:rsidRPr="00524391" w:rsidRDefault="00524391" w:rsidP="005243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zaświadczenie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właściwego oddziału ZUS, potwierdzające opłacanie przez Wykonawcę składek na ubezpieczenia społeczne i zdrowotne z tytułu zatrudnienia na podstawie umów o pracę za ostatni okres rozliczeniowy;</w:t>
      </w:r>
    </w:p>
    <w:p w:rsidR="00524391" w:rsidRPr="00524391" w:rsidRDefault="00524391" w:rsidP="005243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bCs/>
          <w:sz w:val="24"/>
          <w:szCs w:val="24"/>
        </w:rPr>
        <w:t>poświadczoną</w:t>
      </w:r>
      <w:proofErr w:type="gramEnd"/>
      <w:r w:rsidRPr="00524391">
        <w:rPr>
          <w:rFonts w:asciiTheme="minorHAnsi" w:hAnsiTheme="minorHAnsi" w:cstheme="minorHAnsi"/>
          <w:bCs/>
          <w:sz w:val="24"/>
          <w:szCs w:val="24"/>
        </w:rPr>
        <w:t xml:space="preserve"> za zgodność z oryginałem przez Wykonawcę kopię dowodu potwierdzającego zgłoszenie pracownika przez pracodawcę do ubezpieczeń, zanonimizowaną w sposób zapewniający ochronę danych osobowych pracowników, zgodnie z stosownymi przepisami. </w:t>
      </w:r>
    </w:p>
    <w:p w:rsidR="00524391" w:rsidRPr="00524391" w:rsidRDefault="00524391" w:rsidP="0052439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Nie przedłożenie przez Wykonawcę/Podwykonawcę/dalszego Podwykonawcę, dowodów/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dokumentów o których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mowa w ust. 3 lub 4, będzie traktowane jako niewypełnienie obowiązku zatrudnienia pracowników na umowie o pracę i będzie podstawą do naliczenia kar umownych w wysokości określonej w § 8</w:t>
      </w:r>
    </w:p>
    <w:p w:rsidR="00524391" w:rsidRPr="00524391" w:rsidRDefault="00524391" w:rsidP="00524391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§ 8.</w:t>
      </w:r>
    </w:p>
    <w:p w:rsidR="00524391" w:rsidRPr="00524391" w:rsidRDefault="00524391" w:rsidP="00524391">
      <w:pPr>
        <w:pStyle w:val="Bezodstpw"/>
        <w:ind w:left="326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 xml:space="preserve">        Kary umowne</w:t>
      </w:r>
    </w:p>
    <w:p w:rsidR="00524391" w:rsidRPr="00524391" w:rsidRDefault="00524391" w:rsidP="0052439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524391">
        <w:rPr>
          <w:rFonts w:asciiTheme="minorHAnsi" w:hAnsiTheme="minorHAnsi" w:cstheme="minorHAnsi"/>
          <w:iCs/>
          <w:sz w:val="24"/>
          <w:szCs w:val="24"/>
        </w:rPr>
        <w:t>Strony postanawiają, że obowiązującą formę odszkodowania za niewykonanie lub nienależyte wykonanie stanowią kary umowne. Łączna maksymalna wysokość kar umownych nie może przekroczyć 20% wartości wynagrodzenia brutto.</w:t>
      </w:r>
    </w:p>
    <w:p w:rsidR="00524391" w:rsidRPr="00524391" w:rsidRDefault="00524391" w:rsidP="00524391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524391">
        <w:rPr>
          <w:rFonts w:asciiTheme="minorHAnsi" w:hAnsiTheme="minorHAnsi" w:cstheme="minorHAnsi"/>
          <w:iCs/>
          <w:sz w:val="24"/>
          <w:szCs w:val="24"/>
        </w:rPr>
        <w:t>Zamawiający ma uprawnienie do naliczenia Wykonawcy kar umownych w następujących przypadkach i wysokościach:</w:t>
      </w:r>
    </w:p>
    <w:p w:rsidR="00524391" w:rsidRPr="00524391" w:rsidRDefault="00524391" w:rsidP="00524391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za odstąpienie od umowy w wysokości 10% szacunkowej wartości umowy brutto, określonej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w  § 5 ust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>.3 umowy,</w:t>
      </w:r>
    </w:p>
    <w:p w:rsidR="00524391" w:rsidRPr="00524391" w:rsidRDefault="00524391" w:rsidP="00524391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za każdą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zwłokę  (z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przyczyn zależnych od Wykonawcy) od  deklarowanego w ofercie przetargowej czasu rozpoczęcia prac kwota 500,00  PLN,  ( po telefonicznym  powiadomieniu przez Zamawiającego o konieczności podjęcia akcji),</w:t>
      </w:r>
    </w:p>
    <w:p w:rsidR="00524391" w:rsidRPr="00524391" w:rsidRDefault="00524391" w:rsidP="00524391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braku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zachowania warunków 4-go standardu utrzymania zimowego (załącznik nr …. do zarządzenia </w:t>
      </w:r>
      <w:proofErr w:type="spellStart"/>
      <w:r w:rsidRPr="00524391">
        <w:rPr>
          <w:rFonts w:asciiTheme="minorHAnsi" w:hAnsiTheme="minorHAnsi" w:cstheme="minorHAnsi"/>
          <w:sz w:val="24"/>
          <w:szCs w:val="24"/>
        </w:rPr>
        <w:t>MT.i</w:t>
      </w:r>
      <w:proofErr w:type="spellEnd"/>
      <w:r w:rsidRPr="0052439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24391">
        <w:rPr>
          <w:rFonts w:asciiTheme="minorHAnsi" w:hAnsiTheme="minorHAnsi" w:cstheme="minorHAnsi"/>
          <w:sz w:val="24"/>
          <w:szCs w:val="24"/>
        </w:rPr>
        <w:t>G.M</w:t>
      </w:r>
      <w:proofErr w:type="spellEnd"/>
      <w:r w:rsidRPr="00524391">
        <w:rPr>
          <w:rFonts w:asciiTheme="minorHAnsi" w:hAnsiTheme="minorHAnsi" w:cstheme="minorHAnsi"/>
          <w:sz w:val="24"/>
          <w:szCs w:val="24"/>
        </w:rPr>
        <w:t xml:space="preserve">. z dnia 25 października 1994 r.) w sprawie zasad odśnieżania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i  usuwani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 gołoledzi na drogach publicznych - 20 % wartości usługi w danym dniu,</w:t>
      </w:r>
    </w:p>
    <w:p w:rsidR="00524391" w:rsidRPr="00524391" w:rsidRDefault="00524391" w:rsidP="00524391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lastRenderedPageBreak/>
        <w:t>stosowani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surowców o niewłaściwych parametrach (np. uziarnienia) - 20 % wartości wykonanej usługi, w danym dniu,</w:t>
      </w:r>
    </w:p>
    <w:p w:rsidR="00524391" w:rsidRPr="00524391" w:rsidRDefault="00524391" w:rsidP="00524391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24391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przypadku 3-krotnego stwierdzenia wykonania robót niezgodnie ze standardem utrzymania zimowego drogi, Zamawiającemu przysługuje prawo zlecenia zastępczego utrzymania zimowego dróg objętych niniejszą umową i obciążenie z tego tytułu Wykonawcę.</w:t>
      </w:r>
    </w:p>
    <w:p w:rsidR="00524391" w:rsidRPr="00524391" w:rsidRDefault="00524391" w:rsidP="00524391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Za zwłokę w dostarczeniu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dowodów o których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mowa w § 7 ust. 3 lub 4 w wysokości po 500 złotych za każdy dzień zwłoki liczony od upływu wyznaczonego terminu przez Zamawiającego. </w:t>
      </w:r>
    </w:p>
    <w:p w:rsidR="00524391" w:rsidRPr="00524391" w:rsidRDefault="00524391" w:rsidP="00524391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i/>
          <w:sz w:val="24"/>
          <w:szCs w:val="24"/>
        </w:rPr>
        <w:t xml:space="preserve">Zamawiający zapłaci kare za </w:t>
      </w:r>
      <w:r w:rsidRPr="00524391">
        <w:rPr>
          <w:rFonts w:asciiTheme="minorHAnsi" w:hAnsiTheme="minorHAnsi" w:cstheme="minorHAnsi"/>
          <w:sz w:val="24"/>
          <w:szCs w:val="24"/>
        </w:rPr>
        <w:t>odstąpienia od umowy w wysokości 10 % szacunkowej wartości umowy brutto określonego w § 5</w:t>
      </w:r>
    </w:p>
    <w:p w:rsidR="00524391" w:rsidRPr="00524391" w:rsidRDefault="00524391" w:rsidP="00524391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Kary umowne zostaną potrącone z wynagrodzenia Wykonawcy bez uprzedniego wezwania do ich zapłaty.</w:t>
      </w:r>
    </w:p>
    <w:p w:rsidR="00524391" w:rsidRPr="00524391" w:rsidRDefault="00524391" w:rsidP="00524391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Zamawiający może dochodzić na zasadach ogólnych odszkodowania przewyższającego wysokość kar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umownych  na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co Wykonawca wyraża zgodę.</w:t>
      </w:r>
    </w:p>
    <w:p w:rsidR="00524391" w:rsidRPr="00524391" w:rsidRDefault="00524391" w:rsidP="00524391">
      <w:pPr>
        <w:pStyle w:val="Bezodstpw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9.</w:t>
      </w:r>
    </w:p>
    <w:p w:rsidR="00524391" w:rsidRPr="00524391" w:rsidRDefault="00524391" w:rsidP="00524391">
      <w:pPr>
        <w:pStyle w:val="Bezodstpw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:rsidR="00524391" w:rsidRPr="00524391" w:rsidRDefault="00524391" w:rsidP="00524391">
      <w:pPr>
        <w:pStyle w:val="Bezodstpw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24391" w:rsidRPr="00524391" w:rsidRDefault="00524391" w:rsidP="00524391">
      <w:pPr>
        <w:pStyle w:val="Bezodstpw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mawiający ma prawo odstąpić od umowy ze skutkiem natychmiastowym, jeżeli Wykonawca narusza w sposób istotny i rażący postanowienia niniejszej umowy</w:t>
      </w:r>
    </w:p>
    <w:p w:rsidR="00524391" w:rsidRPr="00524391" w:rsidRDefault="00524391" w:rsidP="00524391">
      <w:pPr>
        <w:pStyle w:val="Bezodstpw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Istotne naruszenia umowy obejmują sytuację:</w:t>
      </w:r>
    </w:p>
    <w:p w:rsidR="00524391" w:rsidRPr="00524391" w:rsidRDefault="00524391" w:rsidP="00524391">
      <w:pPr>
        <w:pStyle w:val="Bezodstpw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Jeżeli wykonawca nie rozpoczął usługi bez uzasadnionych przyczyn oraz nie kontynuuje ich pomimo wezwania Zamawiającego złożonego na piśmie,</w:t>
      </w:r>
    </w:p>
    <w:p w:rsidR="00524391" w:rsidRPr="00524391" w:rsidRDefault="00524391" w:rsidP="00524391">
      <w:pPr>
        <w:pStyle w:val="Bezodstpw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Jeżeli Wykonawca nie rozpoczął lub przerwał realizację usługi i przerwa trwa dłużej niż 12 godzin,</w:t>
      </w:r>
    </w:p>
    <w:p w:rsidR="00524391" w:rsidRPr="00524391" w:rsidRDefault="00524391" w:rsidP="00524391">
      <w:pPr>
        <w:pStyle w:val="Bezodstpw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Jeżeli Wykonawca wykonuje przedmiot umowy w sposób wadliwy lub sprzeczny z umową i mimo i wyznaczenia mu przez Zamawiającego na piśmie terminu do zmiany sposobu wykonania przedmiotu umowy dalej wykonuje go wadliwie,</w:t>
      </w:r>
    </w:p>
    <w:p w:rsidR="00524391" w:rsidRPr="00524391" w:rsidRDefault="00524391" w:rsidP="00524391">
      <w:pPr>
        <w:pStyle w:val="Bezodstpw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Odstąpienie od umowy powinno być dokonane pod rygorem nieważności na piśmie w terminie 7 dni od dnia wystąpienia przesłanki odstąpienia.</w:t>
      </w:r>
    </w:p>
    <w:p w:rsidR="00524391" w:rsidRPr="00524391" w:rsidRDefault="00524391" w:rsidP="00524391">
      <w:pPr>
        <w:pStyle w:val="Bezodstpw"/>
        <w:ind w:left="4248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ind w:left="424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10.</w:t>
      </w:r>
    </w:p>
    <w:p w:rsidR="00524391" w:rsidRPr="00524391" w:rsidRDefault="00524391" w:rsidP="00524391">
      <w:pPr>
        <w:pStyle w:val="Bezodstpw"/>
        <w:ind w:left="368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Zmiana umowy</w:t>
      </w:r>
    </w:p>
    <w:p w:rsidR="00524391" w:rsidRPr="00524391" w:rsidRDefault="00524391" w:rsidP="00524391">
      <w:pPr>
        <w:pStyle w:val="Bezodstpw"/>
        <w:ind w:left="3686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Oprócz przypadków, o których mowa w art. 455 ustawy –Prawo zamówień publicznych, strony dopuszczają możliwość wprowadzenia zmiany umowy w stosunku do treści oferty, na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podstawie której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dokonano wyboru Wykonawcy, w przypadku wystąpienia którejkolwiek z następujących okoliczności.</w:t>
      </w:r>
    </w:p>
    <w:p w:rsidR="00524391" w:rsidRPr="00524391" w:rsidRDefault="00524391" w:rsidP="00524391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niżenia wartości umowy w przypadku odstąpienia od wykonania części usług, które obejmowało zamówienie. Warunkami tych zmian są: wskazanie usług, które ze względów ekonomicznych lub technicznych nie mogą lub nie muszą być wykonane, zgoda obu stron umowy - zmiany te muszą być korzystane dla Zmawiającego. </w:t>
      </w:r>
    </w:p>
    <w:p w:rsidR="00524391" w:rsidRPr="00524391" w:rsidRDefault="00524391" w:rsidP="00524391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miany wartości umowy w przypadku zmiany podatku VAT, warunkami takiej zmiany są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:– zmiany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podatku VAT wprowadzone właściwymi aktami prawnymi. </w:t>
      </w:r>
    </w:p>
    <w:p w:rsidR="00524391" w:rsidRPr="00524391" w:rsidRDefault="00524391" w:rsidP="00524391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lastRenderedPageBreak/>
        <w:t>Zmiany w zakresie terminu przewidzianego na zakończenie przedmiotu umowy, zakresu świadczeń stron i wysokości wynagrodzenia należnego wykonawcy w przypadku wystąpienia siły wyższej, to znaczy niezależnego od stron zdarzenia zewnętrznego, które było niemożliwe do przewidzenia w momencie zawarcia umowy i któremu nie można było zapobiec mimo dochowania należytej staranności, a uniemożliwiającej wykonanie usługi w określonym pierwotnie terminie.</w:t>
      </w:r>
    </w:p>
    <w:p w:rsidR="00524391" w:rsidRPr="00524391" w:rsidRDefault="00524391" w:rsidP="00524391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4391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możliwość zmiany zakresu utrzymania zimowego, uzależniając, ten fakt od warunków pogodowych.</w:t>
      </w:r>
    </w:p>
    <w:p w:rsidR="00524391" w:rsidRPr="00524391" w:rsidRDefault="00524391" w:rsidP="00524391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Strona, która występuje z propozycją zmiany umowy, w oparciu o przedstawiony powyżej katalog zmian umowy zobowiązana jest do sporządzenia i uzasadnienia wniosku o taką zmianę. </w:t>
      </w:r>
    </w:p>
    <w:p w:rsidR="00524391" w:rsidRPr="00524391" w:rsidRDefault="00524391" w:rsidP="00524391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szelkie zmiany umowy dla swej ważności wymagają zgody obu stron wyrażoną na piśmie w postaci aneksu do umowy.</w:t>
      </w:r>
    </w:p>
    <w:p w:rsidR="00524391" w:rsidRPr="00524391" w:rsidRDefault="00524391" w:rsidP="00524391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524391" w:rsidRPr="00524391" w:rsidRDefault="00524391" w:rsidP="00524391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§ 11.</w:t>
      </w:r>
    </w:p>
    <w:p w:rsidR="00524391" w:rsidRPr="00524391" w:rsidRDefault="00524391" w:rsidP="00524391">
      <w:pPr>
        <w:pStyle w:val="Bezodstpw"/>
        <w:ind w:left="3540" w:firstLine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Rozstrzyganie sporów</w:t>
      </w:r>
    </w:p>
    <w:p w:rsidR="00524391" w:rsidRPr="00524391" w:rsidRDefault="00524391" w:rsidP="00524391">
      <w:pPr>
        <w:pStyle w:val="Bezodstpw"/>
        <w:ind w:left="3540" w:firstLine="4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Strony zgodnie postanawiają, iż ewentualne spory wynikłe na tle relacji postanowień niniejszej umowy lub interpretacji jej zapisów będą rozstrzygać polubownie w drodze negocjacji. </w:t>
      </w:r>
    </w:p>
    <w:p w:rsidR="00524391" w:rsidRPr="00524391" w:rsidRDefault="00524391" w:rsidP="00524391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Sprawy sporne w sprawie uznania rzeczowego wykonania usługi rozstrzygane będą na bieżąco - najpóźniej w dniu następnym przez obie umawiające się strony.</w:t>
      </w:r>
    </w:p>
    <w:p w:rsidR="00524391" w:rsidRPr="00524391" w:rsidRDefault="00524391" w:rsidP="00524391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Potrzeba zaangażowania innego, niż w umowie rodzaju sprzętu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 xml:space="preserve">wynikająca                                                  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                      z aktualnych/klęskowych/ warunków pogodowych, wymagać będzie uzgodnienia z Zamawiającym.</w:t>
      </w:r>
    </w:p>
    <w:p w:rsidR="00524391" w:rsidRPr="00524391" w:rsidRDefault="00524391" w:rsidP="00524391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Sądem właściwym do rozstrzygania sporów powstałych w wyniku lub w związku realizacją przedmiotu niniejszej umowy będą rozstrzygane przez sąd właściwy dla siedziby Zamawiającego.  </w:t>
      </w:r>
    </w:p>
    <w:p w:rsidR="00524391" w:rsidRPr="00524391" w:rsidRDefault="00524391" w:rsidP="00524391">
      <w:pPr>
        <w:pStyle w:val="Bezodstpw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   §12</w:t>
      </w:r>
    </w:p>
    <w:p w:rsidR="00524391" w:rsidRPr="00524391" w:rsidRDefault="00524391" w:rsidP="00524391">
      <w:pPr>
        <w:pStyle w:val="Bezodstpw"/>
        <w:ind w:left="3540" w:firstLine="4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:rsidR="00524391" w:rsidRPr="00524391" w:rsidRDefault="00524391" w:rsidP="00524391">
      <w:pPr>
        <w:pStyle w:val="Bezodstpw"/>
        <w:ind w:left="3540" w:firstLine="4"/>
        <w:jc w:val="both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szelkie zmiany lub rozwiązanie, odstąpienie od umowy wymagają formy pisemnej pod rygorem nieważności</w:t>
      </w:r>
    </w:p>
    <w:p w:rsidR="00524391" w:rsidRPr="00524391" w:rsidRDefault="00524391" w:rsidP="00524391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W zakresie nieuregulowanym postanowieniami niniejszej umowy zastosowanie znajdują przepisy powszechnie obowiązujące a w szczególności Kodeksu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>Cywilnego  oraz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 xml:space="preserve"> ustawy Prawo Zamówień Publicznych. </w:t>
      </w:r>
    </w:p>
    <w:p w:rsidR="00524391" w:rsidRPr="00524391" w:rsidRDefault="00524391" w:rsidP="00524391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Niniejszą umowę sporządzono w czterech jednobrzmiących egzemplarzach po 2 egzemplarze dla każdej ze stron.</w:t>
      </w:r>
    </w:p>
    <w:p w:rsidR="00524391" w:rsidRPr="00524391" w:rsidRDefault="00524391" w:rsidP="00524391">
      <w:pPr>
        <w:pStyle w:val="Bezodstpw"/>
        <w:ind w:left="4248"/>
        <w:jc w:val="both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524391" w:rsidRPr="00524391" w:rsidRDefault="00524391" w:rsidP="00524391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Załączniki:</w:t>
      </w:r>
    </w:p>
    <w:p w:rsidR="00524391" w:rsidRPr="00524391" w:rsidRDefault="00524391" w:rsidP="00524391">
      <w:pPr>
        <w:pStyle w:val="Bezodstpw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Specyfikacja Warunków Zamówienia</w:t>
      </w:r>
    </w:p>
    <w:p w:rsidR="00524391" w:rsidRPr="00524391" w:rsidRDefault="00524391" w:rsidP="00524391">
      <w:pPr>
        <w:pStyle w:val="Bezodstpw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Wykaz dróg</w:t>
      </w:r>
    </w:p>
    <w:p w:rsidR="00524391" w:rsidRPr="00524391" w:rsidRDefault="00524391" w:rsidP="00524391">
      <w:pPr>
        <w:pStyle w:val="Bezodstpw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>Oferta Wykonawcy</w:t>
      </w:r>
    </w:p>
    <w:p w:rsidR="00524391" w:rsidRPr="00524391" w:rsidRDefault="00524391" w:rsidP="00524391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………………………………………….                         </w:t>
      </w:r>
      <w:r w:rsidRPr="00524391">
        <w:rPr>
          <w:rFonts w:asciiTheme="minorHAnsi" w:hAnsiTheme="minorHAnsi" w:cstheme="minorHAnsi"/>
          <w:sz w:val="24"/>
          <w:szCs w:val="24"/>
        </w:rPr>
        <w:tab/>
      </w:r>
      <w:r w:rsidRPr="00524391">
        <w:rPr>
          <w:rFonts w:asciiTheme="minorHAnsi" w:hAnsiTheme="minorHAnsi" w:cstheme="minorHAnsi"/>
          <w:sz w:val="24"/>
          <w:szCs w:val="24"/>
        </w:rPr>
        <w:tab/>
        <w:t xml:space="preserve">                          …………………………………..         </w:t>
      </w:r>
    </w:p>
    <w:p w:rsidR="00524391" w:rsidRPr="00524391" w:rsidRDefault="00524391" w:rsidP="00524391">
      <w:pPr>
        <w:pStyle w:val="Bezodstpw"/>
        <w:rPr>
          <w:rFonts w:asciiTheme="minorHAnsi" w:hAnsiTheme="minorHAnsi" w:cstheme="minorHAnsi"/>
          <w:i/>
          <w:iCs/>
          <w:sz w:val="24"/>
          <w:szCs w:val="24"/>
        </w:rPr>
      </w:pPr>
      <w:r w:rsidRPr="00524391">
        <w:rPr>
          <w:rFonts w:asciiTheme="minorHAnsi" w:hAnsiTheme="minorHAnsi" w:cstheme="minorHAnsi"/>
          <w:sz w:val="24"/>
          <w:szCs w:val="24"/>
        </w:rPr>
        <w:t xml:space="preserve">             </w:t>
      </w:r>
      <w:proofErr w:type="gramStart"/>
      <w:r w:rsidRPr="00524391">
        <w:rPr>
          <w:rFonts w:asciiTheme="minorHAnsi" w:hAnsiTheme="minorHAnsi" w:cstheme="minorHAnsi"/>
          <w:sz w:val="24"/>
          <w:szCs w:val="24"/>
        </w:rPr>
        <w:t xml:space="preserve">ZAMAWIAJĄCY                                                  </w:t>
      </w:r>
      <w:proofErr w:type="gramEnd"/>
      <w:r w:rsidRPr="0052439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WYKONAWCA:</w:t>
      </w:r>
      <w:r w:rsidRPr="0052439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:rsidR="00524391" w:rsidRPr="00524391" w:rsidRDefault="00524391" w:rsidP="00524391">
      <w:pPr>
        <w:pStyle w:val="Nagwek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24391" w:rsidRPr="00524391" w:rsidRDefault="00524391" w:rsidP="00524391">
      <w:pPr>
        <w:rPr>
          <w:rFonts w:asciiTheme="minorHAnsi" w:hAnsiTheme="minorHAnsi" w:cstheme="minorHAnsi"/>
          <w:sz w:val="24"/>
          <w:szCs w:val="24"/>
        </w:rPr>
      </w:pPr>
    </w:p>
    <w:p w:rsidR="005500E2" w:rsidRPr="00524391" w:rsidRDefault="005500E2" w:rsidP="005500E2">
      <w:pPr>
        <w:pStyle w:val="Nagwek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sectPr w:rsidR="005500E2" w:rsidRPr="00524391" w:rsidSect="008C6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587"/>
    <w:multiLevelType w:val="hybridMultilevel"/>
    <w:tmpl w:val="462C9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96AF7"/>
    <w:multiLevelType w:val="hybridMultilevel"/>
    <w:tmpl w:val="58C26D02"/>
    <w:lvl w:ilvl="0" w:tplc="866AFE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4511"/>
    <w:multiLevelType w:val="hybridMultilevel"/>
    <w:tmpl w:val="BE9A983A"/>
    <w:lvl w:ilvl="0" w:tplc="12B062F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8817D4D"/>
    <w:multiLevelType w:val="hybridMultilevel"/>
    <w:tmpl w:val="D7D8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4E3A"/>
    <w:multiLevelType w:val="multilevel"/>
    <w:tmpl w:val="6510A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243F6A"/>
    <w:multiLevelType w:val="hybridMultilevel"/>
    <w:tmpl w:val="19007878"/>
    <w:lvl w:ilvl="0" w:tplc="12B06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3348"/>
    <w:multiLevelType w:val="hybridMultilevel"/>
    <w:tmpl w:val="E092ED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89C"/>
    <w:multiLevelType w:val="hybridMultilevel"/>
    <w:tmpl w:val="8C3C7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6376"/>
    <w:multiLevelType w:val="hybridMultilevel"/>
    <w:tmpl w:val="431AAD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A25C05"/>
    <w:multiLevelType w:val="hybridMultilevel"/>
    <w:tmpl w:val="431AAD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F81347"/>
    <w:multiLevelType w:val="hybridMultilevel"/>
    <w:tmpl w:val="CA48B3C0"/>
    <w:lvl w:ilvl="0" w:tplc="6A84C6E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D6D51"/>
    <w:multiLevelType w:val="hybridMultilevel"/>
    <w:tmpl w:val="142AF1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7B3ED8"/>
    <w:multiLevelType w:val="hybridMultilevel"/>
    <w:tmpl w:val="431AAD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09D6A9A"/>
    <w:multiLevelType w:val="hybridMultilevel"/>
    <w:tmpl w:val="C5CC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B54F0"/>
    <w:multiLevelType w:val="hybridMultilevel"/>
    <w:tmpl w:val="3BAEF82E"/>
    <w:lvl w:ilvl="0" w:tplc="BD34F5C6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33A2C24"/>
    <w:multiLevelType w:val="hybridMultilevel"/>
    <w:tmpl w:val="5712B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0100D"/>
    <w:multiLevelType w:val="hybridMultilevel"/>
    <w:tmpl w:val="D7427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C3BF3"/>
    <w:multiLevelType w:val="hybridMultilevel"/>
    <w:tmpl w:val="EF60DE58"/>
    <w:lvl w:ilvl="0" w:tplc="263C3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C7609"/>
    <w:multiLevelType w:val="hybridMultilevel"/>
    <w:tmpl w:val="16A07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51B04"/>
    <w:multiLevelType w:val="hybridMultilevel"/>
    <w:tmpl w:val="4D123C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981155"/>
    <w:multiLevelType w:val="hybridMultilevel"/>
    <w:tmpl w:val="3454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1131B"/>
    <w:multiLevelType w:val="hybridMultilevel"/>
    <w:tmpl w:val="D7D8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71F72"/>
    <w:multiLevelType w:val="hybridMultilevel"/>
    <w:tmpl w:val="1E8AD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2387C"/>
    <w:multiLevelType w:val="hybridMultilevel"/>
    <w:tmpl w:val="4C469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0013A0"/>
    <w:multiLevelType w:val="hybridMultilevel"/>
    <w:tmpl w:val="2282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07345"/>
    <w:multiLevelType w:val="hybridMultilevel"/>
    <w:tmpl w:val="EF60DE58"/>
    <w:lvl w:ilvl="0" w:tplc="263C3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F5B3A"/>
    <w:multiLevelType w:val="hybridMultilevel"/>
    <w:tmpl w:val="A9688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C0108"/>
    <w:multiLevelType w:val="hybridMultilevel"/>
    <w:tmpl w:val="16A07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34039"/>
    <w:multiLevelType w:val="hybridMultilevel"/>
    <w:tmpl w:val="58C26D02"/>
    <w:lvl w:ilvl="0" w:tplc="866AFE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D2950"/>
    <w:multiLevelType w:val="hybridMultilevel"/>
    <w:tmpl w:val="8DEAB8C0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>
    <w:nsid w:val="58D6473F"/>
    <w:multiLevelType w:val="hybridMultilevel"/>
    <w:tmpl w:val="431AAD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9567C07"/>
    <w:multiLevelType w:val="hybridMultilevel"/>
    <w:tmpl w:val="5712B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40552"/>
    <w:multiLevelType w:val="hybridMultilevel"/>
    <w:tmpl w:val="3454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E084E"/>
    <w:multiLevelType w:val="hybridMultilevel"/>
    <w:tmpl w:val="8C3C7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D4C25"/>
    <w:multiLevelType w:val="hybridMultilevel"/>
    <w:tmpl w:val="BDC2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0031B"/>
    <w:multiLevelType w:val="hybridMultilevel"/>
    <w:tmpl w:val="8DEAB8C0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>
    <w:nsid w:val="696B7657"/>
    <w:multiLevelType w:val="hybridMultilevel"/>
    <w:tmpl w:val="92A2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E10EF"/>
    <w:multiLevelType w:val="hybridMultilevel"/>
    <w:tmpl w:val="92A2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037EE"/>
    <w:multiLevelType w:val="hybridMultilevel"/>
    <w:tmpl w:val="AB902E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5F55B7"/>
    <w:multiLevelType w:val="hybridMultilevel"/>
    <w:tmpl w:val="168EA0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933D5C"/>
    <w:multiLevelType w:val="hybridMultilevel"/>
    <w:tmpl w:val="3BAEF82E"/>
    <w:lvl w:ilvl="0" w:tplc="BD34F5C6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2DF1577"/>
    <w:multiLevelType w:val="hybridMultilevel"/>
    <w:tmpl w:val="57D4F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1A24E6"/>
    <w:multiLevelType w:val="hybridMultilevel"/>
    <w:tmpl w:val="9EFA4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1C73EF"/>
    <w:multiLevelType w:val="hybridMultilevel"/>
    <w:tmpl w:val="A734E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42004"/>
    <w:multiLevelType w:val="hybridMultilevel"/>
    <w:tmpl w:val="1FB83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B2D56"/>
    <w:multiLevelType w:val="hybridMultilevel"/>
    <w:tmpl w:val="F6F4AD5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8E41A6A"/>
    <w:multiLevelType w:val="hybridMultilevel"/>
    <w:tmpl w:val="0B448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B21731"/>
    <w:multiLevelType w:val="hybridMultilevel"/>
    <w:tmpl w:val="A734E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32"/>
  </w:num>
  <w:num w:numId="4">
    <w:abstractNumId w:val="26"/>
  </w:num>
  <w:num w:numId="5">
    <w:abstractNumId w:val="25"/>
  </w:num>
  <w:num w:numId="6">
    <w:abstractNumId w:val="30"/>
  </w:num>
  <w:num w:numId="7">
    <w:abstractNumId w:val="2"/>
  </w:num>
  <w:num w:numId="8">
    <w:abstractNumId w:val="13"/>
  </w:num>
  <w:num w:numId="9">
    <w:abstractNumId w:val="5"/>
  </w:num>
  <w:num w:numId="10">
    <w:abstractNumId w:val="40"/>
  </w:num>
  <w:num w:numId="11">
    <w:abstractNumId w:val="1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1"/>
  </w:num>
  <w:num w:numId="15">
    <w:abstractNumId w:val="4"/>
  </w:num>
  <w:num w:numId="16">
    <w:abstractNumId w:val="34"/>
  </w:num>
  <w:num w:numId="17">
    <w:abstractNumId w:val="46"/>
  </w:num>
  <w:num w:numId="18">
    <w:abstractNumId w:val="43"/>
  </w:num>
  <w:num w:numId="19">
    <w:abstractNumId w:val="16"/>
  </w:num>
  <w:num w:numId="20">
    <w:abstractNumId w:val="0"/>
  </w:num>
  <w:num w:numId="21">
    <w:abstractNumId w:val="11"/>
  </w:num>
  <w:num w:numId="22">
    <w:abstractNumId w:val="23"/>
  </w:num>
  <w:num w:numId="23">
    <w:abstractNumId w:val="1"/>
  </w:num>
  <w:num w:numId="24">
    <w:abstractNumId w:val="44"/>
  </w:num>
  <w:num w:numId="25">
    <w:abstractNumId w:val="45"/>
  </w:num>
  <w:num w:numId="26">
    <w:abstractNumId w:val="42"/>
  </w:num>
  <w:num w:numId="27">
    <w:abstractNumId w:val="21"/>
  </w:num>
  <w:num w:numId="28">
    <w:abstractNumId w:val="39"/>
  </w:num>
  <w:num w:numId="29">
    <w:abstractNumId w:val="19"/>
  </w:num>
  <w:num w:numId="30">
    <w:abstractNumId w:val="15"/>
  </w:num>
  <w:num w:numId="31">
    <w:abstractNumId w:val="10"/>
  </w:num>
  <w:num w:numId="32">
    <w:abstractNumId w:val="35"/>
  </w:num>
  <w:num w:numId="33">
    <w:abstractNumId w:val="7"/>
  </w:num>
  <w:num w:numId="34">
    <w:abstractNumId w:val="36"/>
  </w:num>
  <w:num w:numId="35">
    <w:abstractNumId w:val="17"/>
  </w:num>
  <w:num w:numId="36">
    <w:abstractNumId w:val="9"/>
  </w:num>
  <w:num w:numId="37">
    <w:abstractNumId w:val="8"/>
  </w:num>
  <w:num w:numId="38">
    <w:abstractNumId w:val="14"/>
  </w:num>
  <w:num w:numId="39">
    <w:abstractNumId w:val="20"/>
  </w:num>
  <w:num w:numId="40">
    <w:abstractNumId w:val="27"/>
  </w:num>
  <w:num w:numId="41">
    <w:abstractNumId w:val="47"/>
  </w:num>
  <w:num w:numId="42">
    <w:abstractNumId w:val="28"/>
  </w:num>
  <w:num w:numId="43">
    <w:abstractNumId w:val="3"/>
  </w:num>
  <w:num w:numId="44">
    <w:abstractNumId w:val="31"/>
  </w:num>
  <w:num w:numId="45">
    <w:abstractNumId w:val="29"/>
  </w:num>
  <w:num w:numId="46">
    <w:abstractNumId w:val="33"/>
  </w:num>
  <w:num w:numId="47">
    <w:abstractNumId w:val="3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682C"/>
    <w:rsid w:val="000B12B2"/>
    <w:rsid w:val="000F4DBD"/>
    <w:rsid w:val="00136AED"/>
    <w:rsid w:val="00145E35"/>
    <w:rsid w:val="001A0432"/>
    <w:rsid w:val="001D6079"/>
    <w:rsid w:val="001D630E"/>
    <w:rsid w:val="00231083"/>
    <w:rsid w:val="00270EDB"/>
    <w:rsid w:val="00274452"/>
    <w:rsid w:val="002B05DA"/>
    <w:rsid w:val="002B314D"/>
    <w:rsid w:val="002C771F"/>
    <w:rsid w:val="002D069B"/>
    <w:rsid w:val="0030762D"/>
    <w:rsid w:val="00384107"/>
    <w:rsid w:val="003B4508"/>
    <w:rsid w:val="003E2BA9"/>
    <w:rsid w:val="003F10FA"/>
    <w:rsid w:val="00435B21"/>
    <w:rsid w:val="00487144"/>
    <w:rsid w:val="004A2B36"/>
    <w:rsid w:val="004C4828"/>
    <w:rsid w:val="005057B4"/>
    <w:rsid w:val="00506D99"/>
    <w:rsid w:val="0051481F"/>
    <w:rsid w:val="00524391"/>
    <w:rsid w:val="00524719"/>
    <w:rsid w:val="005500E2"/>
    <w:rsid w:val="00554AD2"/>
    <w:rsid w:val="005608DD"/>
    <w:rsid w:val="006116BC"/>
    <w:rsid w:val="00616136"/>
    <w:rsid w:val="0063608D"/>
    <w:rsid w:val="0067553A"/>
    <w:rsid w:val="006E38F9"/>
    <w:rsid w:val="006E76F6"/>
    <w:rsid w:val="00723478"/>
    <w:rsid w:val="007337BC"/>
    <w:rsid w:val="007A16A3"/>
    <w:rsid w:val="007A71DD"/>
    <w:rsid w:val="00894BF5"/>
    <w:rsid w:val="00897620"/>
    <w:rsid w:val="008B5724"/>
    <w:rsid w:val="008C63C5"/>
    <w:rsid w:val="00904490"/>
    <w:rsid w:val="00926308"/>
    <w:rsid w:val="00941923"/>
    <w:rsid w:val="00975933"/>
    <w:rsid w:val="009B2A08"/>
    <w:rsid w:val="009E749E"/>
    <w:rsid w:val="00A078D4"/>
    <w:rsid w:val="00A444FE"/>
    <w:rsid w:val="00B27AFE"/>
    <w:rsid w:val="00B96C51"/>
    <w:rsid w:val="00BA6EB5"/>
    <w:rsid w:val="00BD16CD"/>
    <w:rsid w:val="00BE682C"/>
    <w:rsid w:val="00C171E4"/>
    <w:rsid w:val="00C346BD"/>
    <w:rsid w:val="00C87B53"/>
    <w:rsid w:val="00CE2B13"/>
    <w:rsid w:val="00D013ED"/>
    <w:rsid w:val="00D202EB"/>
    <w:rsid w:val="00D60CDF"/>
    <w:rsid w:val="00D71E86"/>
    <w:rsid w:val="00D84157"/>
    <w:rsid w:val="00DA1C9F"/>
    <w:rsid w:val="00DD5C26"/>
    <w:rsid w:val="00DD6389"/>
    <w:rsid w:val="00DD6E68"/>
    <w:rsid w:val="00E13A7A"/>
    <w:rsid w:val="00E92370"/>
    <w:rsid w:val="00EA405A"/>
    <w:rsid w:val="00EC2F77"/>
    <w:rsid w:val="00F10582"/>
    <w:rsid w:val="00FB2D4C"/>
    <w:rsid w:val="00FC0692"/>
    <w:rsid w:val="00FC6D84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ormal,Akapit z listą3,Akapit z listą31,Akapit z listą32,maz_wyliczenie,opis dzialania,K-P_odwolanie,A_wyliczenie,Akapit z listą5,L1,Numerowanie,2 heading"/>
    <w:basedOn w:val="Normalny"/>
    <w:link w:val="AkapitzlistZnak"/>
    <w:uiPriority w:val="34"/>
    <w:qFormat/>
    <w:rsid w:val="00BE682C"/>
    <w:pPr>
      <w:ind w:left="720"/>
      <w:contextualSpacing/>
    </w:pPr>
  </w:style>
  <w:style w:type="paragraph" w:styleId="NormalnyWeb">
    <w:name w:val="Normal (Web)"/>
    <w:basedOn w:val="Normalny"/>
    <w:rsid w:val="00BE68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E6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E682C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BE68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E68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E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71F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2C771F"/>
  </w:style>
  <w:style w:type="paragraph" w:styleId="Tekstdymka">
    <w:name w:val="Balloon Text"/>
    <w:basedOn w:val="Normalny"/>
    <w:link w:val="TekstdymkaZnak"/>
    <w:uiPriority w:val="99"/>
    <w:semiHidden/>
    <w:unhideWhenUsed/>
    <w:rsid w:val="00F1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582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L1 Znak,Numerowanie Znak"/>
    <w:link w:val="Akapitzlist"/>
    <w:uiPriority w:val="34"/>
    <w:qFormat/>
    <w:rsid w:val="006E38F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682C"/>
    <w:pPr>
      <w:ind w:left="720"/>
      <w:contextualSpacing/>
    </w:pPr>
  </w:style>
  <w:style w:type="paragraph" w:styleId="NormalnyWeb">
    <w:name w:val="Normal (Web)"/>
    <w:basedOn w:val="Normalny"/>
    <w:rsid w:val="00BE68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E6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E682C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BE68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E68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E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71F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2C771F"/>
  </w:style>
  <w:style w:type="paragraph" w:styleId="Tekstdymka">
    <w:name w:val="Balloon Text"/>
    <w:basedOn w:val="Normalny"/>
    <w:link w:val="TekstdymkaZnak"/>
    <w:uiPriority w:val="99"/>
    <w:semiHidden/>
    <w:unhideWhenUsed/>
    <w:rsid w:val="00F1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5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E51E-2EFC-4632-B27B-4443C244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8</Pages>
  <Words>5264</Words>
  <Characters>3158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3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AdminUM</cp:lastModifiedBy>
  <cp:revision>24</cp:revision>
  <cp:lastPrinted>2021-10-04T10:04:00Z</cp:lastPrinted>
  <dcterms:created xsi:type="dcterms:W3CDTF">2021-10-04T10:11:00Z</dcterms:created>
  <dcterms:modified xsi:type="dcterms:W3CDTF">2022-10-05T10:54:00Z</dcterms:modified>
</cp:coreProperties>
</file>